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BEB39" w14:textId="77777777" w:rsidR="00D4573C" w:rsidRDefault="00F845BF">
      <w:r>
        <w:t>203/334  60.7%</w:t>
      </w:r>
    </w:p>
    <w:p w14:paraId="234BD4F7" w14:textId="77777777" w:rsidR="00D4573C" w:rsidRDefault="00F845BF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2F35DE80" w14:textId="77777777" w:rsidR="00D4573C" w:rsidRDefault="00F845BF">
      <w:pPr>
        <w:rPr>
          <w:b/>
        </w:rPr>
      </w:pPr>
      <w:r>
        <w:rPr>
          <w:b/>
        </w:rPr>
        <w:t>1. The Real and Complex Number Systems</w:t>
      </w:r>
    </w:p>
    <w:p w14:paraId="40A59503" w14:textId="77777777" w:rsidR="00D4573C" w:rsidRDefault="00F845BF">
      <w:r>
        <w:tab/>
        <w:t>* Introduction</w:t>
      </w:r>
    </w:p>
    <w:p w14:paraId="2B527CFE" w14:textId="77777777" w:rsidR="00D4573C" w:rsidRDefault="00F845BF">
      <w:r>
        <w:tab/>
        <w:t>* Ordered Sets</w:t>
      </w:r>
    </w:p>
    <w:p w14:paraId="1691DB24" w14:textId="77777777" w:rsidR="00D4573C" w:rsidRDefault="00F845BF">
      <w:r>
        <w:tab/>
        <w:t>* Fields</w:t>
      </w:r>
    </w:p>
    <w:p w14:paraId="7490B6C3" w14:textId="77777777" w:rsidR="00D4573C" w:rsidRDefault="00F845BF">
      <w:r>
        <w:tab/>
        <w:t>* The Real Field</w:t>
      </w:r>
    </w:p>
    <w:p w14:paraId="6EC04A01" w14:textId="77777777" w:rsidR="00D4573C" w:rsidRDefault="00F845BF">
      <w:r>
        <w:tab/>
        <w:t>* The Extended Real Number System</w:t>
      </w:r>
    </w:p>
    <w:p w14:paraId="61E3E93E" w14:textId="77777777" w:rsidR="00D4573C" w:rsidRDefault="00F845BF">
      <w:r>
        <w:tab/>
        <w:t>* The Complex Field</w:t>
      </w:r>
    </w:p>
    <w:p w14:paraId="7F77EA7A" w14:textId="77777777" w:rsidR="00D4573C" w:rsidRDefault="00F845BF">
      <w:r>
        <w:tab/>
        <w:t>* Euclidean Spaces</w:t>
      </w:r>
    </w:p>
    <w:p w14:paraId="366B4D4C" w14:textId="77777777" w:rsidR="00D4573C" w:rsidRDefault="00F845BF">
      <w:r>
        <w:tab/>
        <w:t>* Appendix</w:t>
      </w:r>
    </w:p>
    <w:p w14:paraId="4D812391" w14:textId="77777777" w:rsidR="00D4573C" w:rsidRDefault="00F845BF">
      <w:pPr>
        <w:rPr>
          <w:b/>
        </w:rPr>
      </w:pPr>
      <w:r>
        <w:rPr>
          <w:b/>
        </w:rPr>
        <w:t>2. Basic Topology</w:t>
      </w:r>
    </w:p>
    <w:p w14:paraId="6E3E4C09" w14:textId="77777777" w:rsidR="00D4573C" w:rsidRDefault="00F845BF">
      <w:r>
        <w:rPr>
          <w:b/>
        </w:rPr>
        <w:tab/>
      </w:r>
      <w:r>
        <w:t>* Finite, Countable, and Uncountable Sets</w:t>
      </w:r>
    </w:p>
    <w:p w14:paraId="66F7F7B8" w14:textId="77777777" w:rsidR="00D4573C" w:rsidRDefault="00F845BF">
      <w:r>
        <w:tab/>
        <w:t>* Metric Spaces</w:t>
      </w:r>
    </w:p>
    <w:p w14:paraId="51E730D3" w14:textId="77777777" w:rsidR="00D4573C" w:rsidRDefault="00F845BF">
      <w:r>
        <w:tab/>
        <w:t>* Compact Sets</w:t>
      </w:r>
    </w:p>
    <w:p w14:paraId="2D48E678" w14:textId="77777777" w:rsidR="00D4573C" w:rsidRDefault="00F845BF">
      <w:r>
        <w:tab/>
        <w:t>* Perfect Sets</w:t>
      </w:r>
    </w:p>
    <w:p w14:paraId="60BE5EEF" w14:textId="77777777" w:rsidR="00D4573C" w:rsidRDefault="00F845BF">
      <w:r>
        <w:tab/>
        <w:t>* Connected Sets</w:t>
      </w:r>
    </w:p>
    <w:p w14:paraId="024CF2C2" w14:textId="77777777" w:rsidR="00D4573C" w:rsidRDefault="00F845BF">
      <w:pPr>
        <w:rPr>
          <w:b/>
        </w:rPr>
      </w:pPr>
      <w:r>
        <w:rPr>
          <w:b/>
        </w:rPr>
        <w:t>3. Numerical Sequences and Series</w:t>
      </w:r>
    </w:p>
    <w:p w14:paraId="5D09C096" w14:textId="77777777" w:rsidR="00D4573C" w:rsidRDefault="00F845BF">
      <w:r>
        <w:rPr>
          <w:b/>
        </w:rPr>
        <w:tab/>
      </w:r>
      <w:r>
        <w:t>* Convergent Sequences</w:t>
      </w:r>
    </w:p>
    <w:p w14:paraId="5A2E189A" w14:textId="77777777" w:rsidR="00D4573C" w:rsidRDefault="00F845BF">
      <w:r>
        <w:tab/>
        <w:t>* Subsequences</w:t>
      </w:r>
    </w:p>
    <w:p w14:paraId="3572C22F" w14:textId="77777777" w:rsidR="00D4573C" w:rsidRDefault="00F845BF">
      <w:r>
        <w:tab/>
        <w:t>* Cauchy Sequences</w:t>
      </w:r>
    </w:p>
    <w:p w14:paraId="0E9050AE" w14:textId="77777777" w:rsidR="00D4573C" w:rsidRDefault="00F845BF">
      <w:r>
        <w:tab/>
        <w:t>* Upper and Lower Limits</w:t>
      </w:r>
    </w:p>
    <w:p w14:paraId="5173E140" w14:textId="77777777" w:rsidR="00D4573C" w:rsidRDefault="00F845BF">
      <w:r>
        <w:tab/>
        <w:t>* Some Special Sequences</w:t>
      </w:r>
    </w:p>
    <w:p w14:paraId="65953D5F" w14:textId="77777777" w:rsidR="00D4573C" w:rsidRDefault="00F845BF">
      <w:r>
        <w:tab/>
        <w:t>* Series</w:t>
      </w:r>
    </w:p>
    <w:p w14:paraId="29605FA6" w14:textId="77777777" w:rsidR="00D4573C" w:rsidRDefault="00F845BF">
      <w:r>
        <w:tab/>
        <w:t>* Series of Nonnegative Terms</w:t>
      </w:r>
    </w:p>
    <w:p w14:paraId="714219A0" w14:textId="77777777" w:rsidR="00D4573C" w:rsidRDefault="00F845BF">
      <w:r>
        <w:tab/>
        <w:t xml:space="preserve">* The Number </w:t>
      </w:r>
      <w:r>
        <w:rPr>
          <w:i/>
        </w:rPr>
        <w:t>e</w:t>
      </w:r>
    </w:p>
    <w:p w14:paraId="0FDE036B" w14:textId="77777777" w:rsidR="00D4573C" w:rsidRDefault="00F845BF">
      <w:r>
        <w:tab/>
        <w:t>* The Root and Ratio Tests</w:t>
      </w:r>
    </w:p>
    <w:p w14:paraId="5335CFC0" w14:textId="77777777" w:rsidR="00D4573C" w:rsidRDefault="00F845BF">
      <w:r>
        <w:tab/>
        <w:t>* Power Series</w:t>
      </w:r>
    </w:p>
    <w:p w14:paraId="526FD536" w14:textId="77777777" w:rsidR="00D4573C" w:rsidRDefault="00F845BF">
      <w:r>
        <w:tab/>
        <w:t>* Summation by Parts</w:t>
      </w:r>
    </w:p>
    <w:p w14:paraId="27535801" w14:textId="77777777" w:rsidR="00D4573C" w:rsidRDefault="00F845BF">
      <w:r>
        <w:tab/>
        <w:t>* Absolute Convergence</w:t>
      </w:r>
    </w:p>
    <w:p w14:paraId="4363DA9B" w14:textId="77777777" w:rsidR="00D4573C" w:rsidRDefault="00F845BF">
      <w:r>
        <w:tab/>
        <w:t>* Addition and Multiplication of Series</w:t>
      </w:r>
    </w:p>
    <w:p w14:paraId="68C647A5" w14:textId="77777777" w:rsidR="00D4573C" w:rsidRDefault="00F845BF">
      <w:r>
        <w:tab/>
        <w:t>* Rearrangements</w:t>
      </w:r>
    </w:p>
    <w:p w14:paraId="19B76EE5" w14:textId="77777777" w:rsidR="00D4573C" w:rsidRDefault="00F845BF">
      <w:pPr>
        <w:rPr>
          <w:b/>
        </w:rPr>
      </w:pPr>
      <w:r>
        <w:rPr>
          <w:b/>
        </w:rPr>
        <w:t>4. Continuity</w:t>
      </w:r>
    </w:p>
    <w:p w14:paraId="2D25F486" w14:textId="77777777" w:rsidR="00D4573C" w:rsidRDefault="00F845BF">
      <w:r>
        <w:rPr>
          <w:b/>
        </w:rPr>
        <w:tab/>
      </w:r>
      <w:r>
        <w:t>* Limits of Functions</w:t>
      </w:r>
    </w:p>
    <w:p w14:paraId="24228E66" w14:textId="77777777" w:rsidR="00D4573C" w:rsidRDefault="00F845BF">
      <w:r>
        <w:tab/>
        <w:t>* Continuous Functions</w:t>
      </w:r>
    </w:p>
    <w:p w14:paraId="5CBDB11A" w14:textId="77777777" w:rsidR="00D4573C" w:rsidRDefault="00F845BF">
      <w:r>
        <w:tab/>
        <w:t>* Continuity and Compactness</w:t>
      </w:r>
    </w:p>
    <w:p w14:paraId="7440084F" w14:textId="77777777" w:rsidR="00D4573C" w:rsidRDefault="00F845BF">
      <w:r>
        <w:tab/>
        <w:t>* Continuity and Connectedness</w:t>
      </w:r>
    </w:p>
    <w:p w14:paraId="578BC50B" w14:textId="77777777" w:rsidR="00D4573C" w:rsidRDefault="00F845BF">
      <w:r>
        <w:tab/>
        <w:t>* Discontinuities</w:t>
      </w:r>
    </w:p>
    <w:p w14:paraId="28132B10" w14:textId="77777777" w:rsidR="00D4573C" w:rsidRDefault="00F845BF">
      <w:r>
        <w:tab/>
        <w:t>* Monotonic Functions</w:t>
      </w:r>
    </w:p>
    <w:p w14:paraId="0267C627" w14:textId="77777777" w:rsidR="00D4573C" w:rsidRDefault="00F845BF">
      <w:r>
        <w:tab/>
        <w:t>* Infinite Limits and Limits at Infinity</w:t>
      </w:r>
    </w:p>
    <w:p w14:paraId="622988A1" w14:textId="77777777" w:rsidR="00D4573C" w:rsidRDefault="00F845BF">
      <w:r>
        <w:rPr>
          <w:b/>
        </w:rPr>
        <w:t>5. Differentiation</w:t>
      </w:r>
    </w:p>
    <w:p w14:paraId="6E6B66BF" w14:textId="77777777" w:rsidR="00D4573C" w:rsidRDefault="00F845BF">
      <w:r>
        <w:rPr>
          <w:b/>
        </w:rPr>
        <w:tab/>
      </w:r>
      <w:r>
        <w:t>* The Derivative of a Real Function</w:t>
      </w:r>
    </w:p>
    <w:p w14:paraId="2951B190" w14:textId="77777777" w:rsidR="00D4573C" w:rsidRDefault="00F845BF">
      <w:r>
        <w:tab/>
        <w:t>* Mean Value Theorems</w:t>
      </w:r>
    </w:p>
    <w:p w14:paraId="3E15A4AC" w14:textId="77777777" w:rsidR="00D4573C" w:rsidRDefault="00F845BF">
      <w:r>
        <w:tab/>
        <w:t>* The Continuity of Derivatives</w:t>
      </w:r>
    </w:p>
    <w:p w14:paraId="5F5B3FA3" w14:textId="77777777" w:rsidR="00D4573C" w:rsidRDefault="00F845BF">
      <w:r>
        <w:tab/>
        <w:t>* L'Hospital's Rule</w:t>
      </w:r>
    </w:p>
    <w:p w14:paraId="4AA5324C" w14:textId="77777777" w:rsidR="00D4573C" w:rsidRDefault="00F845BF">
      <w:r>
        <w:tab/>
        <w:t>* Derivatives of Higher Order</w:t>
      </w:r>
    </w:p>
    <w:p w14:paraId="3E875E88" w14:textId="77777777" w:rsidR="00D4573C" w:rsidRDefault="00F845BF">
      <w:r>
        <w:tab/>
        <w:t>* Taylor's Theorem</w:t>
      </w:r>
    </w:p>
    <w:p w14:paraId="6A4267D6" w14:textId="77777777" w:rsidR="00D4573C" w:rsidRDefault="00F845BF">
      <w:r>
        <w:tab/>
        <w:t>* Differentiation of Vector-Valued Functions</w:t>
      </w:r>
    </w:p>
    <w:p w14:paraId="1096742E" w14:textId="77777777" w:rsidR="00D4573C" w:rsidRDefault="00F845BF">
      <w:pPr>
        <w:rPr>
          <w:b/>
        </w:rPr>
      </w:pPr>
      <w:r>
        <w:rPr>
          <w:b/>
        </w:rPr>
        <w:t>6. The  Riemann-Stieltjes Integral</w:t>
      </w:r>
    </w:p>
    <w:p w14:paraId="76F3D0B7" w14:textId="77777777" w:rsidR="00D4573C" w:rsidRDefault="00F845BF">
      <w:r>
        <w:rPr>
          <w:b/>
        </w:rPr>
        <w:tab/>
      </w:r>
      <w:r>
        <w:t>* Definition and Existence of the Integral</w:t>
      </w:r>
    </w:p>
    <w:p w14:paraId="029AEBAE" w14:textId="77777777" w:rsidR="00D4573C" w:rsidRDefault="00F845BF">
      <w:r>
        <w:tab/>
        <w:t>* Properties of the Integral</w:t>
      </w:r>
    </w:p>
    <w:p w14:paraId="0C50149B" w14:textId="77777777" w:rsidR="00D4573C" w:rsidRDefault="00F845BF">
      <w:r>
        <w:lastRenderedPageBreak/>
        <w:tab/>
        <w:t>* Integration and Differentiation</w:t>
      </w:r>
    </w:p>
    <w:p w14:paraId="77334018" w14:textId="77777777" w:rsidR="00D4573C" w:rsidRDefault="00F845BF">
      <w:r>
        <w:tab/>
        <w:t>* Integration of Vector-Valued Functions</w:t>
      </w:r>
    </w:p>
    <w:p w14:paraId="042EDBFD" w14:textId="77777777" w:rsidR="00D4573C" w:rsidRDefault="00F845BF">
      <w:r>
        <w:tab/>
        <w:t>* Rectifiable Curves</w:t>
      </w:r>
    </w:p>
    <w:p w14:paraId="14BA263F" w14:textId="77777777" w:rsidR="00D4573C" w:rsidRDefault="00F845BF">
      <w:pPr>
        <w:rPr>
          <w:b/>
        </w:rPr>
      </w:pPr>
      <w:r>
        <w:rPr>
          <w:b/>
        </w:rPr>
        <w:t>7. Sequences and Series of Functions</w:t>
      </w:r>
    </w:p>
    <w:p w14:paraId="4459EE3E" w14:textId="77777777" w:rsidR="00D4573C" w:rsidRDefault="00F845BF">
      <w:r>
        <w:rPr>
          <w:b/>
        </w:rPr>
        <w:tab/>
      </w:r>
      <w:r>
        <w:t>* Discussion of Main Problem</w:t>
      </w:r>
    </w:p>
    <w:p w14:paraId="49159292" w14:textId="77777777" w:rsidR="00D4573C" w:rsidRDefault="00F845BF">
      <w:r>
        <w:tab/>
        <w:t>* Uniform Convergence</w:t>
      </w:r>
    </w:p>
    <w:p w14:paraId="5BA4C0E8" w14:textId="77777777" w:rsidR="00D4573C" w:rsidRDefault="00F845BF">
      <w:r>
        <w:tab/>
        <w:t>* Uniform Convergence and Continuity</w:t>
      </w:r>
    </w:p>
    <w:p w14:paraId="5A896443" w14:textId="77777777" w:rsidR="00D4573C" w:rsidRDefault="00F845BF">
      <w:r>
        <w:tab/>
        <w:t>* Uniform Convergence and Integration</w:t>
      </w:r>
    </w:p>
    <w:p w14:paraId="63D85254" w14:textId="77777777" w:rsidR="00D4573C" w:rsidRDefault="00F845BF">
      <w:r>
        <w:tab/>
        <w:t>* Uniform Convergence and Differentiation</w:t>
      </w:r>
    </w:p>
    <w:p w14:paraId="7CDB413F" w14:textId="77777777" w:rsidR="00D4573C" w:rsidRDefault="00F845BF">
      <w:r>
        <w:tab/>
        <w:t>* Equicontinuous Families of Functions</w:t>
      </w:r>
    </w:p>
    <w:p w14:paraId="0262FAD6" w14:textId="77777777" w:rsidR="00D4573C" w:rsidRDefault="00F845BF">
      <w:r>
        <w:tab/>
        <w:t>* The Stone-Weierstrass Theorem</w:t>
      </w:r>
    </w:p>
    <w:p w14:paraId="2A3D9B6A" w14:textId="77777777" w:rsidR="00D4573C" w:rsidRDefault="00F845BF">
      <w:pPr>
        <w:rPr>
          <w:b/>
        </w:rPr>
      </w:pPr>
      <w:r>
        <w:rPr>
          <w:b/>
        </w:rPr>
        <w:t>8. Some Special Functions</w:t>
      </w:r>
    </w:p>
    <w:p w14:paraId="188009C7" w14:textId="77777777" w:rsidR="00D4573C" w:rsidRDefault="00F845BF">
      <w:r>
        <w:rPr>
          <w:b/>
        </w:rPr>
        <w:tab/>
      </w:r>
      <w:r>
        <w:t>* Power Series</w:t>
      </w:r>
    </w:p>
    <w:p w14:paraId="0303E0BA" w14:textId="77777777" w:rsidR="00D4573C" w:rsidRDefault="00F845BF">
      <w:r>
        <w:tab/>
        <w:t>* The Exponential and Logarithmic Functions</w:t>
      </w:r>
    </w:p>
    <w:p w14:paraId="46D0F358" w14:textId="77777777" w:rsidR="00D4573C" w:rsidRDefault="00F845BF">
      <w:r>
        <w:tab/>
        <w:t>* The Trigonometric Functions</w:t>
      </w:r>
    </w:p>
    <w:p w14:paraId="59146484" w14:textId="77777777" w:rsidR="00D4573C" w:rsidRDefault="00F845BF">
      <w:r>
        <w:tab/>
        <w:t>* The Algebraic Completeness of the Complex Field</w:t>
      </w:r>
    </w:p>
    <w:p w14:paraId="7E60FBDC" w14:textId="77777777" w:rsidR="00D4573C" w:rsidRDefault="00F845BF">
      <w:r>
        <w:tab/>
        <w:t>* Fourier Series</w:t>
      </w:r>
    </w:p>
    <w:p w14:paraId="69AB13F1" w14:textId="77777777" w:rsidR="00D4573C" w:rsidRDefault="00F845BF">
      <w:r>
        <w:tab/>
        <w:t>* The Gamma Function</w:t>
      </w:r>
    </w:p>
    <w:p w14:paraId="6328E97A" w14:textId="77777777" w:rsidR="00D4573C" w:rsidRDefault="00D4573C"/>
    <w:p w14:paraId="3391E0DC" w14:textId="77777777" w:rsidR="00D4573C" w:rsidRDefault="00F845BF">
      <w:r>
        <w:t>(Finished Chapter 8 and exercises)</w:t>
      </w:r>
    </w:p>
    <w:p w14:paraId="7E6C3534" w14:textId="77777777" w:rsidR="00D4573C" w:rsidRDefault="00D4573C"/>
    <w:p w14:paraId="18421191" w14:textId="77777777" w:rsidR="00D4573C" w:rsidRDefault="00F845BF">
      <w:r>
        <w:t>29/536 (5.4%)</w:t>
      </w:r>
    </w:p>
    <w:p w14:paraId="39A89CF3" w14:textId="77777777" w:rsidR="00D4573C" w:rsidRDefault="00F845BF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1499F5BD" w14:textId="77777777" w:rsidR="00D4573C" w:rsidRDefault="00F845BF">
      <w:pPr>
        <w:rPr>
          <w:b/>
        </w:rPr>
      </w:pPr>
      <w:r>
        <w:rPr>
          <w:b/>
        </w:rPr>
        <w:t>1. Elementary Modeling</w:t>
      </w:r>
    </w:p>
    <w:p w14:paraId="717516DE" w14:textId="77777777" w:rsidR="00D4573C" w:rsidRDefault="00F845BF">
      <w:r>
        <w:rPr>
          <w:b/>
        </w:rPr>
        <w:tab/>
      </w:r>
      <w:r>
        <w:t>1.1 Introduction</w:t>
      </w:r>
    </w:p>
    <w:p w14:paraId="33FB403B" w14:textId="77777777" w:rsidR="00D4573C" w:rsidRDefault="00F845BF">
      <w:r>
        <w:tab/>
        <w:t>1.2 Small Vibrations of an Elastic String</w:t>
      </w:r>
    </w:p>
    <w:p w14:paraId="48DBDB65" w14:textId="77777777" w:rsidR="00D4573C" w:rsidRDefault="00F845BF">
      <w:r>
        <w:tab/>
        <w:t>1.3 Heat Conduction</w:t>
      </w:r>
    </w:p>
    <w:p w14:paraId="357C81DE" w14:textId="77777777" w:rsidR="00D4573C" w:rsidRDefault="00F845BF">
      <w:r>
        <w:tab/>
        <w:t>1.4 Diffusion-Dispersion Phenomena</w:t>
      </w:r>
    </w:p>
    <w:p w14:paraId="048EE2C4" w14:textId="77777777" w:rsidR="00D4573C" w:rsidRDefault="00F845BF">
      <w:r>
        <w:tab/>
        <w:t>1.5 Saturated Flows Underground</w:t>
      </w:r>
    </w:p>
    <w:p w14:paraId="789E26C2" w14:textId="77777777" w:rsidR="00D4573C" w:rsidRDefault="00F845BF">
      <w:r>
        <w:tab/>
        <w:t>1.6 Telegrapher's System</w:t>
      </w:r>
    </w:p>
    <w:p w14:paraId="6641CB19" w14:textId="77777777" w:rsidR="00D4573C" w:rsidRDefault="00F845BF">
      <w:r>
        <w:tab/>
        <w:t>1.7 Flow of Ideal Gases</w:t>
      </w:r>
    </w:p>
    <w:p w14:paraId="05196A35" w14:textId="77777777" w:rsidR="00D4573C" w:rsidRDefault="00F845BF">
      <w:r>
        <w:tab/>
        <w:t>1.8 Well-Posed and Ill-Posed Problems</w:t>
      </w:r>
    </w:p>
    <w:p w14:paraId="3B0C2ADA" w14:textId="77777777" w:rsidR="00D4573C" w:rsidRDefault="00F845BF">
      <w:pPr>
        <w:rPr>
          <w:b/>
        </w:rPr>
      </w:pPr>
      <w:r>
        <w:rPr>
          <w:b/>
        </w:rPr>
        <w:t>2. Partial Differential Equations of the First Order</w:t>
      </w:r>
    </w:p>
    <w:p w14:paraId="5CD4BE7E" w14:textId="77777777" w:rsidR="00D4573C" w:rsidRDefault="00F845BF">
      <w:r>
        <w:rPr>
          <w:b/>
        </w:rPr>
        <w:tab/>
      </w:r>
      <w:r>
        <w:t>2.1 The Method of Characteristics for Quasilinear Equations</w:t>
      </w:r>
    </w:p>
    <w:p w14:paraId="689CC4AF" w14:textId="77777777" w:rsidR="00D4573C" w:rsidRDefault="00F845BF">
      <w:r>
        <w:tab/>
        <w:t>2.2 Justification of the Method of Characteristics</w:t>
      </w:r>
    </w:p>
    <w:p w14:paraId="61325067" w14:textId="77777777" w:rsidR="00D4573C" w:rsidRDefault="00F845BF">
      <w:r>
        <w:tab/>
        <w:t>2.3 Immiscible Displacement</w:t>
      </w:r>
    </w:p>
    <w:p w14:paraId="62436FA9" w14:textId="77777777" w:rsidR="00D4573C" w:rsidRDefault="00D4573C"/>
    <w:p w14:paraId="501F83FB" w14:textId="77777777" w:rsidR="00D4573C" w:rsidRDefault="00F845BF">
      <w:r>
        <w:t>(Immiscible Displacement - Complete)</w:t>
      </w:r>
    </w:p>
    <w:p w14:paraId="64170900" w14:textId="77777777" w:rsidR="00D4573C" w:rsidRDefault="00D4573C"/>
    <w:p w14:paraId="62C13684" w14:textId="77777777" w:rsidR="00D4573C" w:rsidRDefault="00F845BF">
      <w:r>
        <w:t>117/599  (19.5%)</w:t>
      </w:r>
    </w:p>
    <w:p w14:paraId="295546E9" w14:textId="77777777" w:rsidR="00D4573C" w:rsidRDefault="00F845BF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478E3422" w14:textId="77777777" w:rsidR="00D4573C" w:rsidRDefault="00F845BF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3572CDE0" w14:textId="77777777" w:rsidR="00D4573C" w:rsidRDefault="00F845BF">
      <w:r>
        <w:tab/>
        <w:t>1.2 Normed Spaces</w:t>
      </w:r>
    </w:p>
    <w:p w14:paraId="1050D5D5" w14:textId="77777777" w:rsidR="00D4573C" w:rsidRDefault="00F845BF">
      <w:r>
        <w:tab/>
      </w:r>
      <w:r>
        <w:tab/>
        <w:t>1.2.1 Convergence</w:t>
      </w:r>
    </w:p>
    <w:p w14:paraId="0827FC7D" w14:textId="77777777" w:rsidR="00D4573C" w:rsidRDefault="00F845BF">
      <w:r>
        <w:tab/>
      </w:r>
      <w:r>
        <w:tab/>
        <w:t>1.2.2 Banach Spaces</w:t>
      </w:r>
    </w:p>
    <w:p w14:paraId="010DEC0E" w14:textId="77777777" w:rsidR="00D4573C" w:rsidRDefault="00F845BF">
      <w:r>
        <w:tab/>
      </w:r>
      <w:r>
        <w:tab/>
        <w:t xml:space="preserve">1.2.3 Completion of Normed Spaces </w:t>
      </w:r>
    </w:p>
    <w:p w14:paraId="0E2581BF" w14:textId="77777777" w:rsidR="00D4573C" w:rsidRDefault="00F845BF">
      <w:r>
        <w:t xml:space="preserve">              1.3 Inner Product Spaces</w:t>
      </w:r>
    </w:p>
    <w:p w14:paraId="4FEF39C1" w14:textId="77777777" w:rsidR="00D4573C" w:rsidRDefault="00F845BF">
      <w:r>
        <w:tab/>
      </w:r>
      <w:r>
        <w:tab/>
        <w:t>1.3.1 Hilbert Spaces</w:t>
      </w:r>
    </w:p>
    <w:p w14:paraId="27877D64" w14:textId="77777777" w:rsidR="00D4573C" w:rsidRDefault="00F845BF">
      <w:r>
        <w:tab/>
      </w:r>
      <w:r>
        <w:tab/>
        <w:t>1.3.2 Orthogonality</w:t>
      </w:r>
    </w:p>
    <w:p w14:paraId="13E22013" w14:textId="77777777" w:rsidR="00D4573C" w:rsidRDefault="00F845BF">
      <w:r>
        <w:lastRenderedPageBreak/>
        <w:tab/>
        <w:t>1.4 Spaces of Continuously Differentiable Functions</w:t>
      </w:r>
    </w:p>
    <w:p w14:paraId="64F53BF6" w14:textId="77777777" w:rsidR="00D4573C" w:rsidRDefault="00F845BF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2F0A3C03" w14:textId="77777777" w:rsidR="00D4573C" w:rsidRDefault="00F845BF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36AD0B4B" w14:textId="77777777" w:rsidR="00D4573C" w:rsidRDefault="00F845BF">
      <w:r>
        <w:tab/>
        <w:t>1.6 Compact Sets</w:t>
      </w:r>
    </w:p>
    <w:p w14:paraId="27970BAC" w14:textId="77777777" w:rsidR="00D4573C" w:rsidRDefault="00F845BF">
      <w:pPr>
        <w:rPr>
          <w:b/>
        </w:rPr>
      </w:pPr>
      <w:r>
        <w:rPr>
          <w:b/>
        </w:rPr>
        <w:t>2. Linear Operators on Normed Spaces</w:t>
      </w:r>
    </w:p>
    <w:p w14:paraId="68A78DA3" w14:textId="77777777" w:rsidR="00D4573C" w:rsidRDefault="00F845BF">
      <w:r>
        <w:rPr>
          <w:b/>
        </w:rPr>
        <w:tab/>
      </w:r>
      <w:r>
        <w:t>2.1 Operators</w:t>
      </w:r>
    </w:p>
    <w:p w14:paraId="7EF1A357" w14:textId="77777777" w:rsidR="00D4573C" w:rsidRDefault="00F845BF">
      <w:r>
        <w:tab/>
        <w:t>2.2 Continuous Linear Operators</w:t>
      </w:r>
    </w:p>
    <w:p w14:paraId="17144DD9" w14:textId="77777777" w:rsidR="00D4573C" w:rsidRDefault="00F845BF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00FB4073" w14:textId="77777777" w:rsidR="00D4573C" w:rsidRDefault="00F845BF">
      <w:r>
        <w:tab/>
        <w:t>2.3 The Geometric Series Theorem and its Variants</w:t>
      </w:r>
    </w:p>
    <w:p w14:paraId="41E41B3F" w14:textId="77777777" w:rsidR="00D4573C" w:rsidRDefault="00F845BF">
      <w:r>
        <w:tab/>
      </w:r>
      <w:r>
        <w:tab/>
        <w:t>2.3.1 A Generalization</w:t>
      </w:r>
    </w:p>
    <w:p w14:paraId="66F624D0" w14:textId="77777777" w:rsidR="00D4573C" w:rsidRDefault="00F845BF">
      <w:r>
        <w:tab/>
      </w:r>
      <w:r>
        <w:tab/>
        <w:t>2.3.2 A Perturbation Result</w:t>
      </w:r>
    </w:p>
    <w:p w14:paraId="0BEF3E92" w14:textId="77777777" w:rsidR="00D4573C" w:rsidRDefault="00F845BF">
      <w:r>
        <w:tab/>
        <w:t>2.4 Some More Results on Linear Operators</w:t>
      </w:r>
    </w:p>
    <w:p w14:paraId="744015F1" w14:textId="77777777" w:rsidR="00D4573C" w:rsidRDefault="00F845BF">
      <w:r>
        <w:tab/>
      </w:r>
      <w:r>
        <w:tab/>
        <w:t>2.4.1 An Extension Theorem</w:t>
      </w:r>
    </w:p>
    <w:p w14:paraId="5996B383" w14:textId="77777777" w:rsidR="00D4573C" w:rsidRDefault="00F845BF">
      <w:r>
        <w:tab/>
      </w:r>
      <w:r>
        <w:tab/>
        <w:t>2.4.2 Open Mapping Theorem</w:t>
      </w:r>
    </w:p>
    <w:p w14:paraId="05719743" w14:textId="77777777" w:rsidR="00D4573C" w:rsidRDefault="00F845BF">
      <w:r>
        <w:tab/>
      </w:r>
      <w:r>
        <w:tab/>
        <w:t>2.4.3 Principle of Uniform Boundedness</w:t>
      </w:r>
    </w:p>
    <w:p w14:paraId="71C4A3AD" w14:textId="77777777" w:rsidR="00D4573C" w:rsidRDefault="00F845BF">
      <w:r>
        <w:tab/>
      </w:r>
      <w:r>
        <w:tab/>
        <w:t>2.4.4 Convergence of Numerical Quadratures</w:t>
      </w:r>
    </w:p>
    <w:p w14:paraId="1FC828D9" w14:textId="77777777" w:rsidR="00D4573C" w:rsidRDefault="00F845BF">
      <w:r>
        <w:tab/>
        <w:t>2.5 Linear Functionals</w:t>
      </w:r>
    </w:p>
    <w:p w14:paraId="5CD3D031" w14:textId="77777777" w:rsidR="00D4573C" w:rsidRDefault="00F845BF">
      <w:r>
        <w:tab/>
      </w:r>
      <w:r>
        <w:tab/>
        <w:t>2.5.1 An Extension Theorem for Linear Functionals</w:t>
      </w:r>
    </w:p>
    <w:p w14:paraId="44E6CCF4" w14:textId="77777777" w:rsidR="00D4573C" w:rsidRDefault="00F845BF">
      <w:r>
        <w:tab/>
      </w:r>
      <w:r>
        <w:tab/>
        <w:t>2.5.2 The Riesz Representation Theorem</w:t>
      </w:r>
    </w:p>
    <w:p w14:paraId="65518EB8" w14:textId="77777777" w:rsidR="00D4573C" w:rsidRDefault="00F845BF">
      <w:r>
        <w:tab/>
        <w:t>2.6 Adjoint Operators</w:t>
      </w:r>
      <w:r>
        <w:tab/>
      </w:r>
    </w:p>
    <w:p w14:paraId="04DD2022" w14:textId="77777777" w:rsidR="00D4573C" w:rsidRDefault="00F845BF">
      <w:r>
        <w:tab/>
        <w:t>2.7 Weak Convergence and Weak Compactness</w:t>
      </w:r>
    </w:p>
    <w:p w14:paraId="3226726C" w14:textId="77777777" w:rsidR="00D4573C" w:rsidRDefault="00F845BF">
      <w:r>
        <w:tab/>
        <w:t>2.8 Compact Linear Operators</w:t>
      </w:r>
    </w:p>
    <w:p w14:paraId="08006A4F" w14:textId="77777777" w:rsidR="00D4573C" w:rsidRDefault="00F845BF">
      <w:r>
        <w:tab/>
      </w:r>
      <w:r>
        <w:tab/>
        <w:t>2.81. Compact Integral Operators on C(D)</w:t>
      </w:r>
    </w:p>
    <w:p w14:paraId="12FB20B5" w14:textId="77777777" w:rsidR="00D4573C" w:rsidRDefault="00F845BF">
      <w:r>
        <w:tab/>
      </w:r>
      <w:r>
        <w:tab/>
        <w:t>2.8.2 Properties of Compact Operators</w:t>
      </w:r>
    </w:p>
    <w:p w14:paraId="47228896" w14:textId="77777777" w:rsidR="00D4573C" w:rsidRDefault="00F845BF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12DEAB40" w14:textId="77777777" w:rsidR="00D4573C" w:rsidRDefault="00F845BF">
      <w:r>
        <w:tab/>
      </w:r>
      <w:r>
        <w:tab/>
        <w:t>2.8.4 The Fredholm Alternative Theorem</w:t>
      </w:r>
    </w:p>
    <w:p w14:paraId="035C780B" w14:textId="77777777" w:rsidR="00D4573C" w:rsidRDefault="00F845BF">
      <w:r>
        <w:tab/>
      </w:r>
      <w:r>
        <w:tab/>
        <w:t>2.8.5 Additional Results on Fredholm Integral Equations</w:t>
      </w:r>
    </w:p>
    <w:p w14:paraId="0D75DD8B" w14:textId="77777777" w:rsidR="00D4573C" w:rsidRDefault="00F845BF">
      <w:r>
        <w:tab/>
        <w:t>2.9 The Resolvent Operator</w:t>
      </w:r>
    </w:p>
    <w:p w14:paraId="7DC0E307" w14:textId="77777777" w:rsidR="00D4573C" w:rsidRDefault="00F845BF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6BD272F6" w14:textId="77777777" w:rsidR="00D4573C" w:rsidRDefault="00F845BF">
      <w:pPr>
        <w:rPr>
          <w:b/>
        </w:rPr>
      </w:pPr>
      <w:r>
        <w:rPr>
          <w:b/>
        </w:rPr>
        <w:t>3. Approximation Theory</w:t>
      </w:r>
    </w:p>
    <w:p w14:paraId="0391251B" w14:textId="77777777" w:rsidR="00D4573C" w:rsidRDefault="00F845BF">
      <w:r>
        <w:rPr>
          <w:b/>
        </w:rPr>
        <w:tab/>
      </w:r>
      <w:r>
        <w:t>3.1 Approximation of Continuous Functions by Polynomials</w:t>
      </w:r>
    </w:p>
    <w:p w14:paraId="72493946" w14:textId="77777777" w:rsidR="00D4573C" w:rsidRDefault="00D4573C"/>
    <w:p w14:paraId="7E2722AB" w14:textId="77777777" w:rsidR="00D4573C" w:rsidRDefault="00F845BF">
      <w:r>
        <w:t>(Approximation of Continuous F.... - Complete)</w:t>
      </w:r>
    </w:p>
    <w:p w14:paraId="3E69FE38" w14:textId="77777777" w:rsidR="00D4573C" w:rsidRDefault="00D4573C"/>
    <w:p w14:paraId="034A8D2E" w14:textId="77777777" w:rsidR="00D4573C" w:rsidRDefault="00F845BF">
      <w:r>
        <w:t>100% done</w:t>
      </w:r>
    </w:p>
    <w:p w14:paraId="5E16C13A" w14:textId="77777777" w:rsidR="00D4573C" w:rsidRDefault="00F845BF">
      <w:r>
        <w:rPr>
          <w:u w:val="single"/>
        </w:rPr>
        <w:t>Scientific Computing: An Introductory Survey (2nd Edition)</w:t>
      </w:r>
      <w:r>
        <w:t xml:space="preserve">  </w:t>
      </w:r>
    </w:p>
    <w:p w14:paraId="29FFABA9" w14:textId="77777777" w:rsidR="00D4573C" w:rsidRDefault="00F845BF">
      <w:pPr>
        <w:rPr>
          <w:b/>
        </w:rPr>
      </w:pPr>
      <w:r>
        <w:rPr>
          <w:b/>
        </w:rPr>
        <w:t>1. Scientific Computing</w:t>
      </w:r>
    </w:p>
    <w:p w14:paraId="506937DA" w14:textId="77777777" w:rsidR="00D4573C" w:rsidRDefault="00F845BF">
      <w:r>
        <w:tab/>
        <w:t>1.1 Introduction</w:t>
      </w:r>
    </w:p>
    <w:p w14:paraId="6F908EA5" w14:textId="77777777" w:rsidR="00D4573C" w:rsidRDefault="00F845BF">
      <w:r>
        <w:tab/>
      </w:r>
      <w:r>
        <w:tab/>
        <w:t>1.1.1 Computational Problems</w:t>
      </w:r>
    </w:p>
    <w:p w14:paraId="17BD31BA" w14:textId="77777777" w:rsidR="00D4573C" w:rsidRDefault="00F845BF">
      <w:r>
        <w:tab/>
      </w:r>
      <w:r>
        <w:tab/>
        <w:t>1.1.2 General Strategy</w:t>
      </w:r>
    </w:p>
    <w:p w14:paraId="502961B2" w14:textId="77777777" w:rsidR="00D4573C" w:rsidRDefault="00F845BF">
      <w:r>
        <w:tab/>
        <w:t>1.2 Approximations in Scientific Computing</w:t>
      </w:r>
    </w:p>
    <w:p w14:paraId="5E95BB2F" w14:textId="77777777" w:rsidR="00D4573C" w:rsidRDefault="00F845BF">
      <w:r>
        <w:tab/>
      </w:r>
      <w:r>
        <w:tab/>
        <w:t>1.2.1 Sources of Approximation</w:t>
      </w:r>
    </w:p>
    <w:p w14:paraId="313AEBE4" w14:textId="77777777" w:rsidR="00D4573C" w:rsidRDefault="00F845BF">
      <w:r>
        <w:tab/>
      </w:r>
      <w:r>
        <w:tab/>
        <w:t>1.2.2 Absolute Error and Relative Error</w:t>
      </w:r>
    </w:p>
    <w:p w14:paraId="3C78604C" w14:textId="77777777" w:rsidR="00D4573C" w:rsidRDefault="00F845BF">
      <w:r>
        <w:tab/>
      </w:r>
      <w:r>
        <w:tab/>
        <w:t>1.2.3 Data Error and Computational Error</w:t>
      </w:r>
    </w:p>
    <w:p w14:paraId="71130E9C" w14:textId="77777777" w:rsidR="00D4573C" w:rsidRDefault="00F845BF">
      <w:r>
        <w:tab/>
      </w:r>
      <w:r>
        <w:tab/>
        <w:t>1.2.4 Truncation Error and Rounding Error</w:t>
      </w:r>
    </w:p>
    <w:p w14:paraId="0324700F" w14:textId="77777777" w:rsidR="00D4573C" w:rsidRDefault="00F845BF">
      <w:r>
        <w:tab/>
      </w:r>
      <w:r>
        <w:tab/>
        <w:t>1.2.5 Forward Error and Backward Error</w:t>
      </w:r>
    </w:p>
    <w:p w14:paraId="27EBACD1" w14:textId="77777777" w:rsidR="00D4573C" w:rsidRDefault="00F845BF">
      <w:r>
        <w:tab/>
      </w:r>
      <w:r>
        <w:tab/>
        <w:t>1.2.6 Sensitivity and Conditioning</w:t>
      </w:r>
    </w:p>
    <w:p w14:paraId="17519EB4" w14:textId="77777777" w:rsidR="00D4573C" w:rsidRDefault="00F845BF">
      <w:r>
        <w:tab/>
      </w:r>
      <w:r>
        <w:tab/>
        <w:t>1.2.7 Stability and Accuracy</w:t>
      </w:r>
    </w:p>
    <w:p w14:paraId="31422287" w14:textId="77777777" w:rsidR="00D4573C" w:rsidRDefault="00F845BF">
      <w:r>
        <w:tab/>
        <w:t>1.3 Computer Arithmetic</w:t>
      </w:r>
    </w:p>
    <w:p w14:paraId="5133654A" w14:textId="77777777" w:rsidR="00D4573C" w:rsidRDefault="00F845BF">
      <w:r>
        <w:tab/>
      </w:r>
      <w:r>
        <w:tab/>
        <w:t>1.3.1 Floating-Point Numbers</w:t>
      </w:r>
    </w:p>
    <w:p w14:paraId="3BC1B654" w14:textId="77777777" w:rsidR="00D4573C" w:rsidRDefault="00F845BF">
      <w:r>
        <w:lastRenderedPageBreak/>
        <w:tab/>
      </w:r>
      <w:r>
        <w:tab/>
        <w:t>1.3.2 Normalization</w:t>
      </w:r>
    </w:p>
    <w:p w14:paraId="117C8451" w14:textId="77777777" w:rsidR="00D4573C" w:rsidRDefault="00F845BF">
      <w:r>
        <w:tab/>
      </w:r>
      <w:r>
        <w:tab/>
        <w:t>1.3.3 Properties of Floating-Point Systems</w:t>
      </w:r>
    </w:p>
    <w:p w14:paraId="70ECDC0F" w14:textId="77777777" w:rsidR="00D4573C" w:rsidRDefault="00F845BF">
      <w:r>
        <w:tab/>
      </w:r>
      <w:r>
        <w:tab/>
        <w:t>1.3.4 Rounding</w:t>
      </w:r>
    </w:p>
    <w:p w14:paraId="49C313F9" w14:textId="77777777" w:rsidR="00D4573C" w:rsidRDefault="00F845BF">
      <w:r>
        <w:tab/>
      </w:r>
      <w:r>
        <w:tab/>
        <w:t>1.3.5 Machine Precision</w:t>
      </w:r>
    </w:p>
    <w:p w14:paraId="5BE22048" w14:textId="77777777" w:rsidR="00D4573C" w:rsidRDefault="00F845BF">
      <w:r>
        <w:tab/>
      </w:r>
      <w:r>
        <w:tab/>
        <w:t>1.3.6 Subnormals and Gradual Underflow</w:t>
      </w:r>
    </w:p>
    <w:p w14:paraId="0CFD486B" w14:textId="77777777" w:rsidR="00D4573C" w:rsidRDefault="00F845BF">
      <w:r>
        <w:tab/>
      </w:r>
      <w:r>
        <w:tab/>
        <w:t>1.3.7 Exceptional Values</w:t>
      </w:r>
    </w:p>
    <w:p w14:paraId="6BCFF7AD" w14:textId="77777777" w:rsidR="00D4573C" w:rsidRDefault="00F845BF">
      <w:r>
        <w:tab/>
      </w:r>
      <w:r>
        <w:tab/>
        <w:t>1.3.8 Floating-Point Arithmetic</w:t>
      </w:r>
    </w:p>
    <w:p w14:paraId="245D9AA4" w14:textId="77777777" w:rsidR="00D4573C" w:rsidRDefault="00F845BF">
      <w:r>
        <w:tab/>
      </w:r>
      <w:r>
        <w:tab/>
        <w:t>1.3.9 Cancellation</w:t>
      </w:r>
    </w:p>
    <w:p w14:paraId="3602438B" w14:textId="77777777" w:rsidR="00D4573C" w:rsidRDefault="00F845BF">
      <w:r>
        <w:tab/>
      </w:r>
      <w:r>
        <w:tab/>
        <w:t>1.3.10 Other Arithmetic Systems</w:t>
      </w:r>
    </w:p>
    <w:p w14:paraId="0FE60DA8" w14:textId="77777777" w:rsidR="00D4573C" w:rsidRDefault="00F845BF">
      <w:r>
        <w:tab/>
      </w:r>
      <w:r>
        <w:tab/>
        <w:t>1.3.11 Complex Arithmetic</w:t>
      </w:r>
    </w:p>
    <w:p w14:paraId="07A69790" w14:textId="77777777" w:rsidR="00D4573C" w:rsidRDefault="00F845BF">
      <w:r>
        <w:tab/>
        <w:t>1.4 Mathematical Software</w:t>
      </w:r>
    </w:p>
    <w:p w14:paraId="1D112543" w14:textId="77777777" w:rsidR="00D4573C" w:rsidRDefault="00F845BF">
      <w:r>
        <w:tab/>
      </w:r>
      <w:r>
        <w:tab/>
        <w:t>1.4.1 Mathematical Software Libraries</w:t>
      </w:r>
    </w:p>
    <w:p w14:paraId="35CF4CCA" w14:textId="77777777" w:rsidR="00D4573C" w:rsidRDefault="00F845BF">
      <w:r>
        <w:tab/>
      </w:r>
      <w:r>
        <w:tab/>
        <w:t>1.4.2 Scientific Computing Environments</w:t>
      </w:r>
    </w:p>
    <w:p w14:paraId="6CC1A5DD" w14:textId="77777777" w:rsidR="00D4573C" w:rsidRDefault="00F845BF">
      <w:r>
        <w:tab/>
      </w:r>
      <w:r>
        <w:tab/>
        <w:t>1.4.3 Extended Arithmetic Packages</w:t>
      </w:r>
    </w:p>
    <w:p w14:paraId="5C05103C" w14:textId="77777777" w:rsidR="00D4573C" w:rsidRDefault="00F845BF">
      <w:r>
        <w:tab/>
      </w:r>
      <w:r>
        <w:tab/>
        <w:t>1.4.4 Practical Advice on Software</w:t>
      </w:r>
    </w:p>
    <w:p w14:paraId="494CBEDD" w14:textId="77777777" w:rsidR="00D4573C" w:rsidRDefault="00F845BF">
      <w:r>
        <w:tab/>
        <w:t>1.5 Historical Notes and Further Reading</w:t>
      </w:r>
    </w:p>
    <w:p w14:paraId="204301CC" w14:textId="77777777" w:rsidR="00D4573C" w:rsidRDefault="00F845BF">
      <w:pPr>
        <w:rPr>
          <w:b/>
        </w:rPr>
      </w:pPr>
      <w:r>
        <w:rPr>
          <w:b/>
        </w:rPr>
        <w:t>2. Systems of Linear Equations</w:t>
      </w:r>
    </w:p>
    <w:p w14:paraId="45A8BCF6" w14:textId="77777777" w:rsidR="00D4573C" w:rsidRDefault="00F845BF">
      <w:r>
        <w:rPr>
          <w:b/>
        </w:rPr>
        <w:tab/>
      </w:r>
      <w:r>
        <w:t>2.1 Linear Systems</w:t>
      </w:r>
    </w:p>
    <w:p w14:paraId="7565F8A3" w14:textId="77777777" w:rsidR="00D4573C" w:rsidRDefault="00F845BF">
      <w:r>
        <w:tab/>
        <w:t>2.2 Existence and Uniqueness</w:t>
      </w:r>
    </w:p>
    <w:p w14:paraId="64008C29" w14:textId="77777777" w:rsidR="00D4573C" w:rsidRDefault="00F845BF">
      <w:r>
        <w:tab/>
        <w:t>2.3 Sensitivity and Conditioning</w:t>
      </w:r>
    </w:p>
    <w:p w14:paraId="040DDFFC" w14:textId="77777777" w:rsidR="00D4573C" w:rsidRDefault="00F845BF">
      <w:r>
        <w:tab/>
      </w:r>
      <w:r>
        <w:tab/>
        <w:t>2.3.1 Vector Norms</w:t>
      </w:r>
    </w:p>
    <w:p w14:paraId="235666EB" w14:textId="77777777" w:rsidR="00D4573C" w:rsidRDefault="00F845BF">
      <w:r>
        <w:tab/>
      </w:r>
      <w:r>
        <w:tab/>
        <w:t>2.3.2 Matrix Norms</w:t>
      </w:r>
    </w:p>
    <w:p w14:paraId="44B70AD4" w14:textId="77777777" w:rsidR="00D4573C" w:rsidRDefault="00F845BF">
      <w:r>
        <w:tab/>
      </w:r>
      <w:r>
        <w:tab/>
        <w:t>2.3.3 Matrix Condition Number</w:t>
      </w:r>
    </w:p>
    <w:p w14:paraId="3D274F77" w14:textId="77777777" w:rsidR="00D4573C" w:rsidRDefault="00F845BF">
      <w:r>
        <w:tab/>
      </w:r>
      <w:r>
        <w:tab/>
        <w:t>2.3.4 Error Bounds</w:t>
      </w:r>
    </w:p>
    <w:p w14:paraId="28206A03" w14:textId="77777777" w:rsidR="00D4573C" w:rsidRDefault="00F845BF">
      <w:r>
        <w:tab/>
      </w:r>
      <w:r>
        <w:tab/>
        <w:t>2.3.5 Residual</w:t>
      </w:r>
    </w:p>
    <w:p w14:paraId="7E8FD080" w14:textId="77777777" w:rsidR="00D4573C" w:rsidRDefault="00F845BF">
      <w:r>
        <w:tab/>
        <w:t>2.4 Solving Linear Systems</w:t>
      </w:r>
    </w:p>
    <w:p w14:paraId="6E3EAF6A" w14:textId="77777777" w:rsidR="00D4573C" w:rsidRDefault="00F845BF">
      <w:r>
        <w:tab/>
      </w:r>
      <w:r>
        <w:tab/>
        <w:t>2.4.1 Problem Transformations</w:t>
      </w:r>
    </w:p>
    <w:p w14:paraId="75DC6B84" w14:textId="77777777" w:rsidR="00D4573C" w:rsidRDefault="00F845BF">
      <w:r>
        <w:tab/>
      </w:r>
      <w:r>
        <w:tab/>
        <w:t>2.4.2 Triangular Linear Systems</w:t>
      </w:r>
    </w:p>
    <w:p w14:paraId="2415AA74" w14:textId="77777777" w:rsidR="00D4573C" w:rsidRDefault="00F845BF">
      <w:r>
        <w:tab/>
      </w:r>
      <w:r>
        <w:tab/>
        <w:t>2.4.3 Elementary Elimination Matrices</w:t>
      </w:r>
    </w:p>
    <w:p w14:paraId="6E38F596" w14:textId="77777777" w:rsidR="00D4573C" w:rsidRDefault="00F845BF">
      <w:r>
        <w:tab/>
      </w:r>
      <w:r>
        <w:tab/>
        <w:t>2.4.4 Gaussian Elimination and LU Factorization</w:t>
      </w:r>
    </w:p>
    <w:p w14:paraId="1A326658" w14:textId="77777777" w:rsidR="00D4573C" w:rsidRDefault="00F845BF">
      <w:r>
        <w:tab/>
      </w:r>
      <w:r>
        <w:tab/>
        <w:t>2.4.5 Pivoting</w:t>
      </w:r>
    </w:p>
    <w:p w14:paraId="1A8CF259" w14:textId="77777777" w:rsidR="00D4573C" w:rsidRDefault="00F845BF">
      <w:r>
        <w:tab/>
      </w:r>
      <w:r>
        <w:tab/>
        <w:t>2.4.6 Implementation of Gaussian Elimination</w:t>
      </w:r>
    </w:p>
    <w:p w14:paraId="2C39F289" w14:textId="77777777" w:rsidR="00D4573C" w:rsidRDefault="00F845BF">
      <w:r>
        <w:tab/>
      </w:r>
      <w:r>
        <w:tab/>
        <w:t>2.4.7 Complexity of Solving Linear Systems</w:t>
      </w:r>
    </w:p>
    <w:p w14:paraId="461A4012" w14:textId="77777777" w:rsidR="00D4573C" w:rsidRDefault="00F845BF">
      <w:r>
        <w:tab/>
      </w:r>
      <w:r>
        <w:tab/>
        <w:t>2.48 Gauss-Jordan Elimination</w:t>
      </w:r>
    </w:p>
    <w:p w14:paraId="7818C542" w14:textId="77777777" w:rsidR="00D4573C" w:rsidRDefault="00F845BF">
      <w:r>
        <w:tab/>
      </w:r>
      <w:r>
        <w:tab/>
        <w:t>2.49 Solving Modified Problems</w:t>
      </w:r>
    </w:p>
    <w:p w14:paraId="69546332" w14:textId="77777777" w:rsidR="00D4573C" w:rsidRDefault="00F845BF">
      <w:r>
        <w:tab/>
      </w:r>
      <w:r>
        <w:tab/>
        <w:t>2.4.10 Improving Accuracy</w:t>
      </w:r>
    </w:p>
    <w:p w14:paraId="656E567E" w14:textId="77777777" w:rsidR="00D4573C" w:rsidRDefault="00F845BF">
      <w:r>
        <w:tab/>
        <w:t>2.5 Special Types of Linear Systems</w:t>
      </w:r>
    </w:p>
    <w:p w14:paraId="54F91E1A" w14:textId="77777777" w:rsidR="00D4573C" w:rsidRDefault="00F845BF">
      <w:r>
        <w:tab/>
      </w:r>
      <w:r>
        <w:tab/>
        <w:t>2.5.1 Symmetric Positive Definite Systems</w:t>
      </w:r>
    </w:p>
    <w:p w14:paraId="7404AEB9" w14:textId="77777777" w:rsidR="00D4573C" w:rsidRDefault="00F845BF">
      <w:r>
        <w:tab/>
      </w:r>
      <w:r>
        <w:tab/>
        <w:t>2.5.2 Symmetric Indefinite Systems</w:t>
      </w:r>
    </w:p>
    <w:p w14:paraId="72AFE2E5" w14:textId="77777777" w:rsidR="00D4573C" w:rsidRDefault="00F845BF">
      <w:r>
        <w:tab/>
      </w:r>
      <w:r>
        <w:tab/>
        <w:t>2.5.3 Banded Systems</w:t>
      </w:r>
    </w:p>
    <w:p w14:paraId="60A0566A" w14:textId="77777777" w:rsidR="00D4573C" w:rsidRDefault="00F845BF">
      <w:r>
        <w:tab/>
        <w:t>2.6 Iterative Methods for Linear Systems</w:t>
      </w:r>
    </w:p>
    <w:p w14:paraId="021FF7A7" w14:textId="77777777" w:rsidR="00D4573C" w:rsidRDefault="00F845BF">
      <w:r>
        <w:tab/>
        <w:t>2.7 Software for Linear Systems</w:t>
      </w:r>
    </w:p>
    <w:p w14:paraId="1F6C7EA9" w14:textId="77777777" w:rsidR="00D4573C" w:rsidRDefault="00F845BF">
      <w:r>
        <w:tab/>
      </w:r>
      <w:r>
        <w:tab/>
        <w:t>2.7.1 LINPACK and LAPACK</w:t>
      </w:r>
    </w:p>
    <w:p w14:paraId="2043EDB2" w14:textId="77777777" w:rsidR="00D4573C" w:rsidRDefault="00F845BF">
      <w:r>
        <w:tab/>
      </w:r>
      <w:r>
        <w:tab/>
        <w:t>2.7.2 Basic Linear Algebra Subprograms</w:t>
      </w:r>
    </w:p>
    <w:p w14:paraId="6902770A" w14:textId="77777777" w:rsidR="00D4573C" w:rsidRDefault="00F845BF">
      <w:r>
        <w:tab/>
        <w:t>2.8 Historical Notes and Further Reading</w:t>
      </w:r>
    </w:p>
    <w:p w14:paraId="1E9DAF60" w14:textId="77777777" w:rsidR="00D4573C" w:rsidRDefault="00F845BF">
      <w:pPr>
        <w:rPr>
          <w:b/>
        </w:rPr>
      </w:pPr>
      <w:r>
        <w:rPr>
          <w:b/>
        </w:rPr>
        <w:t>3. Linear Least Squares</w:t>
      </w:r>
    </w:p>
    <w:p w14:paraId="225DA934" w14:textId="77777777" w:rsidR="00D4573C" w:rsidRDefault="00F845BF">
      <w:r>
        <w:rPr>
          <w:b/>
        </w:rPr>
        <w:tab/>
      </w:r>
      <w:r>
        <w:t>3.1 Linear Least Squares Problems</w:t>
      </w:r>
    </w:p>
    <w:p w14:paraId="7E30F39F" w14:textId="77777777" w:rsidR="00D4573C" w:rsidRDefault="00F845BF">
      <w:r>
        <w:tab/>
        <w:t>3.2 Existence and Uniqueness</w:t>
      </w:r>
    </w:p>
    <w:p w14:paraId="36FF22C2" w14:textId="77777777" w:rsidR="00D4573C" w:rsidRDefault="00F845BF">
      <w:r>
        <w:tab/>
      </w:r>
      <w:r>
        <w:tab/>
        <w:t>3.2.1 Normal Equations</w:t>
      </w:r>
    </w:p>
    <w:p w14:paraId="74E53A06" w14:textId="77777777" w:rsidR="00D4573C" w:rsidRDefault="00F845BF">
      <w:r>
        <w:tab/>
      </w:r>
      <w:r>
        <w:tab/>
        <w:t>3.2.2 Orthogonality and Orthogonal Projectors</w:t>
      </w:r>
    </w:p>
    <w:p w14:paraId="18EFF84F" w14:textId="77777777" w:rsidR="00D4573C" w:rsidRDefault="00F845BF">
      <w:r>
        <w:tab/>
        <w:t>3.3 Sensitivity and Conditioning</w:t>
      </w:r>
    </w:p>
    <w:p w14:paraId="4915B98D" w14:textId="77777777" w:rsidR="00D4573C" w:rsidRDefault="00F845BF">
      <w:r>
        <w:lastRenderedPageBreak/>
        <w:t xml:space="preserve">  </w:t>
      </w:r>
      <w:r>
        <w:tab/>
        <w:t>3.4 Problem Transformations</w:t>
      </w:r>
    </w:p>
    <w:p w14:paraId="617C41AB" w14:textId="77777777" w:rsidR="00D4573C" w:rsidRDefault="00F845BF">
      <w:r>
        <w:tab/>
      </w:r>
      <w:r>
        <w:tab/>
        <w:t>3.4.1 Normal Equations</w:t>
      </w:r>
    </w:p>
    <w:p w14:paraId="76F02917" w14:textId="77777777" w:rsidR="00D4573C" w:rsidRDefault="00F845BF">
      <w:r>
        <w:tab/>
      </w:r>
      <w:r>
        <w:tab/>
        <w:t>3.4.2 Augmented System</w:t>
      </w:r>
    </w:p>
    <w:p w14:paraId="76654DBD" w14:textId="77777777" w:rsidR="00D4573C" w:rsidRDefault="00F845BF">
      <w:r>
        <w:tab/>
      </w:r>
      <w:r>
        <w:tab/>
        <w:t>3.4.3 Orthogonal Transformations</w:t>
      </w:r>
    </w:p>
    <w:p w14:paraId="27644B91" w14:textId="77777777" w:rsidR="00D4573C" w:rsidRDefault="00F845BF">
      <w:r>
        <w:tab/>
      </w:r>
      <w:r>
        <w:tab/>
        <w:t>3.4.4 Triangular Least Squares Problems</w:t>
      </w:r>
    </w:p>
    <w:p w14:paraId="4DB3AF8C" w14:textId="77777777" w:rsidR="00D4573C" w:rsidRDefault="00F845BF">
      <w:r>
        <w:tab/>
      </w:r>
      <w:r>
        <w:tab/>
        <w:t>3.4.5 QR Factorization</w:t>
      </w:r>
    </w:p>
    <w:p w14:paraId="01627EB5" w14:textId="77777777" w:rsidR="00D4573C" w:rsidRDefault="00F845BF">
      <w:r>
        <w:tab/>
        <w:t>3.5 Orthogonalization Methods</w:t>
      </w:r>
    </w:p>
    <w:p w14:paraId="3AA387FF" w14:textId="77777777" w:rsidR="00D4573C" w:rsidRDefault="00F845BF">
      <w:r>
        <w:tab/>
      </w:r>
      <w:r>
        <w:tab/>
        <w:t>3.5.1 Householder Transformations</w:t>
      </w:r>
    </w:p>
    <w:p w14:paraId="2EA51BDA" w14:textId="77777777" w:rsidR="00D4573C" w:rsidRDefault="00F845BF">
      <w:r>
        <w:tab/>
      </w:r>
      <w:r>
        <w:tab/>
        <w:t>3.5.2 Givens Rotations</w:t>
      </w:r>
    </w:p>
    <w:p w14:paraId="0F2A53D0" w14:textId="77777777" w:rsidR="00D4573C" w:rsidRDefault="00F845BF">
      <w:r>
        <w:tab/>
      </w:r>
      <w:r>
        <w:tab/>
        <w:t>3.5.3 Gram-Schmidt Orthogonalization</w:t>
      </w:r>
    </w:p>
    <w:p w14:paraId="65DE0F54" w14:textId="77777777" w:rsidR="00D4573C" w:rsidRDefault="00F845BF">
      <w:r>
        <w:tab/>
      </w:r>
      <w:r>
        <w:tab/>
        <w:t>3.5.4 Rank Deficiency</w:t>
      </w:r>
    </w:p>
    <w:p w14:paraId="12FEEF45" w14:textId="77777777" w:rsidR="00D4573C" w:rsidRDefault="00F845BF">
      <w:r>
        <w:tab/>
        <w:t>3.6 Singular Value Decomposition</w:t>
      </w:r>
    </w:p>
    <w:p w14:paraId="592DF72B" w14:textId="77777777" w:rsidR="00D4573C" w:rsidRDefault="00F845BF">
      <w:r>
        <w:tab/>
      </w:r>
      <w:r>
        <w:tab/>
        <w:t>3.6.1 Other Applications of SVD</w:t>
      </w:r>
    </w:p>
    <w:p w14:paraId="537002F0" w14:textId="77777777" w:rsidR="00D4573C" w:rsidRDefault="00F845BF">
      <w:r>
        <w:tab/>
        <w:t>3.7 Comparison of Methods</w:t>
      </w:r>
    </w:p>
    <w:p w14:paraId="0B2D949F" w14:textId="77777777" w:rsidR="00D4573C" w:rsidRDefault="00F845BF">
      <w:r>
        <w:tab/>
        <w:t>3.8 Software for Linear Least Squares</w:t>
      </w:r>
    </w:p>
    <w:p w14:paraId="6EAB4CA9" w14:textId="77777777" w:rsidR="00D4573C" w:rsidRDefault="00F845BF">
      <w:r>
        <w:tab/>
        <w:t>3.9 Historical Notes and Further Reading</w:t>
      </w:r>
    </w:p>
    <w:p w14:paraId="3CA8D260" w14:textId="77777777" w:rsidR="00D4573C" w:rsidRDefault="00F845BF">
      <w:pPr>
        <w:rPr>
          <w:b/>
        </w:rPr>
      </w:pPr>
      <w:r>
        <w:rPr>
          <w:b/>
        </w:rPr>
        <w:t>4. Eigenvalue Problems</w:t>
      </w:r>
    </w:p>
    <w:p w14:paraId="339B84C4" w14:textId="77777777" w:rsidR="00D4573C" w:rsidRDefault="00F845BF">
      <w:r>
        <w:rPr>
          <w:b/>
        </w:rPr>
        <w:tab/>
      </w:r>
      <w:r>
        <w:t>4.1 Eigenvalues and Eigenvectors</w:t>
      </w:r>
    </w:p>
    <w:p w14:paraId="70412F83" w14:textId="77777777" w:rsidR="00D4573C" w:rsidRDefault="00F845BF">
      <w:r>
        <w:tab/>
        <w:t>4.2 Existence and Uniqueness</w:t>
      </w:r>
    </w:p>
    <w:p w14:paraId="0FC8AC67" w14:textId="77777777" w:rsidR="00D4573C" w:rsidRDefault="00F845BF">
      <w:r>
        <w:tab/>
      </w:r>
      <w:r>
        <w:tab/>
        <w:t>4.2.1 Characteristic Polynomial</w:t>
      </w:r>
    </w:p>
    <w:p w14:paraId="208AAFFB" w14:textId="77777777" w:rsidR="00D4573C" w:rsidRDefault="00F845BF">
      <w:r>
        <w:tab/>
      </w:r>
      <w:r>
        <w:tab/>
        <w:t>4.2.2 Multiplicity and Diagonalizability</w:t>
      </w:r>
    </w:p>
    <w:p w14:paraId="038DEB62" w14:textId="77777777" w:rsidR="00D4573C" w:rsidRDefault="00F845BF">
      <w:r>
        <w:tab/>
      </w:r>
      <w:r>
        <w:tab/>
        <w:t>4.2.3 Eigenspaces and Invariant Subspaces</w:t>
      </w:r>
    </w:p>
    <w:p w14:paraId="768BAEBE" w14:textId="77777777" w:rsidR="00D4573C" w:rsidRDefault="00F845BF">
      <w:r>
        <w:tab/>
      </w:r>
      <w:r>
        <w:tab/>
        <w:t>4.2.4 Properties of Matrices and Eigenvalue Problems</w:t>
      </w:r>
    </w:p>
    <w:p w14:paraId="67BBAC4D" w14:textId="77777777" w:rsidR="00D4573C" w:rsidRDefault="00F845BF">
      <w:r>
        <w:tab/>
      </w:r>
      <w:r>
        <w:tab/>
        <w:t>4.2.5 Localizing Eigenvalues</w:t>
      </w:r>
    </w:p>
    <w:p w14:paraId="25CDFACA" w14:textId="77777777" w:rsidR="00D4573C" w:rsidRDefault="00F845BF">
      <w:r>
        <w:tab/>
        <w:t>4.3 Sensitivity and Conditioning</w:t>
      </w:r>
    </w:p>
    <w:p w14:paraId="6A1AD1AD" w14:textId="77777777" w:rsidR="00D4573C" w:rsidRDefault="00F845BF">
      <w:r>
        <w:tab/>
        <w:t>4.4 Problem Transformations</w:t>
      </w:r>
    </w:p>
    <w:p w14:paraId="21EABFD4" w14:textId="77777777" w:rsidR="00D4573C" w:rsidRDefault="00F845BF">
      <w:r>
        <w:tab/>
      </w:r>
      <w:r>
        <w:tab/>
        <w:t>4.4.1 Diagonal, Triangular, and Block Triangular Forms</w:t>
      </w:r>
    </w:p>
    <w:p w14:paraId="45CDE3A9" w14:textId="77777777" w:rsidR="00D4573C" w:rsidRDefault="00F845BF">
      <w:r>
        <w:tab/>
        <w:t>4.5 Computing Eigenvalues and Eigenvectors</w:t>
      </w:r>
    </w:p>
    <w:p w14:paraId="06A3945A" w14:textId="77777777" w:rsidR="00D4573C" w:rsidRDefault="00F845BF">
      <w:r>
        <w:tab/>
      </w:r>
      <w:r>
        <w:tab/>
        <w:t>4.5.1 Power Iteration</w:t>
      </w:r>
    </w:p>
    <w:p w14:paraId="4C7EFEE3" w14:textId="77777777" w:rsidR="00D4573C" w:rsidRDefault="00F845BF">
      <w:r>
        <w:tab/>
      </w:r>
      <w:r>
        <w:tab/>
        <w:t>4.5.2 Inverse Iteration</w:t>
      </w:r>
    </w:p>
    <w:p w14:paraId="3F051B2A" w14:textId="77777777" w:rsidR="00D4573C" w:rsidRDefault="00F845BF">
      <w:r>
        <w:tab/>
      </w:r>
      <w:r>
        <w:tab/>
        <w:t>4.5.3 Rayleigh Quotient Iteration</w:t>
      </w:r>
    </w:p>
    <w:p w14:paraId="41EFE5C9" w14:textId="77777777" w:rsidR="00D4573C" w:rsidRDefault="00F845BF">
      <w:r>
        <w:tab/>
      </w:r>
      <w:r>
        <w:tab/>
        <w:t>4.5.4 Deflation</w:t>
      </w:r>
    </w:p>
    <w:p w14:paraId="2B4F2D75" w14:textId="77777777" w:rsidR="00D4573C" w:rsidRDefault="00F845BF">
      <w:r>
        <w:tab/>
      </w:r>
      <w:r>
        <w:tab/>
        <w:t>4.5.5 Simultaneous Iteration</w:t>
      </w:r>
    </w:p>
    <w:p w14:paraId="178FA864" w14:textId="77777777" w:rsidR="00D4573C" w:rsidRDefault="00F845BF">
      <w:r>
        <w:tab/>
      </w:r>
      <w:r>
        <w:tab/>
        <w:t>4.5.6 QR Iteration</w:t>
      </w:r>
    </w:p>
    <w:p w14:paraId="7D3BB15B" w14:textId="77777777" w:rsidR="00D4573C" w:rsidRDefault="00F845BF">
      <w:r>
        <w:tab/>
      </w:r>
      <w:r>
        <w:tab/>
        <w:t>4.5.7 Krylov Subspace Methods</w:t>
      </w:r>
    </w:p>
    <w:p w14:paraId="760FF6A0" w14:textId="77777777" w:rsidR="00D4573C" w:rsidRDefault="00F845BF">
      <w:r>
        <w:tab/>
      </w:r>
      <w:r>
        <w:tab/>
        <w:t>4.5.8 Jacobi Method</w:t>
      </w:r>
    </w:p>
    <w:p w14:paraId="5D756104" w14:textId="77777777" w:rsidR="00D4573C" w:rsidRDefault="00F845BF">
      <w:r>
        <w:tab/>
      </w:r>
      <w:r>
        <w:tab/>
        <w:t>4.5.9 Bisection or Spectrum-Slicing</w:t>
      </w:r>
    </w:p>
    <w:p w14:paraId="7B17D142" w14:textId="77777777" w:rsidR="00D4573C" w:rsidRDefault="00F845BF">
      <w:r>
        <w:tab/>
      </w:r>
      <w:r>
        <w:tab/>
        <w:t>4.5.10 Divide-and-Conquer</w:t>
      </w:r>
    </w:p>
    <w:p w14:paraId="5BC3C603" w14:textId="77777777" w:rsidR="00D4573C" w:rsidRDefault="00F845BF">
      <w:r>
        <w:tab/>
      </w:r>
      <w:r>
        <w:tab/>
        <w:t>4.5.11 Relatively Robust Representation</w:t>
      </w:r>
    </w:p>
    <w:p w14:paraId="009056CE" w14:textId="77777777" w:rsidR="00D4573C" w:rsidRDefault="00F845BF">
      <w:r>
        <w:tab/>
      </w:r>
      <w:r>
        <w:tab/>
        <w:t>4.5.12 Comparison of Methods</w:t>
      </w:r>
    </w:p>
    <w:p w14:paraId="3C5EDE06" w14:textId="77777777" w:rsidR="00D4573C" w:rsidRDefault="00F845BF">
      <w:r>
        <w:tab/>
        <w:t>4.6 Generalized Eigenvalue Problems</w:t>
      </w:r>
    </w:p>
    <w:p w14:paraId="1E786712" w14:textId="77777777" w:rsidR="00D4573C" w:rsidRDefault="00F845BF">
      <w:r>
        <w:tab/>
        <w:t>4.7 Computing the Singular Value Decomposition</w:t>
      </w:r>
    </w:p>
    <w:p w14:paraId="0C16E925" w14:textId="77777777" w:rsidR="00D4573C" w:rsidRDefault="00F845BF">
      <w:r>
        <w:tab/>
        <w:t>4.8 Software for Eigenvalue Problems</w:t>
      </w:r>
    </w:p>
    <w:p w14:paraId="65FAEE7B" w14:textId="77777777" w:rsidR="00D4573C" w:rsidRDefault="00F845BF">
      <w:r>
        <w:tab/>
        <w:t>4.9 Historical Notes and Further Reading</w:t>
      </w:r>
    </w:p>
    <w:p w14:paraId="669BCDCE" w14:textId="77777777" w:rsidR="00D4573C" w:rsidRDefault="00F845BF">
      <w:pPr>
        <w:rPr>
          <w:b/>
        </w:rPr>
      </w:pPr>
      <w:r>
        <w:rPr>
          <w:b/>
        </w:rPr>
        <w:t>5. Nonlinear Equations</w:t>
      </w:r>
    </w:p>
    <w:p w14:paraId="023351F9" w14:textId="77777777" w:rsidR="00D4573C" w:rsidRDefault="00F845BF">
      <w:r>
        <w:tab/>
        <w:t>5.1 Nonlinear Equations</w:t>
      </w:r>
    </w:p>
    <w:p w14:paraId="05DC73C9" w14:textId="77777777" w:rsidR="00D4573C" w:rsidRDefault="00F845BF">
      <w:r>
        <w:tab/>
        <w:t>5.2 Existence and Uniqueness</w:t>
      </w:r>
    </w:p>
    <w:p w14:paraId="75528D95" w14:textId="77777777" w:rsidR="00D4573C" w:rsidRDefault="00F845BF">
      <w:r>
        <w:tab/>
        <w:t>5.3 Sensitivity and Conditioning</w:t>
      </w:r>
    </w:p>
    <w:p w14:paraId="7B0E7A5D" w14:textId="77777777" w:rsidR="00D4573C" w:rsidRDefault="00F845BF">
      <w:r>
        <w:tab/>
        <w:t>5.4 Convergence Rates and Stopping Criteria</w:t>
      </w:r>
    </w:p>
    <w:p w14:paraId="75792C68" w14:textId="77777777" w:rsidR="00D4573C" w:rsidRDefault="00F845BF">
      <w:r>
        <w:tab/>
        <w:t>5.5 Nonlinear Equations in One Dimension</w:t>
      </w:r>
    </w:p>
    <w:p w14:paraId="44A97DE7" w14:textId="77777777" w:rsidR="00D4573C" w:rsidRDefault="00F845BF">
      <w:r>
        <w:tab/>
      </w:r>
      <w:r>
        <w:tab/>
        <w:t>5.5.1 Interval Bisection</w:t>
      </w:r>
    </w:p>
    <w:p w14:paraId="354FE4F4" w14:textId="77777777" w:rsidR="00D4573C" w:rsidRDefault="00F845BF">
      <w:r>
        <w:lastRenderedPageBreak/>
        <w:tab/>
      </w:r>
      <w:r>
        <w:tab/>
        <w:t>5.5.2 Fixed-Point Iteration</w:t>
      </w:r>
    </w:p>
    <w:p w14:paraId="550F3CE8" w14:textId="77777777" w:rsidR="00D4573C" w:rsidRDefault="00F845BF">
      <w:r>
        <w:tab/>
      </w:r>
      <w:r>
        <w:tab/>
        <w:t>5.5.3 Newton's Method</w:t>
      </w:r>
    </w:p>
    <w:p w14:paraId="44A06912" w14:textId="77777777" w:rsidR="00D4573C" w:rsidRDefault="00F845BF">
      <w:r>
        <w:tab/>
      </w:r>
      <w:r>
        <w:tab/>
        <w:t>5.5.4 Secant Method</w:t>
      </w:r>
    </w:p>
    <w:p w14:paraId="58EBBABE" w14:textId="77777777" w:rsidR="00D4573C" w:rsidRDefault="00F845BF">
      <w:r>
        <w:tab/>
      </w:r>
      <w:r>
        <w:tab/>
        <w:t>5.5.5 Inverse Interpolation</w:t>
      </w:r>
    </w:p>
    <w:p w14:paraId="6667F7BE" w14:textId="77777777" w:rsidR="00D4573C" w:rsidRDefault="00F845BF">
      <w:r>
        <w:tab/>
      </w:r>
      <w:r>
        <w:tab/>
        <w:t>5.5.6 Linear Fractional Interpolation</w:t>
      </w:r>
    </w:p>
    <w:p w14:paraId="3D98235E" w14:textId="77777777" w:rsidR="00D4573C" w:rsidRDefault="00F845BF">
      <w:r>
        <w:tab/>
      </w:r>
      <w:r>
        <w:tab/>
        <w:t>5.5.7 Safeguarded Methods</w:t>
      </w:r>
    </w:p>
    <w:p w14:paraId="1091A3D8" w14:textId="77777777" w:rsidR="00D4573C" w:rsidRDefault="00F845BF">
      <w:r>
        <w:tab/>
      </w:r>
      <w:r>
        <w:tab/>
        <w:t>5.5.8 Zeros of Polynomials</w:t>
      </w:r>
    </w:p>
    <w:p w14:paraId="3E474F04" w14:textId="77777777" w:rsidR="00D4573C" w:rsidRDefault="00F845BF">
      <w:r>
        <w:tab/>
        <w:t>5.6 Systems of Nonlinear Equations</w:t>
      </w:r>
    </w:p>
    <w:p w14:paraId="50AF131C" w14:textId="77777777" w:rsidR="00D4573C" w:rsidRDefault="00F845BF">
      <w:r>
        <w:tab/>
      </w:r>
      <w:r>
        <w:tab/>
        <w:t>5.6.1 Fixed-Point Iteration</w:t>
      </w:r>
    </w:p>
    <w:p w14:paraId="677CFE06" w14:textId="77777777" w:rsidR="00D4573C" w:rsidRDefault="00F845BF">
      <w:r>
        <w:tab/>
      </w:r>
      <w:r>
        <w:tab/>
        <w:t>5.6.2 Newton's Method</w:t>
      </w:r>
    </w:p>
    <w:p w14:paraId="412A18C0" w14:textId="77777777" w:rsidR="00D4573C" w:rsidRDefault="00F845BF">
      <w:r>
        <w:tab/>
      </w:r>
      <w:r>
        <w:tab/>
        <w:t>5.6.3 Secant Updating Methods</w:t>
      </w:r>
    </w:p>
    <w:p w14:paraId="07045F29" w14:textId="77777777" w:rsidR="00D4573C" w:rsidRDefault="00F845BF">
      <w:r>
        <w:tab/>
      </w:r>
      <w:r>
        <w:tab/>
        <w:t>5.6.4 Robust Newton-Like Methods</w:t>
      </w:r>
    </w:p>
    <w:p w14:paraId="4DC36077" w14:textId="77777777" w:rsidR="00D4573C" w:rsidRDefault="00F845BF">
      <w:r>
        <w:tab/>
        <w:t>5.7 Software for Nonlinear Equations</w:t>
      </w:r>
    </w:p>
    <w:p w14:paraId="5B589463" w14:textId="77777777" w:rsidR="00D4573C" w:rsidRDefault="00F845BF">
      <w:r>
        <w:tab/>
        <w:t>5.8 Historical Notes and Further Reading</w:t>
      </w:r>
    </w:p>
    <w:p w14:paraId="70418E07" w14:textId="77777777" w:rsidR="00D4573C" w:rsidRDefault="00F845BF">
      <w:pPr>
        <w:rPr>
          <w:b/>
        </w:rPr>
      </w:pPr>
      <w:r>
        <w:rPr>
          <w:b/>
        </w:rPr>
        <w:t>6. Optimization</w:t>
      </w:r>
    </w:p>
    <w:p w14:paraId="1DF28A3F" w14:textId="77777777" w:rsidR="00D4573C" w:rsidRDefault="00F845BF">
      <w:r>
        <w:rPr>
          <w:b/>
        </w:rPr>
        <w:tab/>
      </w:r>
      <w:r>
        <w:t>6.1 Optimization Problems</w:t>
      </w:r>
    </w:p>
    <w:p w14:paraId="7CAE5558" w14:textId="77777777" w:rsidR="00D4573C" w:rsidRDefault="00F845BF">
      <w:r>
        <w:tab/>
        <w:t>6.2 Existence and Uniqueness</w:t>
      </w:r>
    </w:p>
    <w:p w14:paraId="470D1597" w14:textId="77777777" w:rsidR="00D4573C" w:rsidRDefault="00F845BF">
      <w:r>
        <w:tab/>
      </w:r>
      <w:r>
        <w:tab/>
        <w:t>6.2.1 Convexity</w:t>
      </w:r>
    </w:p>
    <w:p w14:paraId="5C022F2D" w14:textId="77777777" w:rsidR="00D4573C" w:rsidRDefault="00F845BF">
      <w:r>
        <w:tab/>
      </w:r>
      <w:r>
        <w:tab/>
        <w:t>6.2.2 Unconstrained Optimality Conditions</w:t>
      </w:r>
    </w:p>
    <w:p w14:paraId="5AD8ABB6" w14:textId="77777777" w:rsidR="00D4573C" w:rsidRDefault="00F845BF">
      <w:r>
        <w:tab/>
      </w:r>
      <w:r>
        <w:tab/>
        <w:t>6.2.3 Constrained Optimality Conditions</w:t>
      </w:r>
    </w:p>
    <w:p w14:paraId="45404134" w14:textId="77777777" w:rsidR="00D4573C" w:rsidRDefault="00F845BF">
      <w:r>
        <w:tab/>
        <w:t>6.3 Sensitivity and Conditioning</w:t>
      </w:r>
    </w:p>
    <w:p w14:paraId="4D124ACC" w14:textId="77777777" w:rsidR="00D4573C" w:rsidRDefault="00F845BF">
      <w:r>
        <w:tab/>
        <w:t>6.4 Optimization in One Dimension</w:t>
      </w:r>
    </w:p>
    <w:p w14:paraId="51CC44F5" w14:textId="77777777" w:rsidR="00D4573C" w:rsidRDefault="00F845BF">
      <w:r>
        <w:tab/>
      </w:r>
      <w:r>
        <w:tab/>
        <w:t>6.4.1 Golden Section Search</w:t>
      </w:r>
    </w:p>
    <w:p w14:paraId="247E4478" w14:textId="77777777" w:rsidR="00D4573C" w:rsidRDefault="00F845BF">
      <w:r>
        <w:tab/>
      </w:r>
      <w:r>
        <w:tab/>
        <w:t>6.4.2 Successive Parabolic Interpolation</w:t>
      </w:r>
    </w:p>
    <w:p w14:paraId="1B1584CA" w14:textId="77777777" w:rsidR="00D4573C" w:rsidRDefault="00F845BF">
      <w:r>
        <w:tab/>
      </w:r>
      <w:r>
        <w:tab/>
        <w:t>6.4.3 Newton's Method</w:t>
      </w:r>
    </w:p>
    <w:p w14:paraId="23940104" w14:textId="77777777" w:rsidR="00D4573C" w:rsidRDefault="00F845BF">
      <w:r>
        <w:tab/>
      </w:r>
      <w:r>
        <w:tab/>
        <w:t>6.4.4 Safeguarded Methods</w:t>
      </w:r>
    </w:p>
    <w:p w14:paraId="7FF7C2CD" w14:textId="77777777" w:rsidR="00D4573C" w:rsidRDefault="00F845BF">
      <w:r>
        <w:tab/>
        <w:t>6.5 Unconstrained Optimization</w:t>
      </w:r>
    </w:p>
    <w:p w14:paraId="5EF93632" w14:textId="77777777" w:rsidR="00D4573C" w:rsidRDefault="00F845BF">
      <w:r>
        <w:tab/>
      </w:r>
      <w:r>
        <w:tab/>
        <w:t>6.5.1 Direct Search</w:t>
      </w:r>
    </w:p>
    <w:p w14:paraId="19A10298" w14:textId="77777777" w:rsidR="00D4573C" w:rsidRDefault="00F845BF">
      <w:r>
        <w:tab/>
      </w:r>
      <w:r>
        <w:tab/>
        <w:t>6.5.2 Steepest Descent</w:t>
      </w:r>
    </w:p>
    <w:p w14:paraId="50ED404F" w14:textId="77777777" w:rsidR="00D4573C" w:rsidRDefault="00F845BF">
      <w:r>
        <w:tab/>
      </w:r>
      <w:r>
        <w:tab/>
        <w:t>6.5.3 Newton's Method</w:t>
      </w:r>
    </w:p>
    <w:p w14:paraId="38C8EE4B" w14:textId="77777777" w:rsidR="00D4573C" w:rsidRDefault="00F845BF">
      <w:r>
        <w:tab/>
      </w:r>
      <w:r>
        <w:tab/>
        <w:t>6.5.4 Quasi-Newton Methods</w:t>
      </w:r>
    </w:p>
    <w:p w14:paraId="0F6A73B0" w14:textId="77777777" w:rsidR="00D4573C" w:rsidRDefault="00F845BF">
      <w:r>
        <w:tab/>
      </w:r>
      <w:r>
        <w:tab/>
        <w:t>6.5.5 Secant Updating Methods</w:t>
      </w:r>
    </w:p>
    <w:p w14:paraId="01E4E282" w14:textId="77777777" w:rsidR="00D4573C" w:rsidRDefault="00F845BF">
      <w:r>
        <w:tab/>
      </w:r>
      <w:r>
        <w:tab/>
        <w:t>6.5.6 Conjugate Gradient Method</w:t>
      </w:r>
    </w:p>
    <w:p w14:paraId="44D25836" w14:textId="77777777" w:rsidR="00D4573C" w:rsidRDefault="00F845BF">
      <w:r>
        <w:tab/>
      </w:r>
      <w:r>
        <w:tab/>
        <w:t>6.5.7 Truncated or Inexact Newton Methods</w:t>
      </w:r>
    </w:p>
    <w:p w14:paraId="548EF84B" w14:textId="77777777" w:rsidR="00D4573C" w:rsidRDefault="00F845BF">
      <w:r>
        <w:tab/>
        <w:t>6.6 Nonlinear Least Squares</w:t>
      </w:r>
    </w:p>
    <w:p w14:paraId="0BD83C93" w14:textId="77777777" w:rsidR="00D4573C" w:rsidRDefault="00F845BF">
      <w:r>
        <w:tab/>
      </w:r>
      <w:r>
        <w:tab/>
        <w:t>6.6.1 Gauss-Newton Method</w:t>
      </w:r>
    </w:p>
    <w:p w14:paraId="01989964" w14:textId="77777777" w:rsidR="00D4573C" w:rsidRDefault="00F845BF">
      <w:r>
        <w:tab/>
      </w:r>
      <w:r>
        <w:tab/>
        <w:t>6.6.2 Levenberg-Marquardt Method</w:t>
      </w:r>
    </w:p>
    <w:p w14:paraId="56413777" w14:textId="77777777" w:rsidR="00D4573C" w:rsidRDefault="00F845BF">
      <w:r>
        <w:tab/>
        <w:t>6.7 Constrained Optimization</w:t>
      </w:r>
    </w:p>
    <w:p w14:paraId="1EF9BB88" w14:textId="77777777" w:rsidR="00D4573C" w:rsidRDefault="00F845BF">
      <w:r>
        <w:tab/>
      </w:r>
      <w:r>
        <w:tab/>
        <w:t>6.7.1 Sequential Quadratic Programming</w:t>
      </w:r>
    </w:p>
    <w:p w14:paraId="6D9C138A" w14:textId="77777777" w:rsidR="00D4573C" w:rsidRDefault="00F845BF">
      <w:r>
        <w:tab/>
      </w:r>
      <w:r>
        <w:tab/>
        <w:t>6.7.2 Penalty and Barrier Methods</w:t>
      </w:r>
    </w:p>
    <w:p w14:paraId="17A68BBF" w14:textId="77777777" w:rsidR="00D4573C" w:rsidRDefault="00F845BF">
      <w:r>
        <w:tab/>
      </w:r>
      <w:r>
        <w:tab/>
        <w:t>6.7.3 Linear Programming</w:t>
      </w:r>
    </w:p>
    <w:p w14:paraId="6B4BE68A" w14:textId="77777777" w:rsidR="00D4573C" w:rsidRDefault="00F845BF">
      <w:r>
        <w:tab/>
        <w:t>6.8 Software for Optimization</w:t>
      </w:r>
    </w:p>
    <w:p w14:paraId="59D83943" w14:textId="77777777" w:rsidR="00D4573C" w:rsidRDefault="00F845BF">
      <w:r>
        <w:tab/>
        <w:t>6.9 Historical Notes and Further Reading</w:t>
      </w:r>
    </w:p>
    <w:p w14:paraId="5719A65D" w14:textId="77777777" w:rsidR="00D4573C" w:rsidRDefault="00F845BF">
      <w:pPr>
        <w:rPr>
          <w:b/>
        </w:rPr>
      </w:pPr>
      <w:r>
        <w:rPr>
          <w:b/>
        </w:rPr>
        <w:t>7. Interpolation</w:t>
      </w:r>
    </w:p>
    <w:p w14:paraId="0E1034A0" w14:textId="77777777" w:rsidR="00D4573C" w:rsidRDefault="00F845BF">
      <w:r>
        <w:rPr>
          <w:b/>
        </w:rPr>
        <w:tab/>
      </w:r>
      <w:r>
        <w:t>7.1 Interpolation</w:t>
      </w:r>
    </w:p>
    <w:p w14:paraId="1EBF94C0" w14:textId="77777777" w:rsidR="00D4573C" w:rsidRDefault="00F845BF">
      <w:r>
        <w:tab/>
        <w:t>7.2 Existence, Uniqueness, and Conditioning</w:t>
      </w:r>
    </w:p>
    <w:p w14:paraId="36BA4D30" w14:textId="77777777" w:rsidR="00D4573C" w:rsidRDefault="00F845BF">
      <w:r>
        <w:tab/>
        <w:t>7.3 Polynomial Interpolation</w:t>
      </w:r>
    </w:p>
    <w:p w14:paraId="242FF033" w14:textId="77777777" w:rsidR="00D4573C" w:rsidRDefault="00F845BF">
      <w:r>
        <w:tab/>
      </w:r>
      <w:r>
        <w:tab/>
        <w:t>7.3.1 Monomial Basis</w:t>
      </w:r>
    </w:p>
    <w:p w14:paraId="5E1E8C1F" w14:textId="77777777" w:rsidR="00D4573C" w:rsidRDefault="00F845BF">
      <w:r>
        <w:tab/>
      </w:r>
      <w:r>
        <w:tab/>
        <w:t>7.3.2 Lagrange Interpolation</w:t>
      </w:r>
    </w:p>
    <w:p w14:paraId="54F278EC" w14:textId="77777777" w:rsidR="00D4573C" w:rsidRDefault="00F845BF">
      <w:r>
        <w:tab/>
      </w:r>
      <w:r>
        <w:tab/>
        <w:t>7.3.3 Newton Interpolation</w:t>
      </w:r>
    </w:p>
    <w:p w14:paraId="7515D2A4" w14:textId="77777777" w:rsidR="00D4573C" w:rsidRDefault="00F845BF">
      <w:r>
        <w:tab/>
      </w:r>
      <w:r>
        <w:tab/>
        <w:t>7.3.4 Orthogonal Polynomials</w:t>
      </w:r>
    </w:p>
    <w:p w14:paraId="613EE6C5" w14:textId="77777777" w:rsidR="00D4573C" w:rsidRDefault="00F845BF">
      <w:r>
        <w:lastRenderedPageBreak/>
        <w:tab/>
      </w:r>
      <w:r>
        <w:tab/>
        <w:t>7.3.5 Interpolating Continuous Functions</w:t>
      </w:r>
    </w:p>
    <w:p w14:paraId="452803E2" w14:textId="77777777" w:rsidR="00D4573C" w:rsidRDefault="00F845BF">
      <w:r>
        <w:tab/>
        <w:t>7.4 Piecewise Polynomial Interpolation</w:t>
      </w:r>
    </w:p>
    <w:p w14:paraId="2B29D9A8" w14:textId="77777777" w:rsidR="00D4573C" w:rsidRDefault="00F845BF">
      <w:r>
        <w:tab/>
      </w:r>
      <w:r>
        <w:tab/>
        <w:t>7.4.1 Hermite Cubic Interpolation</w:t>
      </w:r>
    </w:p>
    <w:p w14:paraId="7F8FD2BA" w14:textId="77777777" w:rsidR="00D4573C" w:rsidRDefault="00F845BF">
      <w:r>
        <w:tab/>
      </w:r>
      <w:r>
        <w:tab/>
        <w:t>7.4.2 Cubic Spline Interpolation</w:t>
      </w:r>
    </w:p>
    <w:p w14:paraId="4B941B76" w14:textId="77777777" w:rsidR="00D4573C" w:rsidRDefault="00F845BF">
      <w:r>
        <w:tab/>
      </w:r>
      <w:r>
        <w:tab/>
        <w:t>7.4.3 B-splines</w:t>
      </w:r>
    </w:p>
    <w:p w14:paraId="0BEE5B4E" w14:textId="77777777" w:rsidR="00D4573C" w:rsidRDefault="00F845BF">
      <w:r>
        <w:tab/>
        <w:t>7.5 Software for Interpolation</w:t>
      </w:r>
    </w:p>
    <w:p w14:paraId="52318638" w14:textId="77777777" w:rsidR="00D4573C" w:rsidRDefault="00F845BF">
      <w:r>
        <w:tab/>
      </w:r>
      <w:r>
        <w:tab/>
        <w:t>7.5.1 Software for Special Functions</w:t>
      </w:r>
    </w:p>
    <w:p w14:paraId="50F6E5BD" w14:textId="77777777" w:rsidR="00D4573C" w:rsidRDefault="00F845BF">
      <w:r>
        <w:tab/>
        <w:t>7.6 Historical Notes and Further Reading</w:t>
      </w:r>
    </w:p>
    <w:p w14:paraId="2AD863DF" w14:textId="77777777" w:rsidR="00D4573C" w:rsidRDefault="00F845BF">
      <w:pPr>
        <w:rPr>
          <w:b/>
        </w:rPr>
      </w:pPr>
      <w:r>
        <w:rPr>
          <w:b/>
        </w:rPr>
        <w:t>8. Numerical Integration and Differentiation</w:t>
      </w:r>
    </w:p>
    <w:p w14:paraId="4A7C1E2E" w14:textId="77777777" w:rsidR="00D4573C" w:rsidRDefault="00F845BF">
      <w:r>
        <w:rPr>
          <w:b/>
        </w:rPr>
        <w:tab/>
      </w:r>
      <w:r>
        <w:t>8.1 Integration</w:t>
      </w:r>
    </w:p>
    <w:p w14:paraId="169E9F15" w14:textId="77777777" w:rsidR="00D4573C" w:rsidRDefault="00F845BF">
      <w:r>
        <w:tab/>
        <w:t>8.2 Existence, Uniqueness, and Conditioning</w:t>
      </w:r>
    </w:p>
    <w:p w14:paraId="5E49B055" w14:textId="77777777" w:rsidR="00D4573C" w:rsidRDefault="00F845BF">
      <w:r>
        <w:tab/>
        <w:t>8.3 Numerical Quadrature</w:t>
      </w:r>
    </w:p>
    <w:p w14:paraId="4BFEA690" w14:textId="77777777" w:rsidR="00D4573C" w:rsidRDefault="00F845BF">
      <w:r>
        <w:tab/>
      </w:r>
      <w:r>
        <w:tab/>
        <w:t>8.3.1 Newton-Cotes Quadrature</w:t>
      </w:r>
    </w:p>
    <w:p w14:paraId="0348BB8E" w14:textId="77777777" w:rsidR="00D4573C" w:rsidRDefault="00F845BF">
      <w:r>
        <w:tab/>
      </w:r>
      <w:r>
        <w:tab/>
        <w:t>8.3.2 Clenshaw-Curtis Quadrature</w:t>
      </w:r>
    </w:p>
    <w:p w14:paraId="184FF6E1" w14:textId="77777777" w:rsidR="00D4573C" w:rsidRDefault="00F845BF">
      <w:r>
        <w:tab/>
      </w:r>
      <w:r>
        <w:tab/>
        <w:t>8.3.3 Gaussian Quadrature</w:t>
      </w:r>
    </w:p>
    <w:p w14:paraId="4EBEC35F" w14:textId="77777777" w:rsidR="00D4573C" w:rsidRDefault="00F845BF">
      <w:r>
        <w:tab/>
      </w:r>
      <w:r>
        <w:tab/>
        <w:t>8.3.4 Progressive Gaussian Quadrature</w:t>
      </w:r>
    </w:p>
    <w:p w14:paraId="0759F5BF" w14:textId="77777777" w:rsidR="00D4573C" w:rsidRDefault="00F845BF">
      <w:r>
        <w:tab/>
      </w:r>
      <w:r>
        <w:tab/>
        <w:t>8.3.5 Composite Quadrature</w:t>
      </w:r>
    </w:p>
    <w:p w14:paraId="213558E3" w14:textId="77777777" w:rsidR="00D4573C" w:rsidRDefault="00F845BF">
      <w:r>
        <w:tab/>
      </w:r>
      <w:r>
        <w:tab/>
        <w:t>8.3.6 Adaptive Quadrature</w:t>
      </w:r>
    </w:p>
    <w:p w14:paraId="169FAE4C" w14:textId="77777777" w:rsidR="00D4573C" w:rsidRDefault="00F845BF">
      <w:r>
        <w:tab/>
        <w:t>8.4 Other Integration Problems</w:t>
      </w:r>
    </w:p>
    <w:p w14:paraId="06EE4512" w14:textId="77777777" w:rsidR="00D4573C" w:rsidRDefault="00F845BF">
      <w:r>
        <w:tab/>
      </w:r>
      <w:r>
        <w:tab/>
        <w:t>8.4.1 Tabular Data</w:t>
      </w:r>
    </w:p>
    <w:p w14:paraId="7DDC8480" w14:textId="77777777" w:rsidR="00D4573C" w:rsidRDefault="00F845BF">
      <w:r>
        <w:tab/>
      </w:r>
      <w:r>
        <w:tab/>
        <w:t>8.4.2 Improper Integrals</w:t>
      </w:r>
    </w:p>
    <w:p w14:paraId="0FD40ED9" w14:textId="77777777" w:rsidR="00D4573C" w:rsidRDefault="00F845BF">
      <w:r>
        <w:tab/>
      </w:r>
      <w:r>
        <w:tab/>
        <w:t>8.4.3 Double Integrals</w:t>
      </w:r>
    </w:p>
    <w:p w14:paraId="554A677C" w14:textId="77777777" w:rsidR="00D4573C" w:rsidRDefault="00F845BF">
      <w:r>
        <w:tab/>
      </w:r>
      <w:r>
        <w:tab/>
        <w:t>8.4.4 Multiple Integrals</w:t>
      </w:r>
    </w:p>
    <w:p w14:paraId="2270D2EB" w14:textId="77777777" w:rsidR="00D4573C" w:rsidRDefault="00F845BF">
      <w:r>
        <w:tab/>
        <w:t>8.5 Integral Equations</w:t>
      </w:r>
    </w:p>
    <w:p w14:paraId="5D58572A" w14:textId="77777777" w:rsidR="00D4573C" w:rsidRDefault="00F845BF">
      <w:r>
        <w:tab/>
        <w:t>8.6 Numerical Differentiation</w:t>
      </w:r>
    </w:p>
    <w:p w14:paraId="2114BF46" w14:textId="77777777" w:rsidR="00D4573C" w:rsidRDefault="00F845BF">
      <w:r>
        <w:tab/>
      </w:r>
      <w:r>
        <w:tab/>
        <w:t>8.6.1 Finite Difference Approximations</w:t>
      </w:r>
    </w:p>
    <w:p w14:paraId="33FAB22D" w14:textId="77777777" w:rsidR="00D4573C" w:rsidRDefault="00F845BF">
      <w:r>
        <w:tab/>
      </w:r>
      <w:r>
        <w:tab/>
        <w:t>8.6.2 Automatic Differentiation</w:t>
      </w:r>
    </w:p>
    <w:p w14:paraId="339248B5" w14:textId="77777777" w:rsidR="00D4573C" w:rsidRDefault="00F845BF">
      <w:r>
        <w:tab/>
        <w:t>8.7 Richardson Extrapolation</w:t>
      </w:r>
    </w:p>
    <w:p w14:paraId="0DFC11DD" w14:textId="77777777" w:rsidR="00D4573C" w:rsidRDefault="00F845BF">
      <w:r>
        <w:tab/>
        <w:t>8.8 Software for Integration and Differentiation</w:t>
      </w:r>
    </w:p>
    <w:p w14:paraId="1A45F10D" w14:textId="77777777" w:rsidR="00D4573C" w:rsidRDefault="00F845BF">
      <w:r>
        <w:tab/>
        <w:t>8.9 Historical Notes and Further Reading</w:t>
      </w:r>
    </w:p>
    <w:p w14:paraId="083D482F" w14:textId="77777777" w:rsidR="00D4573C" w:rsidRDefault="00F845BF">
      <w:pPr>
        <w:rPr>
          <w:b/>
        </w:rPr>
      </w:pPr>
      <w:r>
        <w:rPr>
          <w:b/>
        </w:rPr>
        <w:t>9. Initial Value Problems for Ordinary Differential Equations</w:t>
      </w:r>
    </w:p>
    <w:p w14:paraId="3206D8FD" w14:textId="77777777" w:rsidR="00D4573C" w:rsidRDefault="00F845BF">
      <w:r>
        <w:rPr>
          <w:b/>
        </w:rPr>
        <w:tab/>
      </w:r>
      <w:r>
        <w:t>9.1 Ordinary Differential Equations</w:t>
      </w:r>
    </w:p>
    <w:p w14:paraId="4BBF384D" w14:textId="77777777" w:rsidR="00D4573C" w:rsidRDefault="00F845BF">
      <w:r>
        <w:tab/>
        <w:t>9.2 Existence, Uniqueness, and Conditioning</w:t>
      </w:r>
    </w:p>
    <w:p w14:paraId="01DFCC60" w14:textId="77777777" w:rsidR="00D4573C" w:rsidRDefault="00F845BF">
      <w:r>
        <w:tab/>
        <w:t>9.3 Numerical Solution of ODEs</w:t>
      </w:r>
    </w:p>
    <w:p w14:paraId="01B02FA8" w14:textId="77777777" w:rsidR="00D4573C" w:rsidRDefault="00F845BF">
      <w:r>
        <w:tab/>
      </w:r>
      <w:r>
        <w:tab/>
        <w:t>9.3.1 Euler's Method</w:t>
      </w:r>
    </w:p>
    <w:p w14:paraId="5F20FD06" w14:textId="77777777" w:rsidR="00D4573C" w:rsidRDefault="00F845BF">
      <w:r>
        <w:tab/>
      </w:r>
      <w:r>
        <w:tab/>
        <w:t>9.3.2 Accuracy and Stability</w:t>
      </w:r>
    </w:p>
    <w:p w14:paraId="0F97BA7A" w14:textId="77777777" w:rsidR="00D4573C" w:rsidRDefault="00F845BF">
      <w:r>
        <w:tab/>
      </w:r>
      <w:r>
        <w:tab/>
        <w:t>9.3.3 Implicit Methods</w:t>
      </w:r>
    </w:p>
    <w:p w14:paraId="4AD98A59" w14:textId="77777777" w:rsidR="00D4573C" w:rsidRDefault="00F845BF">
      <w:r>
        <w:tab/>
      </w:r>
      <w:r>
        <w:tab/>
        <w:t>9.3.4 Stiffness</w:t>
      </w:r>
    </w:p>
    <w:p w14:paraId="169D62BC" w14:textId="77777777" w:rsidR="00D4573C" w:rsidRDefault="00F845BF">
      <w:r>
        <w:tab/>
      </w:r>
      <w:r>
        <w:tab/>
        <w:t>9.3.5 Taylor Series Methods</w:t>
      </w:r>
    </w:p>
    <w:p w14:paraId="2EE17714" w14:textId="77777777" w:rsidR="00D4573C" w:rsidRDefault="00F845BF">
      <w:r>
        <w:tab/>
      </w:r>
      <w:r>
        <w:tab/>
        <w:t>9.3.6 Runge-Kutta Methods</w:t>
      </w:r>
    </w:p>
    <w:p w14:paraId="1AA1F743" w14:textId="77777777" w:rsidR="00D4573C" w:rsidRDefault="00F845BF">
      <w:r>
        <w:tab/>
      </w:r>
      <w:r>
        <w:tab/>
        <w:t>9.3.7 Extrapolation Methods</w:t>
      </w:r>
    </w:p>
    <w:p w14:paraId="52977345" w14:textId="77777777" w:rsidR="00D4573C" w:rsidRDefault="00F845BF">
      <w:r>
        <w:tab/>
      </w:r>
      <w:r>
        <w:tab/>
        <w:t>9.3.8 Multistep Methods</w:t>
      </w:r>
    </w:p>
    <w:p w14:paraId="172E052C" w14:textId="77777777" w:rsidR="00D4573C" w:rsidRDefault="00F845BF">
      <w:r>
        <w:tab/>
      </w:r>
      <w:r>
        <w:tab/>
        <w:t>9.3.9 Multivalue Methods</w:t>
      </w:r>
    </w:p>
    <w:p w14:paraId="5B891A10" w14:textId="77777777" w:rsidR="00D4573C" w:rsidRDefault="00F845BF">
      <w:r>
        <w:tab/>
        <w:t>9.4 Software for ODE Initial Value Problems</w:t>
      </w:r>
    </w:p>
    <w:p w14:paraId="35B9B0AE" w14:textId="77777777" w:rsidR="00D4573C" w:rsidRDefault="00F845BF">
      <w:r>
        <w:tab/>
        <w:t>9.5 Historical Notes and Further Reading</w:t>
      </w:r>
    </w:p>
    <w:p w14:paraId="2FBBC706" w14:textId="77777777" w:rsidR="00D4573C" w:rsidRDefault="00F845BF">
      <w:pPr>
        <w:rPr>
          <w:b/>
        </w:rPr>
      </w:pPr>
      <w:r>
        <w:rPr>
          <w:b/>
        </w:rPr>
        <w:t>10. Boundary Value Problems for Ordinary Differential Equations</w:t>
      </w:r>
    </w:p>
    <w:p w14:paraId="51CEF36A" w14:textId="77777777" w:rsidR="00D4573C" w:rsidRDefault="00F845BF">
      <w:r>
        <w:rPr>
          <w:b/>
        </w:rPr>
        <w:tab/>
      </w:r>
      <w:r>
        <w:t>10.1 Boundary Value Problems</w:t>
      </w:r>
    </w:p>
    <w:p w14:paraId="0B5D193B" w14:textId="77777777" w:rsidR="00D4573C" w:rsidRDefault="00F845BF">
      <w:r>
        <w:tab/>
        <w:t>10.2 Existence, Uniqueness, and Conditioning</w:t>
      </w:r>
    </w:p>
    <w:p w14:paraId="0D9D993E" w14:textId="77777777" w:rsidR="00D4573C" w:rsidRDefault="00F845BF">
      <w:r>
        <w:tab/>
        <w:t>10.3 Shooting Method</w:t>
      </w:r>
    </w:p>
    <w:p w14:paraId="720CAAD3" w14:textId="77777777" w:rsidR="00D4573C" w:rsidRDefault="00F845BF">
      <w:r>
        <w:tab/>
        <w:t>10.4 Finite Difference Method</w:t>
      </w:r>
    </w:p>
    <w:p w14:paraId="6B024F8B" w14:textId="77777777" w:rsidR="00D4573C" w:rsidRDefault="00F845BF">
      <w:r>
        <w:tab/>
        <w:t>10.5 Collocation Method</w:t>
      </w:r>
    </w:p>
    <w:p w14:paraId="52B2811B" w14:textId="77777777" w:rsidR="00D4573C" w:rsidRDefault="00F845BF">
      <w:r>
        <w:lastRenderedPageBreak/>
        <w:tab/>
        <w:t>10.6 Galerkin Method</w:t>
      </w:r>
    </w:p>
    <w:p w14:paraId="250FBB28" w14:textId="77777777" w:rsidR="00D4573C" w:rsidRDefault="00F845BF">
      <w:r>
        <w:tab/>
        <w:t>10.7 Eigenvalue Problems</w:t>
      </w:r>
    </w:p>
    <w:p w14:paraId="678BB8E8" w14:textId="77777777" w:rsidR="00D4573C" w:rsidRDefault="00F845BF">
      <w:r>
        <w:tab/>
        <w:t>10.8 Software for ODE Boundary Value Problems</w:t>
      </w:r>
    </w:p>
    <w:p w14:paraId="76419224" w14:textId="77777777" w:rsidR="00D4573C" w:rsidRDefault="00F845BF">
      <w:r>
        <w:tab/>
        <w:t>10.9 Historical Notes and Further Reading</w:t>
      </w:r>
    </w:p>
    <w:p w14:paraId="4C906491" w14:textId="77777777" w:rsidR="00D4573C" w:rsidRDefault="00F845BF">
      <w:pPr>
        <w:rPr>
          <w:b/>
        </w:rPr>
      </w:pPr>
      <w:r>
        <w:rPr>
          <w:b/>
        </w:rPr>
        <w:t>11. Partial Differential Equations</w:t>
      </w:r>
    </w:p>
    <w:p w14:paraId="5A6EE152" w14:textId="77777777" w:rsidR="00D4573C" w:rsidRDefault="00F845BF">
      <w:r>
        <w:rPr>
          <w:b/>
        </w:rPr>
        <w:tab/>
      </w:r>
      <w:r>
        <w:t>11.1 Partial Differential Equations</w:t>
      </w:r>
    </w:p>
    <w:p w14:paraId="6AC6EE0A" w14:textId="77777777" w:rsidR="00D4573C" w:rsidRDefault="00F845BF">
      <w:r>
        <w:tab/>
        <w:t>11.2 Time-Dependent Problems</w:t>
      </w:r>
    </w:p>
    <w:p w14:paraId="6CA6DB02" w14:textId="77777777" w:rsidR="00D4573C" w:rsidRDefault="00F845BF">
      <w:r>
        <w:tab/>
      </w:r>
      <w:r>
        <w:tab/>
        <w:t>11.2.1 Semidiscrete Methods</w:t>
      </w:r>
    </w:p>
    <w:p w14:paraId="582CD2C9" w14:textId="77777777" w:rsidR="00D4573C" w:rsidRDefault="00F845BF">
      <w:r>
        <w:tab/>
      </w:r>
      <w:r>
        <w:tab/>
        <w:t>11.2.2 Fully Discrete Methods</w:t>
      </w:r>
    </w:p>
    <w:p w14:paraId="4A9F5AFC" w14:textId="77777777" w:rsidR="00D4573C" w:rsidRDefault="00F845BF">
      <w:r>
        <w:tab/>
        <w:t>11.3 Time-Independent Problems</w:t>
      </w:r>
    </w:p>
    <w:p w14:paraId="5E7259F3" w14:textId="77777777" w:rsidR="00D4573C" w:rsidRDefault="00F845BF">
      <w:r>
        <w:tab/>
      </w:r>
      <w:r>
        <w:tab/>
        <w:t>11.3.1 Finite Difference Methods</w:t>
      </w:r>
    </w:p>
    <w:p w14:paraId="63F1A866" w14:textId="77777777" w:rsidR="00D4573C" w:rsidRDefault="00F845BF">
      <w:r>
        <w:tab/>
      </w:r>
      <w:r>
        <w:tab/>
        <w:t>11.3.2 Finite Element Methods</w:t>
      </w:r>
    </w:p>
    <w:p w14:paraId="48D64B30" w14:textId="77777777" w:rsidR="00D4573C" w:rsidRDefault="00F845BF">
      <w:r>
        <w:tab/>
        <w:t>11.4 Direct Methods for Sparse Linear Systems</w:t>
      </w:r>
    </w:p>
    <w:p w14:paraId="600F4D1F" w14:textId="77777777" w:rsidR="00D4573C" w:rsidRDefault="00F845BF">
      <w:r>
        <w:tab/>
      </w:r>
      <w:r>
        <w:tab/>
        <w:t>11.4.1 Sparse Factorization Methods</w:t>
      </w:r>
    </w:p>
    <w:p w14:paraId="460E928D" w14:textId="77777777" w:rsidR="00D4573C" w:rsidRDefault="00F845BF">
      <w:r>
        <w:tab/>
      </w:r>
      <w:r>
        <w:tab/>
        <w:t>11.4.2 Fast Direct Methods</w:t>
      </w:r>
    </w:p>
    <w:p w14:paraId="38190177" w14:textId="77777777" w:rsidR="00D4573C" w:rsidRDefault="00F845BF">
      <w:r>
        <w:tab/>
        <w:t>11.5 Iterative Methods for Linear Systems</w:t>
      </w:r>
    </w:p>
    <w:p w14:paraId="325A0EB1" w14:textId="77777777" w:rsidR="00D4573C" w:rsidRDefault="00F845BF">
      <w:r>
        <w:tab/>
      </w:r>
      <w:r>
        <w:tab/>
        <w:t>11.5.1 Stationary Iterative Methods</w:t>
      </w:r>
    </w:p>
    <w:p w14:paraId="43F27BAF" w14:textId="77777777" w:rsidR="00D4573C" w:rsidRDefault="00F845BF">
      <w:r>
        <w:tab/>
      </w:r>
      <w:r>
        <w:tab/>
        <w:t>11.5.2 Jacobi Method</w:t>
      </w:r>
    </w:p>
    <w:p w14:paraId="487FCB2E" w14:textId="77777777" w:rsidR="00D4573C" w:rsidRDefault="00F845BF">
      <w:r>
        <w:tab/>
      </w:r>
      <w:r>
        <w:tab/>
        <w:t>11.5.3 Gauss-Seidel Method</w:t>
      </w:r>
    </w:p>
    <w:p w14:paraId="69A27F0C" w14:textId="77777777" w:rsidR="00D4573C" w:rsidRDefault="00F845BF">
      <w:r>
        <w:tab/>
      </w:r>
      <w:r>
        <w:tab/>
        <w:t>11.5.4 Successive Over-Relaxation</w:t>
      </w:r>
    </w:p>
    <w:p w14:paraId="19F0D950" w14:textId="77777777" w:rsidR="00D4573C" w:rsidRDefault="00F845BF">
      <w:r>
        <w:tab/>
      </w:r>
      <w:r>
        <w:tab/>
        <w:t>11.5.5 Conjugate Gradient Method</w:t>
      </w:r>
    </w:p>
    <w:p w14:paraId="47CD7F65" w14:textId="77777777" w:rsidR="00D4573C" w:rsidRDefault="00F845BF">
      <w:r>
        <w:tab/>
      </w:r>
      <w:r>
        <w:tab/>
        <w:t>11.5.6 Rate of Convergence</w:t>
      </w:r>
    </w:p>
    <w:p w14:paraId="319D1B69" w14:textId="77777777" w:rsidR="00D4573C" w:rsidRDefault="00F845BF">
      <w:r>
        <w:tab/>
      </w:r>
      <w:r>
        <w:tab/>
        <w:t>11.5.7 Multigrid Methods</w:t>
      </w:r>
    </w:p>
    <w:p w14:paraId="73315D30" w14:textId="77777777" w:rsidR="00D4573C" w:rsidRDefault="00F845BF">
      <w:r>
        <w:tab/>
        <w:t>11.6 Comparison of Methods</w:t>
      </w:r>
    </w:p>
    <w:p w14:paraId="47D0F6AB" w14:textId="77777777" w:rsidR="00D4573C" w:rsidRDefault="00F845BF">
      <w:r>
        <w:tab/>
        <w:t>11.7 Software for Partial Differential Equations</w:t>
      </w:r>
    </w:p>
    <w:p w14:paraId="3693DE41" w14:textId="77777777" w:rsidR="00D4573C" w:rsidRDefault="00F845BF">
      <w:r>
        <w:tab/>
      </w:r>
      <w:r>
        <w:tab/>
        <w:t>11.7.1 Software for Initial Value Problems</w:t>
      </w:r>
    </w:p>
    <w:p w14:paraId="61C23F2D" w14:textId="77777777" w:rsidR="00D4573C" w:rsidRDefault="00F845BF">
      <w:r>
        <w:tab/>
      </w:r>
      <w:r>
        <w:tab/>
        <w:t>11.7.2 Software for Boundary Value Problems</w:t>
      </w:r>
    </w:p>
    <w:p w14:paraId="73FE79D6" w14:textId="77777777" w:rsidR="00D4573C" w:rsidRDefault="00F845BF">
      <w:r>
        <w:tab/>
      </w:r>
      <w:r>
        <w:tab/>
        <w:t>11.7.3 Software for Sparse Linear Systems</w:t>
      </w:r>
    </w:p>
    <w:p w14:paraId="0494F471" w14:textId="77777777" w:rsidR="00D4573C" w:rsidRDefault="00F845BF">
      <w:r>
        <w:tab/>
        <w:t>11.8 Historical Notes and Further Reading</w:t>
      </w:r>
    </w:p>
    <w:p w14:paraId="61724387" w14:textId="77777777" w:rsidR="00D4573C" w:rsidRDefault="00F845BF">
      <w:pPr>
        <w:rPr>
          <w:b/>
        </w:rPr>
      </w:pPr>
      <w:r>
        <w:rPr>
          <w:b/>
        </w:rPr>
        <w:t>12. Fast Fourier Transform</w:t>
      </w:r>
    </w:p>
    <w:p w14:paraId="77957FE3" w14:textId="77777777" w:rsidR="00D4573C" w:rsidRDefault="00F845BF">
      <w:r>
        <w:rPr>
          <w:b/>
        </w:rPr>
        <w:tab/>
      </w:r>
      <w:r>
        <w:t>12.1 Trigonometric Interpolation</w:t>
      </w:r>
    </w:p>
    <w:p w14:paraId="3D580C3E" w14:textId="77777777" w:rsidR="00D4573C" w:rsidRDefault="00F845BF">
      <w:r>
        <w:tab/>
      </w:r>
      <w:r>
        <w:tab/>
        <w:t>12.1.1 Discrete Fourier Transform</w:t>
      </w:r>
    </w:p>
    <w:p w14:paraId="75DA8C33" w14:textId="77777777" w:rsidR="00D4573C" w:rsidRDefault="00F845BF">
      <w:r>
        <w:tab/>
        <w:t>12.2 FFT Algorithm</w:t>
      </w:r>
    </w:p>
    <w:p w14:paraId="5C416D06" w14:textId="77777777" w:rsidR="00D4573C" w:rsidRDefault="00F845BF">
      <w:r>
        <w:tab/>
      </w:r>
      <w:r>
        <w:tab/>
        <w:t>12.2.1 Limitations of FFT</w:t>
      </w:r>
    </w:p>
    <w:p w14:paraId="5500599E" w14:textId="77777777" w:rsidR="00D4573C" w:rsidRDefault="00F845BF">
      <w:r>
        <w:tab/>
        <w:t>12.3 Applications of DFT</w:t>
      </w:r>
    </w:p>
    <w:p w14:paraId="097AE575" w14:textId="77777777" w:rsidR="00D4573C" w:rsidRDefault="00F845BF">
      <w:r>
        <w:tab/>
      </w:r>
      <w:r>
        <w:tab/>
        <w:t>12.3.1 Fast Polynomial Multiplication</w:t>
      </w:r>
    </w:p>
    <w:p w14:paraId="4AC171ED" w14:textId="77777777" w:rsidR="00D4573C" w:rsidRDefault="00F845BF">
      <w:r>
        <w:tab/>
        <w:t>12.4 Wavelets</w:t>
      </w:r>
    </w:p>
    <w:p w14:paraId="7A3C6251" w14:textId="77777777" w:rsidR="00D4573C" w:rsidRDefault="00F845BF">
      <w:r>
        <w:tab/>
        <w:t>12.5 Software for FFT</w:t>
      </w:r>
    </w:p>
    <w:p w14:paraId="7994B9BB" w14:textId="77777777" w:rsidR="00D4573C" w:rsidRDefault="00F845BF">
      <w:r>
        <w:tab/>
        <w:t>12.6 Historical Notes and Further Reading</w:t>
      </w:r>
    </w:p>
    <w:p w14:paraId="59A621F5" w14:textId="77777777" w:rsidR="00D4573C" w:rsidRDefault="00F845BF">
      <w:pPr>
        <w:rPr>
          <w:b/>
        </w:rPr>
      </w:pPr>
      <w:r>
        <w:rPr>
          <w:b/>
        </w:rPr>
        <w:t>13. Random Numbers and Stochastic Simulation</w:t>
      </w:r>
    </w:p>
    <w:p w14:paraId="5571AAEA" w14:textId="77777777" w:rsidR="00D4573C" w:rsidRDefault="00F845BF">
      <w:r>
        <w:rPr>
          <w:b/>
        </w:rPr>
        <w:tab/>
      </w:r>
      <w:r>
        <w:t>13.1 Stochastic Simulation</w:t>
      </w:r>
    </w:p>
    <w:p w14:paraId="04B6B6F7" w14:textId="77777777" w:rsidR="00D4573C" w:rsidRDefault="00F845BF">
      <w:r>
        <w:tab/>
        <w:t>13.2 Randomness and Random Numbers</w:t>
      </w:r>
    </w:p>
    <w:p w14:paraId="7095E10B" w14:textId="77777777" w:rsidR="00D4573C" w:rsidRDefault="00F845BF">
      <w:r>
        <w:tab/>
        <w:t>13.3 Random Number Generators</w:t>
      </w:r>
    </w:p>
    <w:p w14:paraId="40E74F7E" w14:textId="77777777" w:rsidR="00D4573C" w:rsidRDefault="00F845BF">
      <w:r>
        <w:tab/>
      </w:r>
      <w:r>
        <w:tab/>
        <w:t>13.3.1 Congruential Generators</w:t>
      </w:r>
    </w:p>
    <w:p w14:paraId="04E16F37" w14:textId="77777777" w:rsidR="00D4573C" w:rsidRDefault="00F845BF">
      <w:r>
        <w:tab/>
      </w:r>
      <w:r>
        <w:tab/>
        <w:t>13.3.2 Fibonacci Generators</w:t>
      </w:r>
    </w:p>
    <w:p w14:paraId="57744DAC" w14:textId="77777777" w:rsidR="00D4573C" w:rsidRDefault="00F845BF">
      <w:r>
        <w:tab/>
      </w:r>
      <w:r>
        <w:tab/>
        <w:t>13.3.3 Nonuniform Distributions</w:t>
      </w:r>
    </w:p>
    <w:p w14:paraId="23D49E45" w14:textId="77777777" w:rsidR="00D4573C" w:rsidRDefault="00F845BF">
      <w:r>
        <w:tab/>
        <w:t>13.4 Quasi-Random Sequences</w:t>
      </w:r>
    </w:p>
    <w:p w14:paraId="2EC88E4A" w14:textId="77777777" w:rsidR="00D4573C" w:rsidRDefault="00F845BF">
      <w:r>
        <w:tab/>
        <w:t>13.5 Software for Generating Random Numbers</w:t>
      </w:r>
    </w:p>
    <w:p w14:paraId="5F0782D3" w14:textId="77777777" w:rsidR="00D4573C" w:rsidRDefault="00F845BF">
      <w:r>
        <w:tab/>
        <w:t>13.6 Historical Notes and Further Reading</w:t>
      </w:r>
    </w:p>
    <w:p w14:paraId="3E32BF9B" w14:textId="77777777" w:rsidR="00D4573C" w:rsidRDefault="00D4573C"/>
    <w:p w14:paraId="3BED66D0" w14:textId="77777777" w:rsidR="00D4573C" w:rsidRDefault="00F845BF">
      <w:r>
        <w:t>_______________________________________________________________________________________</w:t>
      </w:r>
    </w:p>
    <w:p w14:paraId="1D8E1AAC" w14:textId="77777777" w:rsidR="00D4573C" w:rsidRDefault="00D4573C"/>
    <w:p w14:paraId="6FA1FB8B" w14:textId="77777777" w:rsidR="00D4573C" w:rsidRDefault="00F845BF">
      <w:r>
        <w:t>100 % done</w:t>
      </w:r>
    </w:p>
    <w:p w14:paraId="343BF324" w14:textId="77777777" w:rsidR="00D4573C" w:rsidRDefault="00F845BF">
      <w:pPr>
        <w:rPr>
          <w:u w:val="single"/>
        </w:rPr>
      </w:pPr>
      <w:r>
        <w:rPr>
          <w:u w:val="single"/>
        </w:rPr>
        <w:t>Numerical Linear Algebra (1st Edition)</w:t>
      </w:r>
    </w:p>
    <w:p w14:paraId="7AEB786D" w14:textId="77777777" w:rsidR="00D4573C" w:rsidRDefault="00F845BF">
      <w:pPr>
        <w:rPr>
          <w:b/>
        </w:rPr>
      </w:pPr>
      <w:r>
        <w:rPr>
          <w:b/>
        </w:rPr>
        <w:t>I. Fundamentals</w:t>
      </w:r>
    </w:p>
    <w:p w14:paraId="3677F153" w14:textId="77777777" w:rsidR="00D4573C" w:rsidRDefault="00F845BF">
      <w:r>
        <w:rPr>
          <w:b/>
        </w:rPr>
        <w:tab/>
      </w:r>
      <w:r>
        <w:t>1. Matrix-Vector Multiplication</w:t>
      </w:r>
    </w:p>
    <w:p w14:paraId="3271BD38" w14:textId="77777777" w:rsidR="00D4573C" w:rsidRDefault="00F845BF">
      <w:r>
        <w:tab/>
      </w:r>
      <w:r>
        <w:tab/>
        <w:t>* Familiar Definitions</w:t>
      </w:r>
    </w:p>
    <w:p w14:paraId="5074CC6F" w14:textId="77777777" w:rsidR="00D4573C" w:rsidRDefault="00F845BF">
      <w:r>
        <w:tab/>
      </w:r>
      <w:r>
        <w:tab/>
        <w:t>* A Matrix Times a Vector</w:t>
      </w:r>
    </w:p>
    <w:p w14:paraId="2BD395EB" w14:textId="77777777" w:rsidR="00D4573C" w:rsidRDefault="00F845BF">
      <w:r>
        <w:tab/>
      </w:r>
      <w:r>
        <w:tab/>
        <w:t>* A Matrix Times a Matrix</w:t>
      </w:r>
    </w:p>
    <w:p w14:paraId="6F2B18CF" w14:textId="77777777" w:rsidR="00D4573C" w:rsidRDefault="00F845BF">
      <w:r>
        <w:tab/>
      </w:r>
      <w:r>
        <w:tab/>
        <w:t>* Range and Nullspace</w:t>
      </w:r>
    </w:p>
    <w:p w14:paraId="63639F21" w14:textId="77777777" w:rsidR="00D4573C" w:rsidRDefault="00F845BF">
      <w:r>
        <w:tab/>
      </w:r>
      <w:r>
        <w:tab/>
        <w:t>* Rank</w:t>
      </w:r>
    </w:p>
    <w:p w14:paraId="7FDC9E69" w14:textId="77777777" w:rsidR="00D4573C" w:rsidRDefault="00F845BF">
      <w:r>
        <w:tab/>
      </w:r>
      <w:r>
        <w:tab/>
        <w:t>* Inverse</w:t>
      </w:r>
    </w:p>
    <w:p w14:paraId="4DB611CA" w14:textId="77777777" w:rsidR="00D4573C" w:rsidRDefault="00F845BF">
      <w:r>
        <w:tab/>
      </w:r>
      <w:r>
        <w:tab/>
        <w:t>* A Matrix Inverse Times a Vector</w:t>
      </w:r>
    </w:p>
    <w:p w14:paraId="5CD53EBC" w14:textId="77777777" w:rsidR="00D4573C" w:rsidRDefault="00F845BF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7BD48FA7" w14:textId="77777777" w:rsidR="00D4573C" w:rsidRDefault="00F845BF">
      <w:r>
        <w:tab/>
        <w:t>2. Orthogonal Vectors and Matrices</w:t>
      </w:r>
    </w:p>
    <w:p w14:paraId="2498064F" w14:textId="77777777" w:rsidR="00D4573C" w:rsidRDefault="00F845BF">
      <w:r>
        <w:tab/>
      </w:r>
      <w:r>
        <w:tab/>
        <w:t>* Adjoint</w:t>
      </w:r>
    </w:p>
    <w:p w14:paraId="7736DC4A" w14:textId="77777777" w:rsidR="00D4573C" w:rsidRDefault="00F845BF">
      <w:r>
        <w:tab/>
      </w:r>
      <w:r>
        <w:tab/>
        <w:t>* Inner Product</w:t>
      </w:r>
    </w:p>
    <w:p w14:paraId="0EADE9B0" w14:textId="77777777" w:rsidR="00D4573C" w:rsidRDefault="00F845BF">
      <w:r>
        <w:tab/>
      </w:r>
      <w:r>
        <w:tab/>
        <w:t>* Orthogonal Vectors</w:t>
      </w:r>
    </w:p>
    <w:p w14:paraId="40EAC081" w14:textId="77777777" w:rsidR="00D4573C" w:rsidRDefault="00F845BF">
      <w:r>
        <w:tab/>
      </w:r>
      <w:r>
        <w:tab/>
        <w:t>* Components of a Vector</w:t>
      </w:r>
    </w:p>
    <w:p w14:paraId="08E7FE37" w14:textId="77777777" w:rsidR="00D4573C" w:rsidRDefault="00F845BF">
      <w:r>
        <w:tab/>
      </w:r>
      <w:r>
        <w:tab/>
        <w:t>* Unitary Matrices</w:t>
      </w:r>
    </w:p>
    <w:p w14:paraId="4710464B" w14:textId="77777777" w:rsidR="00D4573C" w:rsidRDefault="00F845BF">
      <w:r>
        <w:tab/>
      </w:r>
      <w:r>
        <w:tab/>
        <w:t>* Multiplication by a Unitary Matrix</w:t>
      </w:r>
    </w:p>
    <w:p w14:paraId="56657B91" w14:textId="77777777" w:rsidR="00D4573C" w:rsidRDefault="00F845BF">
      <w:r>
        <w:tab/>
        <w:t>3. Norms</w:t>
      </w:r>
    </w:p>
    <w:p w14:paraId="0E425F17" w14:textId="77777777" w:rsidR="00D4573C" w:rsidRDefault="00F845BF">
      <w:r>
        <w:tab/>
      </w:r>
      <w:r>
        <w:tab/>
        <w:t>* Vector Norms</w:t>
      </w:r>
    </w:p>
    <w:p w14:paraId="2346C109" w14:textId="77777777" w:rsidR="00D4573C" w:rsidRDefault="00F845BF">
      <w:r>
        <w:tab/>
      </w:r>
      <w:r>
        <w:tab/>
        <w:t>* Matrix Norms Induced by Vector Norms</w:t>
      </w:r>
    </w:p>
    <w:p w14:paraId="6C683B47" w14:textId="77777777" w:rsidR="00D4573C" w:rsidRDefault="00F845BF">
      <w:r>
        <w:tab/>
      </w:r>
      <w:r>
        <w:tab/>
        <w:t>* Examples</w:t>
      </w:r>
    </w:p>
    <w:p w14:paraId="75B6F7CB" w14:textId="77777777" w:rsidR="00D4573C" w:rsidRDefault="00F845BF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074D21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350193D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1891F8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330470D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4C69403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7CD272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307D7D2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5936C6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25697F4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5B44A6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3BEEDE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7EBA311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7FA9F7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74C47D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31025B1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426C9EFA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5C1BA3B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2B6403C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6F2163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004B919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6E1D95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7FF60C2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D3C562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2EC131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QR Factorization</w:t>
      </w:r>
    </w:p>
    <w:p w14:paraId="44A1D6A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0FB3A9F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A8B59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Existence and Uniqueness</w:t>
      </w:r>
    </w:p>
    <w:p w14:paraId="4EE2DFD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70B14E6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5D18F04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20C786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21847AF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726F5E6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35867AF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03289A9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47BE8D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74355C6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3E25B20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72AB63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4C9C49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22CAC2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57894F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49AACA3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381B88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1344000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32C243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619F4EC7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379E1C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47AA172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6346DBA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30648C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73A78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ED97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04C7532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DCE3C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1BF447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56DB86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5D47D5A7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27DC552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4ABB08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042F554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26E8284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335D82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25648B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1D55B66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7C43A4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A1AD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0298C5C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39E886A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2881F4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1C80845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0960CC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61912E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19C016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793D3E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orithms</w:t>
      </w:r>
    </w:p>
    <w:p w14:paraId="3D8E91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215EEDE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1D94C0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Backward Stability</w:t>
      </w:r>
    </w:p>
    <w:p w14:paraId="18474AB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020B2176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000F55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674E15B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39A3DE6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E97BE8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7E761CB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143844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4DB2D42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60823B9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7F3575C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40F5717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230FF32C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35F0B7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6EB2EB0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60EFC1D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68EC1B7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4E66D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56F887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176BC19C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1BEF445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451D2F5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0BAF15B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6E115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13F917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55FB453B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39BDC80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D66DB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5E0C8991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22065DF0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694E86F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049DB11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09E972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4F19223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12432FB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36894F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4CB21BB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67DD6682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33B28A2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636BD15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3A4ACD2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2ACFC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216A2D3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15494E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24E155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739B26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222708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4E6DF86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artial Pivoting</w:t>
      </w:r>
    </w:p>
    <w:p w14:paraId="6BDF5B0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2B45D6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C6F4E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Complete Pivoting</w:t>
      </w:r>
    </w:p>
    <w:p w14:paraId="2530910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5337B9B7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1BDC7FF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7526027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4E388F7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6AE520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732A03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2DD0F6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4804C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091105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6D0877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8E3804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4ABD4D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B6476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383495BB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546103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28BDB9B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18ABF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12D0558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5D6ED76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04AEB8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553980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19F89B5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716C4D4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62DD22C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588C673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1D61706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3E2289D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4E0FF10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549F4CA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7E4D513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773209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55AC989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596789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741BF52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6F9966D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6B0AEF1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D832CF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4C617B1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52BCF0E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3571F6C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7015009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70C57C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6344138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45AE14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4253B45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203AD7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0C68798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QR Algorithm</w:t>
      </w:r>
    </w:p>
    <w:p w14:paraId="1F0AD13D" w14:textId="77777777" w:rsidR="00D4573C" w:rsidRDefault="00F845BF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7D09D68A" w14:textId="77777777" w:rsidR="00D4573C" w:rsidRDefault="00F845BF">
      <w:r>
        <w:lastRenderedPageBreak/>
        <w:tab/>
      </w:r>
      <w:r>
        <w:tab/>
        <w:t>* Simultaneous Iteration ⇔ QR Algorithm</w:t>
      </w:r>
    </w:p>
    <w:p w14:paraId="7D7873F9" w14:textId="77777777" w:rsidR="00D4573C" w:rsidRDefault="00F845BF">
      <w:r>
        <w:tab/>
      </w:r>
      <w:r>
        <w:tab/>
        <w:t>* Convergence of the QR Algorithm</w:t>
      </w:r>
    </w:p>
    <w:p w14:paraId="110623CD" w14:textId="77777777" w:rsidR="00D4573C" w:rsidRDefault="00F845BF">
      <w:r>
        <w:tab/>
        <w:t>29. QR Algorithm With Shifts</w:t>
      </w:r>
    </w:p>
    <w:p w14:paraId="33982B31" w14:textId="77777777" w:rsidR="00D4573C" w:rsidRDefault="00F845BF">
      <w:r>
        <w:tab/>
      </w:r>
      <w:r>
        <w:tab/>
        <w:t>* Connection with Inverse Iteration</w:t>
      </w:r>
    </w:p>
    <w:p w14:paraId="6FBDC7B9" w14:textId="77777777" w:rsidR="00D4573C" w:rsidRDefault="00F845BF">
      <w:r>
        <w:tab/>
      </w:r>
      <w:r>
        <w:tab/>
        <w:t>* Connection with Shifted Inverse Iteration</w:t>
      </w:r>
    </w:p>
    <w:p w14:paraId="5EA3E4A3" w14:textId="77777777" w:rsidR="00D4573C" w:rsidRDefault="00F845BF">
      <w:r>
        <w:t xml:space="preserve">     </w:t>
      </w:r>
      <w:r>
        <w:tab/>
      </w:r>
      <w:r>
        <w:tab/>
        <w:t>* Connection with Rayleigh Quotient Iteration</w:t>
      </w:r>
    </w:p>
    <w:p w14:paraId="508738BA" w14:textId="77777777" w:rsidR="00D4573C" w:rsidRDefault="00F845BF">
      <w:r>
        <w:tab/>
      </w:r>
      <w:r>
        <w:tab/>
        <w:t>* Wilkinson Shift</w:t>
      </w:r>
    </w:p>
    <w:p w14:paraId="6E98068B" w14:textId="77777777" w:rsidR="00D4573C" w:rsidRDefault="00F845BF">
      <w:r>
        <w:tab/>
      </w:r>
      <w:r>
        <w:tab/>
        <w:t>* Stability and Accuracy</w:t>
      </w:r>
    </w:p>
    <w:p w14:paraId="593FED91" w14:textId="77777777" w:rsidR="00D4573C" w:rsidRDefault="00F845BF">
      <w:r>
        <w:tab/>
        <w:t>30. Other Eigenvalue Algorithms</w:t>
      </w:r>
    </w:p>
    <w:p w14:paraId="0489C33F" w14:textId="77777777" w:rsidR="00D4573C" w:rsidRDefault="00F845BF">
      <w:r>
        <w:tab/>
      </w:r>
      <w:r>
        <w:tab/>
        <w:t>* Jacobi</w:t>
      </w:r>
    </w:p>
    <w:p w14:paraId="34140D1F" w14:textId="77777777" w:rsidR="00D4573C" w:rsidRDefault="00F845BF">
      <w:r>
        <w:tab/>
      </w:r>
      <w:r>
        <w:tab/>
        <w:t>* Bisection</w:t>
      </w:r>
    </w:p>
    <w:p w14:paraId="004831D0" w14:textId="77777777" w:rsidR="00D4573C" w:rsidRDefault="00F845BF">
      <w:r>
        <w:tab/>
      </w:r>
      <w:r>
        <w:tab/>
        <w:t>* Divide-and-Conquer</w:t>
      </w:r>
    </w:p>
    <w:p w14:paraId="6CAB99FA" w14:textId="77777777" w:rsidR="00D4573C" w:rsidRDefault="00F845BF">
      <w:r>
        <w:tab/>
        <w:t>31. Computing the SVD</w:t>
      </w:r>
    </w:p>
    <w:p w14:paraId="0E3F0C7A" w14:textId="77777777" w:rsidR="00D4573C" w:rsidRDefault="00F845BF">
      <w:r>
        <w:tab/>
      </w:r>
      <w:r>
        <w:tab/>
        <w:t>* SVD of A and Eigenvalues of A*A</w:t>
      </w:r>
    </w:p>
    <w:p w14:paraId="23CE618A" w14:textId="77777777" w:rsidR="00D4573C" w:rsidRDefault="00F845BF">
      <w:r>
        <w:tab/>
      </w:r>
      <w:r>
        <w:tab/>
        <w:t>* A Different Reduction to an Eigenvalue Problem</w:t>
      </w:r>
    </w:p>
    <w:p w14:paraId="3F80ADF8" w14:textId="77777777" w:rsidR="00D4573C" w:rsidRDefault="00F845BF">
      <w:r>
        <w:tab/>
      </w:r>
      <w:r>
        <w:tab/>
        <w:t>* Two Phases</w:t>
      </w:r>
    </w:p>
    <w:p w14:paraId="469EDDD5" w14:textId="77777777" w:rsidR="00D4573C" w:rsidRDefault="00F845BF">
      <w:r>
        <w:tab/>
      </w:r>
      <w:r>
        <w:tab/>
        <w:t>* Golub-Kahan Bidiagonalization</w:t>
      </w:r>
    </w:p>
    <w:p w14:paraId="57B10CF1" w14:textId="77777777" w:rsidR="00D4573C" w:rsidRDefault="00F845BF">
      <w:r>
        <w:tab/>
      </w:r>
      <w:r>
        <w:tab/>
        <w:t>* Faster Methods for Phase 1</w:t>
      </w:r>
    </w:p>
    <w:p w14:paraId="3E4A6E37" w14:textId="77777777" w:rsidR="00D4573C" w:rsidRDefault="00F845BF">
      <w:r>
        <w:tab/>
      </w:r>
      <w:r>
        <w:tab/>
        <w:t>* Phase 2</w:t>
      </w:r>
    </w:p>
    <w:p w14:paraId="487306B3" w14:textId="77777777" w:rsidR="00D4573C" w:rsidRDefault="00F845BF">
      <w:pPr>
        <w:rPr>
          <w:b/>
        </w:rPr>
      </w:pPr>
      <w:r>
        <w:rPr>
          <w:b/>
        </w:rPr>
        <w:t>VI. Iterative Methods</w:t>
      </w:r>
    </w:p>
    <w:p w14:paraId="7FD4EF3E" w14:textId="77777777" w:rsidR="00D4573C" w:rsidRDefault="00F845BF">
      <w:r>
        <w:tab/>
        <w:t>32. Overview of Iterative Methods</w:t>
      </w:r>
    </w:p>
    <w:p w14:paraId="26EB2525" w14:textId="77777777" w:rsidR="00D4573C" w:rsidRDefault="00F845BF">
      <w:r>
        <w:tab/>
      </w:r>
      <w:r>
        <w:tab/>
        <w:t>* Why Iterate?</w:t>
      </w:r>
    </w:p>
    <w:p w14:paraId="25FCCD97" w14:textId="77777777" w:rsidR="00D4573C" w:rsidRDefault="00F845BF">
      <w:r>
        <w:tab/>
      </w:r>
      <w:r>
        <w:tab/>
        <w:t>* Structure, Sparsity, and Black Boxes</w:t>
      </w:r>
    </w:p>
    <w:p w14:paraId="6E67E8D4" w14:textId="77777777" w:rsidR="00D4573C" w:rsidRDefault="00F845BF">
      <w:r>
        <w:tab/>
      </w:r>
      <w:r>
        <w:tab/>
        <w:t>* Projection into Krylov Subspaces</w:t>
      </w:r>
    </w:p>
    <w:p w14:paraId="235BF817" w14:textId="77777777" w:rsidR="00D4573C" w:rsidRDefault="00F845BF">
      <w:r>
        <w:tab/>
      </w:r>
      <w:r>
        <w:tab/>
        <w:t>* Number of Steps, Work per Step, and Preconditioning</w:t>
      </w:r>
    </w:p>
    <w:p w14:paraId="1A495390" w14:textId="77777777" w:rsidR="00D4573C" w:rsidRDefault="00F845BF">
      <w:r>
        <w:tab/>
      </w:r>
      <w:r>
        <w:tab/>
        <w:t>* Exact vs. Approximate Solutions</w:t>
      </w:r>
    </w:p>
    <w:p w14:paraId="0A17808D" w14:textId="77777777" w:rsidR="00D4573C" w:rsidRDefault="00F845BF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42AB4E68" w14:textId="77777777" w:rsidR="00D4573C" w:rsidRDefault="00F845BF">
      <w:r>
        <w:tab/>
        <w:t>33. The Arnoldi Iteration</w:t>
      </w:r>
    </w:p>
    <w:p w14:paraId="40EBB390" w14:textId="77777777" w:rsidR="00D4573C" w:rsidRDefault="00F845BF">
      <w:r>
        <w:tab/>
      </w:r>
      <w:r>
        <w:tab/>
        <w:t>* The Arnoldi/Gram-Schmidt Analogy</w:t>
      </w:r>
    </w:p>
    <w:p w14:paraId="2D54759A" w14:textId="77777777" w:rsidR="00D4573C" w:rsidRDefault="00F845BF">
      <w:r>
        <w:tab/>
      </w:r>
      <w:r>
        <w:tab/>
        <w:t>* Mechanics of the Arnoldi Iteration</w:t>
      </w:r>
    </w:p>
    <w:p w14:paraId="1C306A11" w14:textId="77777777" w:rsidR="00D4573C" w:rsidRDefault="00F845BF">
      <w:r>
        <w:tab/>
      </w:r>
      <w:r>
        <w:tab/>
        <w:t>* QR Factorization of a Krylov Matrix</w:t>
      </w:r>
    </w:p>
    <w:p w14:paraId="0861CED8" w14:textId="77777777" w:rsidR="00D4573C" w:rsidRDefault="00F845BF">
      <w:r>
        <w:tab/>
      </w:r>
      <w:r>
        <w:tab/>
        <w:t>* Projection onto Krylov Subspaces</w:t>
      </w:r>
    </w:p>
    <w:p w14:paraId="2B48DE94" w14:textId="77777777" w:rsidR="00D4573C" w:rsidRDefault="00F845BF">
      <w:r>
        <w:tab/>
        <w:t>34. How Arnoldi Locates Eigenvalues</w:t>
      </w:r>
    </w:p>
    <w:p w14:paraId="258FB0C1" w14:textId="77777777" w:rsidR="00D4573C" w:rsidRDefault="00F845BF">
      <w:r>
        <w:tab/>
      </w:r>
      <w:r>
        <w:tab/>
        <w:t>* Computing Eigenvalues by the Arnoldi Iteration</w:t>
      </w:r>
    </w:p>
    <w:p w14:paraId="147C9F8D" w14:textId="77777777" w:rsidR="00D4573C" w:rsidRDefault="00F845BF">
      <w:r>
        <w:tab/>
      </w:r>
      <w:r>
        <w:tab/>
        <w:t>* A Note of Caution: Nonnormality</w:t>
      </w:r>
    </w:p>
    <w:p w14:paraId="0C01A9FC" w14:textId="77777777" w:rsidR="00D4573C" w:rsidRDefault="00F845BF">
      <w:r>
        <w:tab/>
      </w:r>
      <w:r>
        <w:tab/>
        <w:t>* Arnoldi and Polynomial Approximation</w:t>
      </w:r>
    </w:p>
    <w:p w14:paraId="36E2E025" w14:textId="77777777" w:rsidR="00D4573C" w:rsidRDefault="00F845BF">
      <w:r>
        <w:tab/>
      </w:r>
      <w:r>
        <w:tab/>
        <w:t>* Invariance Properties</w:t>
      </w:r>
    </w:p>
    <w:p w14:paraId="38BDBCBD" w14:textId="77777777" w:rsidR="00D4573C" w:rsidRDefault="00F845BF">
      <w:r>
        <w:tab/>
      </w:r>
      <w:r>
        <w:tab/>
        <w:t>* How Arnoldi Locates Eigenvalues</w:t>
      </w:r>
    </w:p>
    <w:p w14:paraId="61FE7B92" w14:textId="77777777" w:rsidR="00D4573C" w:rsidRDefault="00F845BF">
      <w:r>
        <w:tab/>
      </w:r>
      <w:r>
        <w:tab/>
        <w:t>* Arnoldi Lemniscates</w:t>
      </w:r>
    </w:p>
    <w:p w14:paraId="7AD772DE" w14:textId="77777777" w:rsidR="00D4573C" w:rsidRDefault="00F845BF">
      <w:r>
        <w:tab/>
      </w:r>
      <w:r>
        <w:tab/>
        <w:t>* Geometric Convergence</w:t>
      </w:r>
    </w:p>
    <w:p w14:paraId="365E9EE4" w14:textId="77777777" w:rsidR="00D4573C" w:rsidRDefault="00F845BF">
      <w:r>
        <w:tab/>
        <w:t>35. GMRES</w:t>
      </w:r>
    </w:p>
    <w:p w14:paraId="67026E90" w14:textId="77777777" w:rsidR="00D4573C" w:rsidRDefault="00F845BF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63586D1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525D0E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5700337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3DC3F0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20EDE0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60C86AF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03BCD27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Lanczos Iteration</w:t>
      </w:r>
    </w:p>
    <w:p w14:paraId="7DE1CF7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5AE07AE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0D7707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40183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191722A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279A0A6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5B8F18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1B994D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634052D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35B5F1C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2009D8B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4CC4B8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1C7B8D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4AF739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958916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25CF80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2476059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5EC0216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BCE60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074CB6E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5118ED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2DA2910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50A34E4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23FDE5B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5E633A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1FBA0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E8D39F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4AF62F6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61850E0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487828A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44BCE0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1D0A85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37A4E15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4B65FBC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22790971" w14:textId="77777777" w:rsidR="00D4573C" w:rsidRDefault="00D4573C">
      <w:pPr>
        <w:rPr>
          <w:rFonts w:cs="Lucida Grande"/>
          <w:color w:val="000000"/>
        </w:rPr>
      </w:pPr>
    </w:p>
    <w:p w14:paraId="186BE91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EDA54FF" w14:textId="77777777" w:rsidR="00D4573C" w:rsidRDefault="00D4573C">
      <w:pPr>
        <w:rPr>
          <w:rFonts w:cs="Lucida Grande"/>
          <w:color w:val="000000"/>
        </w:rPr>
      </w:pPr>
    </w:p>
    <w:p w14:paraId="18FBB09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0AB1CDA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622B0F67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28FAC1C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36E9B81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F47B29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3C9BA7E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A84CFE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14280D3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5F8E961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7C21F92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3E5F46F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68328C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7637C23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54233A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667ED4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3.2 Domain of Influence</w:t>
      </w:r>
    </w:p>
    <w:p w14:paraId="2AA3CE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6942D66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44285ED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5BCB897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2A6583E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13812CE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DA53FE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2792AABD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40ACD2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410AC6E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57E5E9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6BFFC7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4E9B5B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390239E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575184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183069A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1452F98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4E3C58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7C230FD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68234B8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2D162CB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6BEA0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1A2052E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651919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0F0066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D58F07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780E18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4FC7A46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38FB00A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053C19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78373C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7A08FD9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45F595B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97E9F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09A76C7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76F8EF9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470B5B7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19C0399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7E6E6EDB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6D9FC45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253B1B8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679C34F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6EA85AD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4BB1E10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2123A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105A6D5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782117E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289E77A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Speeds</w:t>
      </w:r>
    </w:p>
    <w:p w14:paraId="6260CB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366B260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479E5CB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2157BC9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3DEA93B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6B32C44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15A0B2F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0FF234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66F8F0F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7741514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1FD8F6C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6180EBD0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9E3867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18AB7A4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057DA10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635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009D80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355E76C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04000C9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10EF965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52687B5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0D516D8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07E2870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186365A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3840458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14B963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1CBD3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14937A6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8CB038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F532A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493912D" w14:textId="77777777" w:rsidR="00D4573C" w:rsidRDefault="00F845BF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3C3549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63446D4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53203BC4" w14:textId="77777777" w:rsidR="00D4573C" w:rsidRDefault="00D4573C">
      <w:pPr>
        <w:rPr>
          <w:rFonts w:cs="Lucida Grande"/>
          <w:color w:val="000000"/>
        </w:rPr>
      </w:pPr>
    </w:p>
    <w:p w14:paraId="16A1B04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53F4B171" w14:textId="77777777" w:rsidR="00D4573C" w:rsidRDefault="00D4573C">
      <w:pPr>
        <w:rPr>
          <w:rFonts w:cs="Lucida Grande"/>
          <w:color w:val="000000"/>
        </w:rPr>
      </w:pPr>
    </w:p>
    <w:p w14:paraId="6D481C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 w14:paraId="02799220" w14:textId="77777777" w:rsidR="00D4573C" w:rsidRDefault="00F845BF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0CE7776C" w14:textId="77777777" w:rsidR="00D4573C" w:rsidRDefault="00F845BF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26DD1AA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0B53DD1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2B55659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0626B30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15AEBD9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6BAD1CB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6B33978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3548B54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415FA7F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0DBC28B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0671E65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A9E81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0DE877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2A475F7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0F251F3C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1E2C089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1A51F00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54731E3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5F5A97E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3182E2D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0545557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4FEC2CF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3284DF4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E77B7A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1CD9FB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087426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6AEAC87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4C18ADA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69CAE3C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2790B8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7614784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0A571D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4B138BF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47EC919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99A1D0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8597BB4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6BEB652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4094954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1F2FDEC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A820FD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3AA5C67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4BC125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3E1822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3EFC80E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77E9AA4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5A3664D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3C89B3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71F8B0B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CA0BEB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6DC04E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05836E3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1E27D61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94C63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0285B21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5E0E79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6C680A7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6E6706E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18157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5A06227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3864F0B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13739EB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559C53C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6945F05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3B21787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0E18598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572F957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5786C98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68ED45AF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7197330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8D4EF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81B0EDA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2115B9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596A2615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5843CA1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BACEC16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73E9DB03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6D83E5D1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78147A22" w14:textId="77777777" w:rsidR="00D4573C" w:rsidRDefault="00D4573C"/>
    <w:p w14:paraId="449E6A41" w14:textId="77777777" w:rsidR="00D4573C" w:rsidRDefault="00F845BF">
      <w:r>
        <w:tab/>
        <w:t>(Section 5 - Convergence.... completely done)</w:t>
      </w:r>
    </w:p>
    <w:p w14:paraId="0C5F1BDA" w14:textId="77777777" w:rsidR="00D4573C" w:rsidRDefault="00D4573C"/>
    <w:p w14:paraId="37BC44AD" w14:textId="4C31879E" w:rsidR="00D4573C" w:rsidRDefault="003775AE">
      <w:r>
        <w:t>31/158 (19.6</w:t>
      </w:r>
      <w:bookmarkStart w:id="0" w:name="_GoBack"/>
      <w:bookmarkEnd w:id="0"/>
      <w:r w:rsidR="00F845BF">
        <w:t>%)</w:t>
      </w:r>
    </w:p>
    <w:p w14:paraId="4CA36974" w14:textId="77777777" w:rsidR="00D4573C" w:rsidRDefault="00F845BF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3411615B" w14:textId="77777777" w:rsidR="00D4573C" w:rsidRDefault="00F845BF">
      <w:pPr>
        <w:rPr>
          <w:b/>
          <w:bCs/>
        </w:rPr>
      </w:pPr>
      <w:r>
        <w:rPr>
          <w:b/>
          <w:bCs/>
        </w:rPr>
        <w:t>I. Elliptic Problems</w:t>
      </w:r>
    </w:p>
    <w:p w14:paraId="19D0AE36" w14:textId="77777777" w:rsidR="00D4573C" w:rsidRDefault="00F845BF">
      <w:r>
        <w:tab/>
        <w:t>1. One-Dimensional Problem</w:t>
      </w:r>
    </w:p>
    <w:p w14:paraId="75B81266" w14:textId="77777777" w:rsidR="00D4573C" w:rsidRDefault="00F845BF">
      <w:pPr>
        <w:rPr>
          <w:b/>
          <w:bCs/>
        </w:rPr>
      </w:pPr>
      <w:r>
        <w:tab/>
      </w:r>
      <w:r>
        <w:tab/>
        <w:t>1.1 Model Problem</w:t>
      </w:r>
    </w:p>
    <w:p w14:paraId="31A6C984" w14:textId="77777777" w:rsidR="00D4573C" w:rsidRDefault="00F845BF">
      <w:pPr>
        <w:rPr>
          <w:b/>
          <w:bCs/>
        </w:rPr>
      </w:pPr>
      <w:r>
        <w:tab/>
      </w:r>
      <w:r>
        <w:tab/>
        <w:t>1.2 A Class of DG Methods</w:t>
      </w:r>
    </w:p>
    <w:p w14:paraId="668DAD89" w14:textId="77777777" w:rsidR="00D4573C" w:rsidRDefault="00F845BF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64473FC7" w14:textId="77777777" w:rsidR="00D4573C" w:rsidRDefault="00F845BF">
      <w:r>
        <w:tab/>
      </w:r>
      <w:r>
        <w:tab/>
        <w:t>1.4 Linear System</w:t>
      </w:r>
    </w:p>
    <w:p w14:paraId="1C669B6C" w14:textId="77777777" w:rsidR="00D4573C" w:rsidRDefault="00F845BF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276547D1" w14:textId="77777777" w:rsidR="00D4573C" w:rsidRDefault="00F845BF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7380DEA3" w14:textId="77777777" w:rsidR="00D4573C" w:rsidRDefault="00F845BF">
      <w:r>
        <w:tab/>
      </w:r>
      <w:r>
        <w:tab/>
      </w:r>
      <w:r>
        <w:tab/>
        <w:t>1.4.3 Imposing Boundary Conditions Strongly</w:t>
      </w:r>
    </w:p>
    <w:p w14:paraId="31E9F885" w14:textId="77777777" w:rsidR="00D4573C" w:rsidRDefault="00F845BF">
      <w:r>
        <w:tab/>
      </w:r>
      <w:r>
        <w:tab/>
        <w:t>1.5 Convergence of the DG Method</w:t>
      </w:r>
    </w:p>
    <w:p w14:paraId="77EFCFF8" w14:textId="77777777" w:rsidR="00D4573C" w:rsidRDefault="00F845BF">
      <w:r>
        <w:tab/>
      </w:r>
      <w:r>
        <w:tab/>
        <w:t>1.6 Numerical Experiments</w:t>
      </w:r>
    </w:p>
    <w:p w14:paraId="460A4C23" w14:textId="77777777" w:rsidR="00D4573C" w:rsidRDefault="00F845BF">
      <w:r>
        <w:tab/>
      </w:r>
      <w:r>
        <w:tab/>
        <w:t>1.7Bibliographical Remarks</w:t>
      </w:r>
    </w:p>
    <w:p w14:paraId="5D0D4D58" w14:textId="28E2071A" w:rsidR="00533C4C" w:rsidRDefault="00533C4C">
      <w:r>
        <w:tab/>
        <w:t>2. Higher Dimensional Problem</w:t>
      </w:r>
    </w:p>
    <w:p w14:paraId="625D1B02" w14:textId="1A163324" w:rsidR="00533C4C" w:rsidRDefault="00533C4C">
      <w:r>
        <w:tab/>
      </w:r>
      <w:r>
        <w:tab/>
        <w:t>2.1 Preliminaries</w:t>
      </w:r>
    </w:p>
    <w:p w14:paraId="02372F17" w14:textId="0C40146E" w:rsidR="00533C4C" w:rsidRDefault="00533C4C">
      <w:r>
        <w:tab/>
      </w:r>
      <w:r>
        <w:tab/>
      </w:r>
      <w:r>
        <w:tab/>
        <w:t>2.1.1 Vector Notation</w:t>
      </w:r>
    </w:p>
    <w:p w14:paraId="60B49EE1" w14:textId="212773FC" w:rsidR="00533C4C" w:rsidRDefault="00533C4C">
      <w:r>
        <w:tab/>
      </w:r>
      <w:r>
        <w:tab/>
      </w:r>
      <w:r>
        <w:tab/>
        <w:t>2.1.2 Sobolev Spaces</w:t>
      </w:r>
    </w:p>
    <w:p w14:paraId="115C68A6" w14:textId="718DDF96" w:rsidR="00533C4C" w:rsidRDefault="00533C4C">
      <w:r>
        <w:tab/>
      </w:r>
      <w:r>
        <w:tab/>
      </w:r>
      <w:r>
        <w:tab/>
        <w:t>2.1.3 Trace Theorems</w:t>
      </w:r>
    </w:p>
    <w:p w14:paraId="01994F8F" w14:textId="6AC77800" w:rsidR="00533C4C" w:rsidRDefault="00533C4C">
      <w:r>
        <w:tab/>
      </w:r>
      <w:r>
        <w:tab/>
      </w:r>
      <w:r>
        <w:tab/>
        <w:t>2.1.4 Approximation Properties</w:t>
      </w:r>
    </w:p>
    <w:p w14:paraId="33A20042" w14:textId="769AAD80" w:rsidR="00C20197" w:rsidRDefault="00C20197">
      <w:r>
        <w:tab/>
      </w:r>
      <w:r>
        <w:tab/>
      </w:r>
      <w:r>
        <w:tab/>
        <w:t>2.1.5 Green's Theorem</w:t>
      </w:r>
    </w:p>
    <w:p w14:paraId="68F0BD4A" w14:textId="1F59076A" w:rsidR="00C20197" w:rsidRDefault="00C20197">
      <w:r>
        <w:tab/>
      </w:r>
      <w:r>
        <w:tab/>
      </w:r>
      <w:r>
        <w:tab/>
        <w:t>2.1.6 Cauchy-Schwarz's and Young's Inequalities</w:t>
      </w:r>
    </w:p>
    <w:p w14:paraId="26FEFDBD" w14:textId="46702AEE" w:rsidR="00C20197" w:rsidRDefault="00C20197">
      <w:r>
        <w:tab/>
      </w:r>
      <w:r>
        <w:tab/>
        <w:t>2.2 Model Problem</w:t>
      </w:r>
    </w:p>
    <w:p w14:paraId="357E397C" w14:textId="219732D4" w:rsidR="00C20197" w:rsidRDefault="00C20197">
      <w:r>
        <w:tab/>
      </w:r>
      <w:r>
        <w:tab/>
      </w:r>
      <w:r>
        <w:tab/>
        <w:t>2.2.1 Weak Solution</w:t>
      </w:r>
    </w:p>
    <w:p w14:paraId="582BC0FB" w14:textId="654104B5" w:rsidR="00C20197" w:rsidRDefault="00C20197">
      <w:r>
        <w:tab/>
      </w:r>
      <w:r>
        <w:tab/>
      </w:r>
      <w:r>
        <w:tab/>
        <w:t>2.2.2 Numerical Solution</w:t>
      </w:r>
    </w:p>
    <w:p w14:paraId="4085BA18" w14:textId="647C87EE" w:rsidR="00C20197" w:rsidRDefault="00C20197">
      <w:r>
        <w:tab/>
      </w:r>
      <w:r>
        <w:tab/>
        <w:t>2.3 Broken Sobolev Spaces</w:t>
      </w:r>
    </w:p>
    <w:p w14:paraId="0A5E735E" w14:textId="1877AACD" w:rsidR="00C20197" w:rsidRDefault="00C20197">
      <w:r>
        <w:tab/>
      </w:r>
      <w:r>
        <w:tab/>
      </w:r>
      <w:r>
        <w:tab/>
        <w:t>2.3.1 Jumps and Averages</w:t>
      </w:r>
    </w:p>
    <w:p w14:paraId="57F3785F" w14:textId="500A77F4" w:rsidR="003775AE" w:rsidRDefault="003775AE">
      <w:r>
        <w:tab/>
      </w:r>
      <w:r>
        <w:tab/>
        <w:t>2.4 Variational Formulation</w:t>
      </w:r>
    </w:p>
    <w:p w14:paraId="325DB58C" w14:textId="3CA8990B" w:rsidR="003775AE" w:rsidRDefault="003775AE">
      <w:r>
        <w:tab/>
      </w:r>
      <w:r>
        <w:tab/>
      </w:r>
      <w:r>
        <w:tab/>
        <w:t>2.4.1 Consistency</w:t>
      </w:r>
    </w:p>
    <w:p w14:paraId="1417BC0D" w14:textId="77777777" w:rsidR="00D4573C" w:rsidRDefault="00D4573C"/>
    <w:p w14:paraId="6D95F053" w14:textId="54869F99" w:rsidR="00D4573C" w:rsidRDefault="003775AE">
      <w:r>
        <w:t>(Part 2.4.1</w:t>
      </w:r>
      <w:r w:rsidR="00F845BF">
        <w:t xml:space="preserve"> Done)</w:t>
      </w:r>
    </w:p>
    <w:p w14:paraId="2C31836F" w14:textId="77777777" w:rsidR="00D4573C" w:rsidRDefault="00D4573C"/>
    <w:p w14:paraId="028C06BB" w14:textId="77777777" w:rsidR="00D4573C" w:rsidRDefault="00F845BF">
      <w:r>
        <w:lastRenderedPageBreak/>
        <w:t>39/513 (7.6%)</w:t>
      </w:r>
    </w:p>
    <w:p w14:paraId="50EAD966" w14:textId="77777777" w:rsidR="00D4573C" w:rsidRDefault="00F845BF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5CA2F100" w14:textId="77777777" w:rsidR="00D4573C" w:rsidRDefault="00F845BF">
      <w:pPr>
        <w:rPr>
          <w:b/>
        </w:rPr>
      </w:pPr>
      <w:r>
        <w:rPr>
          <w:b/>
        </w:rPr>
        <w:t>1. Background in Linear Algebra</w:t>
      </w:r>
    </w:p>
    <w:p w14:paraId="720480C3" w14:textId="77777777" w:rsidR="00D4573C" w:rsidRDefault="00F845BF">
      <w:r>
        <w:rPr>
          <w:b/>
        </w:rPr>
        <w:tab/>
      </w:r>
      <w:r>
        <w:t>1.1 Matrices</w:t>
      </w:r>
    </w:p>
    <w:p w14:paraId="31CCAB08" w14:textId="77777777" w:rsidR="00D4573C" w:rsidRDefault="00F845BF">
      <w:r>
        <w:tab/>
        <w:t>1.2 Square Matrices and Eigenvalues</w:t>
      </w:r>
    </w:p>
    <w:p w14:paraId="13CA24DB" w14:textId="77777777" w:rsidR="00D4573C" w:rsidRDefault="00F845BF">
      <w:r>
        <w:tab/>
        <w:t>1.3 Types of Matrices</w:t>
      </w:r>
    </w:p>
    <w:p w14:paraId="4CF49BF5" w14:textId="77777777" w:rsidR="00D4573C" w:rsidRDefault="00F845BF">
      <w:r>
        <w:tab/>
        <w:t>1.4 Vector Inner Products and Norms</w:t>
      </w:r>
    </w:p>
    <w:p w14:paraId="5F0FDAE5" w14:textId="77777777" w:rsidR="00D4573C" w:rsidRDefault="00F845BF">
      <w:r>
        <w:tab/>
        <w:t>1.5 Matrix Norms</w:t>
      </w:r>
    </w:p>
    <w:p w14:paraId="7E4D7BAC" w14:textId="77777777" w:rsidR="00D4573C" w:rsidRDefault="00F845BF">
      <w:r>
        <w:tab/>
        <w:t>1.6 Subspaces, Range, and Kernel</w:t>
      </w:r>
    </w:p>
    <w:p w14:paraId="7D8E78AE" w14:textId="77777777" w:rsidR="00D4573C" w:rsidRDefault="00F845BF">
      <w:r>
        <w:tab/>
        <w:t>1.7 Orthogonal Vectors and Subspaces</w:t>
      </w:r>
    </w:p>
    <w:p w14:paraId="5DB8AD82" w14:textId="77777777" w:rsidR="00D4573C" w:rsidRDefault="00F845BF">
      <w:r>
        <w:tab/>
        <w:t>1.8 Canonical Forms of Matrices</w:t>
      </w:r>
    </w:p>
    <w:p w14:paraId="10E54FA3" w14:textId="77777777" w:rsidR="00D4573C" w:rsidRDefault="00F845BF">
      <w:r>
        <w:tab/>
      </w:r>
      <w:r>
        <w:tab/>
        <w:t>1.8.1 Reduction to the Diagonal Form</w:t>
      </w:r>
    </w:p>
    <w:p w14:paraId="482CD9E9" w14:textId="77777777" w:rsidR="00D4573C" w:rsidRDefault="00F845BF">
      <w:r>
        <w:tab/>
      </w:r>
      <w:r>
        <w:tab/>
        <w:t>1.8.2 The Jordan Canonical Form</w:t>
      </w:r>
    </w:p>
    <w:p w14:paraId="7BB0943C" w14:textId="77777777" w:rsidR="00D4573C" w:rsidRDefault="00F845BF">
      <w:r>
        <w:tab/>
      </w:r>
      <w:r>
        <w:tab/>
        <w:t>1.8.3 The Schur Canonical Form</w:t>
      </w:r>
    </w:p>
    <w:p w14:paraId="4033C4C6" w14:textId="77777777" w:rsidR="00D4573C" w:rsidRDefault="00F845BF">
      <w:r>
        <w:tab/>
      </w:r>
      <w:r>
        <w:tab/>
        <w:t>1.8.4 Application to Powers of Matrices</w:t>
      </w:r>
    </w:p>
    <w:p w14:paraId="1D10A6E4" w14:textId="77777777" w:rsidR="00D4573C" w:rsidRDefault="00F845BF">
      <w:r>
        <w:tab/>
        <w:t>1.9 Normal and Hermitian Matrices</w:t>
      </w:r>
    </w:p>
    <w:p w14:paraId="22DF2CD5" w14:textId="77777777" w:rsidR="00D4573C" w:rsidRDefault="00F845BF">
      <w:r>
        <w:tab/>
      </w:r>
      <w:r>
        <w:tab/>
        <w:t>1.9.1 Normal Matrices</w:t>
      </w:r>
    </w:p>
    <w:p w14:paraId="66C79D1A" w14:textId="77777777" w:rsidR="00D4573C" w:rsidRDefault="00F845BF">
      <w:r>
        <w:tab/>
      </w:r>
      <w:r>
        <w:tab/>
        <w:t>1.9.2 Hermitian Matrices</w:t>
      </w:r>
    </w:p>
    <w:p w14:paraId="12E2D15B" w14:textId="77777777" w:rsidR="00D4573C" w:rsidRDefault="00F845BF">
      <w:r>
        <w:tab/>
        <w:t>1.10 Nonnegative Matrices, M-Matrices</w:t>
      </w:r>
    </w:p>
    <w:p w14:paraId="22863A8C" w14:textId="77777777" w:rsidR="00D4573C" w:rsidRDefault="00F845BF">
      <w:r>
        <w:tab/>
        <w:t>1.11 Positive-Definite Matrices</w:t>
      </w:r>
    </w:p>
    <w:p w14:paraId="1280BFF7" w14:textId="77777777" w:rsidR="00D4573C" w:rsidRDefault="00F845BF">
      <w:r>
        <w:tab/>
        <w:t>1.12 Projection Operators</w:t>
      </w:r>
    </w:p>
    <w:p w14:paraId="7051158F" w14:textId="77777777" w:rsidR="00D4573C" w:rsidRDefault="00F845BF">
      <w:r>
        <w:tab/>
      </w:r>
      <w:r>
        <w:tab/>
        <w:t>1.12.1 Range and Null Space of a Projector</w:t>
      </w:r>
    </w:p>
    <w:p w14:paraId="71B4FCF1" w14:textId="77777777" w:rsidR="00D4573C" w:rsidRDefault="00F845BF">
      <w:r>
        <w:tab/>
      </w:r>
      <w:r>
        <w:tab/>
        <w:t>1.12.2 Matrix Representations</w:t>
      </w:r>
    </w:p>
    <w:p w14:paraId="47589C44" w14:textId="77777777" w:rsidR="00D4573C" w:rsidRDefault="00F845BF">
      <w:r>
        <w:tab/>
      </w:r>
      <w:r>
        <w:tab/>
        <w:t>1.12.3 Orthogonal and Oblique Projectors</w:t>
      </w:r>
    </w:p>
    <w:p w14:paraId="2D6FBA24" w14:textId="77777777" w:rsidR="00D4573C" w:rsidRDefault="00F845BF">
      <w:r>
        <w:tab/>
      </w:r>
      <w:r>
        <w:tab/>
        <w:t>1.12.4 Properties of Orthogonal Projectors</w:t>
      </w:r>
    </w:p>
    <w:p w14:paraId="3244BDF6" w14:textId="77777777" w:rsidR="00D4573C" w:rsidRDefault="00D4573C"/>
    <w:p w14:paraId="123859C4" w14:textId="77777777" w:rsidR="00D4573C" w:rsidRDefault="00F845BF">
      <w:r>
        <w:t>(Finished 1.12.4)</w:t>
      </w:r>
    </w:p>
    <w:p w14:paraId="16D86E0D" w14:textId="77777777" w:rsidR="00D4573C" w:rsidRDefault="00D4573C"/>
    <w:p w14:paraId="0802A4E5" w14:textId="77777777" w:rsidR="00D4573C" w:rsidRDefault="00D4573C"/>
    <w:p w14:paraId="687C9332" w14:textId="77777777" w:rsidR="00D4573C" w:rsidRDefault="00F845BF">
      <w:r>
        <w:t>96/396 (24.2 %)</w:t>
      </w:r>
    </w:p>
    <w:p w14:paraId="0E27D33D" w14:textId="77777777" w:rsidR="00D4573C" w:rsidRDefault="00F845BF">
      <w:r>
        <w:rPr>
          <w:u w:val="single"/>
        </w:rPr>
        <w:t>The Least-Squares Finite Element Method: Theory and Applications in Computational Fluid Dynamics and Electromagnetics (1st Edition)</w:t>
      </w:r>
    </w:p>
    <w:p w14:paraId="28DF781E" w14:textId="77777777" w:rsidR="00D4573C" w:rsidRDefault="00F845BF">
      <w:pPr>
        <w:rPr>
          <w:b/>
        </w:rPr>
      </w:pPr>
      <w:r>
        <w:rPr>
          <w:b/>
        </w:rPr>
        <w:t>I. Basic Concepts of LSFEM</w:t>
      </w:r>
    </w:p>
    <w:p w14:paraId="200FF024" w14:textId="77777777" w:rsidR="00D4573C" w:rsidRDefault="00F845BF">
      <w:pPr>
        <w:rPr>
          <w:b/>
        </w:rPr>
      </w:pPr>
      <w:r>
        <w:rPr>
          <w:b/>
        </w:rPr>
        <w:tab/>
        <w:t>1. Introduction</w:t>
      </w:r>
    </w:p>
    <w:p w14:paraId="1E7C555E" w14:textId="77777777" w:rsidR="00D4573C" w:rsidRDefault="00F845BF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22E3CB25" w14:textId="77777777" w:rsidR="00D4573C" w:rsidRDefault="00F845BF">
      <w:r>
        <w:tab/>
      </w:r>
      <w:r>
        <w:tab/>
        <w:t>1.2 Why Least-Squares?</w:t>
      </w:r>
    </w:p>
    <w:p w14:paraId="17F515AC" w14:textId="77777777" w:rsidR="00D4573C" w:rsidRDefault="00F845BF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304D290C" w14:textId="77777777" w:rsidR="00D4573C" w:rsidRDefault="00F845BF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1B2C88BA" w14:textId="77777777" w:rsidR="00D4573C" w:rsidRDefault="00F845BF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16861978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318BD88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5CFE74E7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28D7B529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764DA74E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1C184B22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6B070B20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0842B82D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02A0390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57B9124B" w14:textId="77777777" w:rsidR="00D4573C" w:rsidRDefault="00F845BF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71FFA308" w14:textId="77777777" w:rsidR="00D4573C" w:rsidRDefault="00F845BF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771E6E4D" w14:textId="77777777" w:rsidR="00D4573C" w:rsidRDefault="00F845BF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657A7EAD" w14:textId="77777777" w:rsidR="00D4573C" w:rsidRDefault="00F845BF">
      <w:r>
        <w:rPr>
          <w:b/>
        </w:rPr>
        <w:lastRenderedPageBreak/>
        <w:tab/>
      </w:r>
      <w:r>
        <w:rPr>
          <w:b/>
        </w:rPr>
        <w:tab/>
      </w:r>
      <w:r>
        <w:t>3.1 A Model Problem</w:t>
      </w:r>
    </w:p>
    <w:p w14:paraId="275A92AF" w14:textId="77777777" w:rsidR="00D4573C" w:rsidRDefault="00F845BF">
      <w:r>
        <w:tab/>
      </w:r>
      <w:r>
        <w:tab/>
        <w:t>3.2 The Rayleigh-Ritz Method</w:t>
      </w:r>
    </w:p>
    <w:p w14:paraId="58BA0343" w14:textId="77777777" w:rsidR="00D4573C" w:rsidRDefault="00F845BF">
      <w:r>
        <w:tab/>
      </w:r>
      <w:r>
        <w:tab/>
        <w:t>3.3 The Mixed Galerkin Method</w:t>
      </w:r>
    </w:p>
    <w:p w14:paraId="731C0A50" w14:textId="77777777" w:rsidR="00D4573C" w:rsidRDefault="00F845BF">
      <w:r>
        <w:tab/>
      </w:r>
      <w:r>
        <w:tab/>
        <w:t>3.4 The Least-Squares Finite Element Method</w:t>
      </w:r>
    </w:p>
    <w:p w14:paraId="15C48B43" w14:textId="77777777" w:rsidR="00D4573C" w:rsidRDefault="00F845BF">
      <w:r>
        <w:tab/>
      </w:r>
      <w:r>
        <w:tab/>
      </w:r>
      <w:r>
        <w:tab/>
        <w:t>3.4.1 The Least-Squares Formulation</w:t>
      </w:r>
    </w:p>
    <w:p w14:paraId="301F47E8" w14:textId="77777777" w:rsidR="00D4573C" w:rsidRDefault="00F845BF">
      <w:r>
        <w:tab/>
      </w:r>
      <w:r>
        <w:tab/>
      </w:r>
      <w:r>
        <w:tab/>
        <w:t>3.4.2 Stability Estimate</w:t>
      </w:r>
    </w:p>
    <w:p w14:paraId="3B165C75" w14:textId="77777777" w:rsidR="00D4573C" w:rsidRDefault="00F845BF">
      <w:r>
        <w:tab/>
      </w:r>
      <w:r>
        <w:tab/>
      </w:r>
      <w:r>
        <w:tab/>
        <w:t>3.4.3 Error Analysis</w:t>
      </w:r>
    </w:p>
    <w:p w14:paraId="63E5D1CA" w14:textId="77777777" w:rsidR="00D4573C" w:rsidRDefault="00F845BF">
      <w:r>
        <w:tab/>
      </w:r>
      <w:r>
        <w:tab/>
      </w:r>
      <w:r>
        <w:tab/>
        <w:t>3.4.4 Numerical Results</w:t>
      </w:r>
    </w:p>
    <w:p w14:paraId="02AE11B2" w14:textId="77777777" w:rsidR="00D4573C" w:rsidRDefault="00F845BF">
      <w:r>
        <w:tab/>
      </w:r>
      <w:r>
        <w:tab/>
        <w:t>3.5 Concluding Remarks</w:t>
      </w:r>
    </w:p>
    <w:p w14:paraId="6AE98EF0" w14:textId="77777777" w:rsidR="00D4573C" w:rsidRDefault="00F845BF">
      <w:pPr>
        <w:rPr>
          <w:b/>
        </w:rPr>
      </w:pPr>
      <w:r>
        <w:rPr>
          <w:b/>
        </w:rPr>
        <w:t>II. Fundamentals of LSFEM</w:t>
      </w:r>
    </w:p>
    <w:p w14:paraId="1D1D6CA7" w14:textId="77777777" w:rsidR="00D4573C" w:rsidRDefault="00F845BF">
      <w:pPr>
        <w:rPr>
          <w:b/>
        </w:rPr>
      </w:pPr>
      <w:r>
        <w:rPr>
          <w:b/>
        </w:rPr>
        <w:tab/>
        <w:t>4. Basis of LSFEM</w:t>
      </w:r>
    </w:p>
    <w:p w14:paraId="0CDDF699" w14:textId="77777777" w:rsidR="00D4573C" w:rsidRDefault="00F845BF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3A49FA57" w14:textId="77777777" w:rsidR="00D4573C" w:rsidRDefault="00F845BF">
      <w:r>
        <w:tab/>
      </w:r>
      <w:r>
        <w:tab/>
        <w:t>4.2 Linear Operators</w:t>
      </w:r>
    </w:p>
    <w:p w14:paraId="43159C45" w14:textId="77777777" w:rsidR="00D4573C" w:rsidRDefault="00F845BF">
      <w:r>
        <w:tab/>
      </w:r>
      <w:r>
        <w:tab/>
        <w:t>4.3 The Bounded Inverse Theorem</w:t>
      </w:r>
    </w:p>
    <w:p w14:paraId="2F18D38A" w14:textId="77777777" w:rsidR="00D4573C" w:rsidRDefault="00F845BF">
      <w:r>
        <w:tab/>
      </w:r>
      <w:r>
        <w:tab/>
        <w:t>4.4 The Friedrichs Inequality</w:t>
      </w:r>
    </w:p>
    <w:p w14:paraId="6678321E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2C2792B3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0533A2C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28F8D6FB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6D5C2C7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0423479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587E750C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065D3D9B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42111A88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2533A83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49C9843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52E25FA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517CD83F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3D80BA6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0E7C199A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49EED90D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6B0992B9" w14:textId="77777777" w:rsidR="00D4573C" w:rsidRDefault="00F845BF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694EBC9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0CA5D09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503FDB44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3CCB9233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68B487D7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70CC30B9" w14:textId="77777777" w:rsidR="00D4573C" w:rsidRDefault="00F845BF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64761F71" w14:textId="77777777" w:rsidR="00D4573C" w:rsidRDefault="00F845B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22A1242B" w14:textId="77777777" w:rsidR="00D4573C" w:rsidRDefault="00F845BF">
      <w:r>
        <w:t>(Section 5 - Complete)</w:t>
      </w:r>
    </w:p>
    <w:p w14:paraId="1AF5519A" w14:textId="77777777" w:rsidR="00D4573C" w:rsidRDefault="00D4573C"/>
    <w:p w14:paraId="50483B77" w14:textId="77777777" w:rsidR="00D4573C" w:rsidRDefault="00F845BF">
      <w:r>
        <w:t>100% done</w:t>
      </w:r>
    </w:p>
    <w:p w14:paraId="7E1E18BF" w14:textId="77777777" w:rsidR="00D4573C" w:rsidRDefault="00F845BF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63A85364" w14:textId="77777777" w:rsidR="00D4573C" w:rsidRDefault="00F845BF">
      <w:pPr>
        <w:rPr>
          <w:b/>
        </w:rPr>
      </w:pPr>
      <w:r>
        <w:rPr>
          <w:b/>
        </w:rPr>
        <w:t>1. Introduction, Vector Functions, and Electrostatics</w:t>
      </w:r>
    </w:p>
    <w:p w14:paraId="4B9414D8" w14:textId="77777777" w:rsidR="00D4573C" w:rsidRDefault="00F845BF">
      <w:r>
        <w:tab/>
        <w:t>* Introduction</w:t>
      </w:r>
    </w:p>
    <w:p w14:paraId="0AF0836E" w14:textId="77777777" w:rsidR="00D4573C" w:rsidRDefault="00F845BF">
      <w:r>
        <w:tab/>
        <w:t>* Vector Functions</w:t>
      </w:r>
    </w:p>
    <w:p w14:paraId="47EEC816" w14:textId="77777777" w:rsidR="00D4573C" w:rsidRDefault="00F845BF">
      <w:r>
        <w:tab/>
        <w:t>* Electrostatics</w:t>
      </w:r>
    </w:p>
    <w:p w14:paraId="2E7EC584" w14:textId="77777777" w:rsidR="00D4573C" w:rsidRDefault="00F845BF">
      <w:pPr>
        <w:rPr>
          <w:b/>
        </w:rPr>
      </w:pPr>
      <w:r>
        <w:rPr>
          <w:b/>
        </w:rPr>
        <w:t>2. Surface Integrals and the Divergence</w:t>
      </w:r>
    </w:p>
    <w:p w14:paraId="506C2468" w14:textId="77777777" w:rsidR="00D4573C" w:rsidRDefault="00F845BF">
      <w:r>
        <w:rPr>
          <w:b/>
        </w:rPr>
        <w:tab/>
      </w:r>
      <w:r>
        <w:t>* Gauss' Law</w:t>
      </w:r>
    </w:p>
    <w:p w14:paraId="5FBD803F" w14:textId="77777777" w:rsidR="00D4573C" w:rsidRDefault="00F845BF">
      <w:r>
        <w:tab/>
        <w:t>* The Unit Normal Vector</w:t>
      </w:r>
    </w:p>
    <w:p w14:paraId="03EDE242" w14:textId="77777777" w:rsidR="00D4573C" w:rsidRDefault="00F845BF">
      <w:r>
        <w:lastRenderedPageBreak/>
        <w:t>`</w:t>
      </w:r>
      <w:r>
        <w:tab/>
        <w:t>* Definition of Surface Integrals</w:t>
      </w:r>
    </w:p>
    <w:p w14:paraId="580DAAA2" w14:textId="77777777" w:rsidR="00D4573C" w:rsidRDefault="00F845BF">
      <w:r>
        <w:tab/>
        <w:t>* Evaluating Surface Integrals</w:t>
      </w:r>
    </w:p>
    <w:p w14:paraId="1F57EC95" w14:textId="77777777" w:rsidR="00D4573C" w:rsidRDefault="00F845BF">
      <w:r>
        <w:tab/>
        <w:t>* Flux</w:t>
      </w:r>
    </w:p>
    <w:p w14:paraId="0B1BE0E8" w14:textId="77777777" w:rsidR="00D4573C" w:rsidRDefault="00F845BF">
      <w:r>
        <w:tab/>
        <w:t>* Using Gauss' Law to Find the Field</w:t>
      </w:r>
    </w:p>
    <w:p w14:paraId="478FD06A" w14:textId="77777777" w:rsidR="00D4573C" w:rsidRDefault="00F845BF">
      <w:r>
        <w:tab/>
        <w:t>* The Divergence</w:t>
      </w:r>
    </w:p>
    <w:p w14:paraId="733B4BD2" w14:textId="77777777" w:rsidR="00D4573C" w:rsidRDefault="00F845BF">
      <w:r>
        <w:tab/>
        <w:t>* The Divergence in Cylindrical and Spherical Coordinates</w:t>
      </w:r>
    </w:p>
    <w:p w14:paraId="44D8A4E9" w14:textId="77777777" w:rsidR="00D4573C" w:rsidRDefault="00F845BF">
      <w:r>
        <w:tab/>
        <w:t>* The Del Notation</w:t>
      </w:r>
    </w:p>
    <w:p w14:paraId="463B4E98" w14:textId="77777777" w:rsidR="00D4573C" w:rsidRDefault="00F845BF">
      <w:r>
        <w:tab/>
        <w:t>* The Divergence Theorem</w:t>
      </w:r>
    </w:p>
    <w:p w14:paraId="6C42EFCA" w14:textId="77777777" w:rsidR="00D4573C" w:rsidRDefault="00F845BF">
      <w:r>
        <w:tab/>
        <w:t>* Two Simple Applications of the Divergence Theorem</w:t>
      </w:r>
    </w:p>
    <w:p w14:paraId="5EF5F8AA" w14:textId="77777777" w:rsidR="00D4573C" w:rsidRDefault="00F845BF">
      <w:pPr>
        <w:rPr>
          <w:b/>
        </w:rPr>
      </w:pPr>
      <w:r>
        <w:rPr>
          <w:b/>
        </w:rPr>
        <w:t>3. Line Integrals and the Curl</w:t>
      </w:r>
    </w:p>
    <w:p w14:paraId="1D517B56" w14:textId="77777777" w:rsidR="00D4573C" w:rsidRDefault="00F845BF">
      <w:r>
        <w:rPr>
          <w:b/>
        </w:rPr>
        <w:tab/>
      </w:r>
      <w:r>
        <w:t>* Work and Line Integrals</w:t>
      </w:r>
    </w:p>
    <w:p w14:paraId="59F54318" w14:textId="77777777" w:rsidR="00D4573C" w:rsidRDefault="00F845BF">
      <w:r>
        <w:tab/>
        <w:t>* Line Integrals Involving Vector Functions</w:t>
      </w:r>
    </w:p>
    <w:p w14:paraId="311BDA0B" w14:textId="77777777" w:rsidR="00D4573C" w:rsidRDefault="00F845BF">
      <w:r>
        <w:tab/>
        <w:t>* Path Independence</w:t>
      </w:r>
    </w:p>
    <w:p w14:paraId="1488A82C" w14:textId="77777777" w:rsidR="00D4573C" w:rsidRDefault="00F845BF">
      <w:r>
        <w:tab/>
        <w:t>* The Curl</w:t>
      </w:r>
    </w:p>
    <w:p w14:paraId="59A86119" w14:textId="77777777" w:rsidR="00D4573C" w:rsidRDefault="00F845BF">
      <w:r>
        <w:tab/>
        <w:t>* The Curl in Cylindrical and Spherical Coordinates</w:t>
      </w:r>
    </w:p>
    <w:p w14:paraId="2BA1D001" w14:textId="77777777" w:rsidR="00D4573C" w:rsidRDefault="00F845BF">
      <w:r>
        <w:tab/>
        <w:t>* The Meaning of the Curl</w:t>
      </w:r>
    </w:p>
    <w:p w14:paraId="79B57A9F" w14:textId="77777777" w:rsidR="00D4573C" w:rsidRDefault="00F845BF">
      <w:r>
        <w:tab/>
        <w:t>* Differential Form of the Circulation Law</w:t>
      </w:r>
    </w:p>
    <w:p w14:paraId="422E11CF" w14:textId="77777777" w:rsidR="00D4573C" w:rsidRDefault="00F845BF">
      <w:r>
        <w:tab/>
        <w:t>* Stokes' Theorem</w:t>
      </w:r>
    </w:p>
    <w:p w14:paraId="7C6E0956" w14:textId="77777777" w:rsidR="00D4573C" w:rsidRDefault="00F845BF">
      <w:r>
        <w:tab/>
        <w:t>* Two Applications of Stokes' Theorem</w:t>
      </w:r>
    </w:p>
    <w:p w14:paraId="246931F6" w14:textId="77777777" w:rsidR="00D4573C" w:rsidRDefault="00F845BF">
      <w:r>
        <w:tab/>
        <w:t>* Path Independence and the Curl</w:t>
      </w:r>
    </w:p>
    <w:p w14:paraId="72AE7ECF" w14:textId="77777777" w:rsidR="00D4573C" w:rsidRDefault="00F845BF">
      <w:pPr>
        <w:rPr>
          <w:b/>
        </w:rPr>
      </w:pPr>
      <w:r>
        <w:rPr>
          <w:b/>
        </w:rPr>
        <w:t>4. The Gradient</w:t>
      </w:r>
    </w:p>
    <w:p w14:paraId="2B43C03D" w14:textId="77777777" w:rsidR="00D4573C" w:rsidRDefault="00F845BF">
      <w:r>
        <w:rPr>
          <w:b/>
        </w:rPr>
        <w:tab/>
      </w:r>
      <w:r>
        <w:t>* Line Integrals and the Gradient</w:t>
      </w:r>
    </w:p>
    <w:p w14:paraId="6132B382" w14:textId="77777777" w:rsidR="00D4573C" w:rsidRDefault="00F845BF">
      <w:r>
        <w:tab/>
        <w:t>* Finding the Electrostatic Field</w:t>
      </w:r>
    </w:p>
    <w:p w14:paraId="711D69C6" w14:textId="77777777" w:rsidR="00D4573C" w:rsidRDefault="00F845BF">
      <w:r>
        <w:tab/>
        <w:t>* Using Laplace's Equation</w:t>
      </w:r>
    </w:p>
    <w:p w14:paraId="106FD22F" w14:textId="77777777" w:rsidR="00D4573C" w:rsidRDefault="00F845BF">
      <w:r>
        <w:tab/>
        <w:t>* Directional Derivatives and the Gradient</w:t>
      </w:r>
    </w:p>
    <w:p w14:paraId="2CDF154A" w14:textId="77777777" w:rsidR="00D4573C" w:rsidRDefault="00F845BF">
      <w:r>
        <w:tab/>
        <w:t>* Geometric Significance of the Gradient</w:t>
      </w:r>
    </w:p>
    <w:p w14:paraId="054084EA" w14:textId="77777777" w:rsidR="00D4573C" w:rsidRDefault="00F845BF">
      <w:r>
        <w:tab/>
        <w:t>* The Gradient in Cylindrical and Spherical Coordinates</w:t>
      </w:r>
    </w:p>
    <w:p w14:paraId="1737ADFF" w14:textId="77777777" w:rsidR="00D4573C" w:rsidRDefault="00F845BF">
      <w:r>
        <w:t>_______________________________________________________________________________________________</w:t>
      </w:r>
    </w:p>
    <w:p w14:paraId="4E1AD0D3" w14:textId="77777777" w:rsidR="00D4573C" w:rsidRDefault="00D4573C"/>
    <w:p w14:paraId="75CA098A" w14:textId="77777777" w:rsidR="00D4573C" w:rsidRDefault="00F845BF">
      <w:pPr>
        <w:rPr>
          <w:u w:val="single"/>
        </w:rPr>
      </w:pPr>
      <w:r>
        <w:t>52/347 (14.9%)</w:t>
      </w:r>
    </w:p>
    <w:p w14:paraId="62DCD9A2" w14:textId="77777777" w:rsidR="00D4573C" w:rsidRDefault="00F845BF">
      <w:r>
        <w:rPr>
          <w:u w:val="single"/>
        </w:rPr>
        <w:t>Finite Elements: Theory, Fast Solvers, and Applications in Solid Mechanics (3rd Edition)</w:t>
      </w:r>
    </w:p>
    <w:p w14:paraId="4D960846" w14:textId="77777777" w:rsidR="00D4573C" w:rsidRDefault="00F845BF">
      <w:pPr>
        <w:rPr>
          <w:b/>
        </w:rPr>
      </w:pPr>
      <w:r>
        <w:rPr>
          <w:b/>
        </w:rPr>
        <w:t>1. Introduction</w:t>
      </w:r>
    </w:p>
    <w:p w14:paraId="0FC838E7" w14:textId="77777777" w:rsidR="00D4573C" w:rsidRDefault="00F845BF">
      <w:r>
        <w:rPr>
          <w:b/>
        </w:rPr>
        <w:tab/>
      </w:r>
      <w:r>
        <w:t>1.1 Examples and Classification of PDE's</w:t>
      </w:r>
    </w:p>
    <w:p w14:paraId="0F3BB6BC" w14:textId="77777777" w:rsidR="00D4573C" w:rsidRDefault="00F845BF">
      <w:r>
        <w:tab/>
      </w:r>
      <w:r>
        <w:tab/>
        <w:t>* Examples</w:t>
      </w:r>
    </w:p>
    <w:p w14:paraId="00DE0259" w14:textId="77777777" w:rsidR="00D4573C" w:rsidRDefault="00F845BF">
      <w:r>
        <w:tab/>
      </w:r>
      <w:r>
        <w:tab/>
        <w:t>* Classification of PDE's</w:t>
      </w:r>
    </w:p>
    <w:p w14:paraId="600CBEB6" w14:textId="77777777" w:rsidR="00D4573C" w:rsidRDefault="00F845BF">
      <w:r>
        <w:tab/>
      </w:r>
      <w:r>
        <w:tab/>
        <w:t>* Well-posed Problems</w:t>
      </w:r>
    </w:p>
    <w:p w14:paraId="63FD36AA" w14:textId="77777777" w:rsidR="00D4573C" w:rsidRDefault="00F845BF">
      <w:r>
        <w:tab/>
        <w:t>1.2 The Maximum Principle</w:t>
      </w:r>
    </w:p>
    <w:p w14:paraId="0427084E" w14:textId="77777777" w:rsidR="00D4573C" w:rsidRDefault="00F845BF">
      <w:r>
        <w:tab/>
      </w:r>
      <w:r>
        <w:tab/>
        <w:t>* Examples</w:t>
      </w:r>
    </w:p>
    <w:p w14:paraId="68764511" w14:textId="77777777" w:rsidR="00D4573C" w:rsidRDefault="00F845BF">
      <w:r>
        <w:tab/>
      </w:r>
      <w:r>
        <w:tab/>
        <w:t>* Corollaries</w:t>
      </w:r>
    </w:p>
    <w:p w14:paraId="1C4487E0" w14:textId="77777777" w:rsidR="00D4573C" w:rsidRDefault="00F845BF">
      <w:r>
        <w:tab/>
        <w:t>1.3 Finite Difference Methods</w:t>
      </w:r>
    </w:p>
    <w:p w14:paraId="0C1D6908" w14:textId="77777777" w:rsidR="00D4573C" w:rsidRDefault="00F845BF">
      <w:r>
        <w:tab/>
      </w:r>
      <w:r>
        <w:tab/>
        <w:t>* Discretization</w:t>
      </w:r>
    </w:p>
    <w:p w14:paraId="5F530469" w14:textId="77777777" w:rsidR="00D4573C" w:rsidRDefault="00F845BF">
      <w:r>
        <w:tab/>
      </w:r>
      <w:r>
        <w:tab/>
        <w:t>* Discrete Maximum Principle</w:t>
      </w:r>
    </w:p>
    <w:p w14:paraId="0EDD2C4E" w14:textId="77777777" w:rsidR="00D4573C" w:rsidRDefault="00F845BF">
      <w:r>
        <w:tab/>
        <w:t>1.4 A Convergence Theory for Difference Methods</w:t>
      </w:r>
    </w:p>
    <w:p w14:paraId="55F95EFD" w14:textId="77777777" w:rsidR="00D4573C" w:rsidRDefault="00F845BF">
      <w:r>
        <w:tab/>
      </w:r>
      <w:r>
        <w:tab/>
        <w:t>* Consistency</w:t>
      </w:r>
    </w:p>
    <w:p w14:paraId="5ABDE1A8" w14:textId="77777777" w:rsidR="00D4573C" w:rsidRDefault="00F845BF">
      <w:r>
        <w:tab/>
      </w:r>
      <w:r>
        <w:tab/>
        <w:t>* Local and Global Error</w:t>
      </w:r>
    </w:p>
    <w:p w14:paraId="4186CA64" w14:textId="77777777" w:rsidR="00D4573C" w:rsidRDefault="00F845BF">
      <w:r>
        <w:tab/>
      </w:r>
      <w:r>
        <w:tab/>
        <w:t>* Limits of the Convergence Theory</w:t>
      </w:r>
    </w:p>
    <w:p w14:paraId="6B0F286E" w14:textId="77777777" w:rsidR="00D4573C" w:rsidRDefault="00F845BF">
      <w:pPr>
        <w:rPr>
          <w:b/>
        </w:rPr>
      </w:pPr>
      <w:r>
        <w:rPr>
          <w:b/>
        </w:rPr>
        <w:t>2. Conforming Finite Elements</w:t>
      </w:r>
    </w:p>
    <w:p w14:paraId="3F8EF674" w14:textId="77777777" w:rsidR="00D4573C" w:rsidRDefault="00F845BF">
      <w:r>
        <w:rPr>
          <w:b/>
        </w:rPr>
        <w:tab/>
      </w:r>
      <w:r>
        <w:t>2.1 Sobolev Spaces</w:t>
      </w:r>
    </w:p>
    <w:p w14:paraId="6A918898" w14:textId="77777777" w:rsidR="00D4573C" w:rsidRDefault="00F845BF">
      <w:r>
        <w:tab/>
      </w:r>
      <w:r>
        <w:tab/>
        <w:t>* Introduction to Sobolev Spaces</w:t>
      </w:r>
    </w:p>
    <w:p w14:paraId="6C3221DB" w14:textId="77777777" w:rsidR="00D4573C" w:rsidRDefault="00F845BF">
      <w:r>
        <w:tab/>
      </w:r>
      <w:r>
        <w:tab/>
        <w:t>* Friedrichs' Inequality</w:t>
      </w:r>
    </w:p>
    <w:p w14:paraId="5A49CB50" w14:textId="77777777" w:rsidR="00D4573C" w:rsidRDefault="00F845BF">
      <w:r>
        <w:lastRenderedPageBreak/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5C09A689" w14:textId="77777777" w:rsidR="00D4573C" w:rsidRDefault="00F845BF">
      <w:r>
        <w:tab/>
      </w:r>
      <w:r>
        <w:tab/>
        <w:t>* Compact Imbeddings</w:t>
      </w:r>
    </w:p>
    <w:p w14:paraId="7946B3E0" w14:textId="77777777" w:rsidR="00D4573C" w:rsidRDefault="00F845BF">
      <w:r>
        <w:tab/>
        <w:t>2.2 Variational Formulation of Elliptic Boundary-Value Problems of Second</w:t>
      </w:r>
    </w:p>
    <w:p w14:paraId="286F9DF9" w14:textId="77777777" w:rsidR="00D4573C" w:rsidRDefault="00F845BF">
      <w:r>
        <w:t xml:space="preserve">                     Order</w:t>
      </w:r>
    </w:p>
    <w:p w14:paraId="5D0C2E33" w14:textId="77777777" w:rsidR="00D4573C" w:rsidRDefault="00F845BF">
      <w:r>
        <w:tab/>
      </w:r>
      <w:r>
        <w:tab/>
        <w:t>* Variational Formulation</w:t>
      </w:r>
    </w:p>
    <w:p w14:paraId="37554514" w14:textId="77777777" w:rsidR="00D4573C" w:rsidRDefault="00F845BF">
      <w:r>
        <w:tab/>
      </w:r>
      <w:r>
        <w:tab/>
        <w:t>* Reduction to Homogeneous Boundary Conditions</w:t>
      </w:r>
    </w:p>
    <w:p w14:paraId="5D47CEFB" w14:textId="77777777" w:rsidR="00D4573C" w:rsidRDefault="00F845BF">
      <w:r>
        <w:tab/>
      </w:r>
      <w:r>
        <w:tab/>
        <w:t>* Existence of Solutions</w:t>
      </w:r>
    </w:p>
    <w:p w14:paraId="26DC4E4C" w14:textId="77777777" w:rsidR="00D4573C" w:rsidRDefault="00F845BF">
      <w:r>
        <w:tab/>
      </w:r>
      <w:r>
        <w:tab/>
        <w:t>* Inhomogeneous Boundary Conditions</w:t>
      </w:r>
    </w:p>
    <w:p w14:paraId="6CB48EA7" w14:textId="77777777" w:rsidR="00D4573C" w:rsidRDefault="00F845BF">
      <w:r>
        <w:tab/>
        <w:t>2.3 The Neumann Boundary-Value Problem. A Trace Theorem</w:t>
      </w:r>
    </w:p>
    <w:p w14:paraId="65D17CB9" w14:textId="77777777" w:rsidR="00D4573C" w:rsidRDefault="00F845BF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30AAC051" w14:textId="77777777" w:rsidR="00D4573C" w:rsidRDefault="00F845BF">
      <w:r>
        <w:tab/>
      </w:r>
      <w:r>
        <w:tab/>
        <w:t>* Boundary-Value Problems with Natural Boundary Conditions</w:t>
      </w:r>
    </w:p>
    <w:p w14:paraId="21A0A79D" w14:textId="77777777" w:rsidR="00D4573C" w:rsidRDefault="00F845BF">
      <w:r>
        <w:tab/>
      </w:r>
      <w:r>
        <w:tab/>
        <w:t>* Neumann Boundary Conditions</w:t>
      </w:r>
    </w:p>
    <w:p w14:paraId="2B4AF0C0" w14:textId="77777777" w:rsidR="00D4573C" w:rsidRDefault="00F845BF">
      <w:r>
        <w:tab/>
      </w:r>
      <w:r>
        <w:tab/>
        <w:t>* Mixed Boundary Conditions</w:t>
      </w:r>
    </w:p>
    <w:p w14:paraId="7502D0DC" w14:textId="77777777" w:rsidR="00D4573C" w:rsidRDefault="00F845BF">
      <w:r>
        <w:tab/>
      </w:r>
      <w:r>
        <w:tab/>
        <w:t>* Proof of the Trace Theorem</w:t>
      </w:r>
    </w:p>
    <w:p w14:paraId="08138355" w14:textId="77777777" w:rsidR="00D4573C" w:rsidRDefault="00F845BF">
      <w:r>
        <w:tab/>
      </w:r>
      <w:r>
        <w:tab/>
        <w:t>* Practical Consequences of the Trace Theorem</w:t>
      </w:r>
    </w:p>
    <w:p w14:paraId="6FA20DA5" w14:textId="77777777" w:rsidR="00D4573C" w:rsidRDefault="00D4573C"/>
    <w:p w14:paraId="36F274DE" w14:textId="77777777" w:rsidR="00D4573C" w:rsidRDefault="00F845BF">
      <w:r>
        <w:t>(Section 2.3 - Complete)</w:t>
      </w:r>
    </w:p>
    <w:p w14:paraId="0E7A414B" w14:textId="77777777" w:rsidR="00D4573C" w:rsidRDefault="00D4573C"/>
    <w:p w14:paraId="03278928" w14:textId="77777777" w:rsidR="00D4573C" w:rsidRDefault="00F845BF">
      <w:r>
        <w:t>18/701  (2.56%)</w:t>
      </w:r>
    </w:p>
    <w:p w14:paraId="1EC56BC5" w14:textId="77777777" w:rsidR="00D4573C" w:rsidRDefault="00F845BF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16C42CCD" w14:textId="77777777" w:rsidR="00D4573C" w:rsidRDefault="00F845BF">
      <w:pPr>
        <w:rPr>
          <w:b/>
        </w:rPr>
      </w:pPr>
      <w:r>
        <w:rPr>
          <w:b/>
        </w:rPr>
        <w:t>1. Basic Electromagnetic Theory</w:t>
      </w:r>
    </w:p>
    <w:p w14:paraId="7EF782D8" w14:textId="77777777" w:rsidR="00D4573C" w:rsidRDefault="00F845BF">
      <w:r>
        <w:rPr>
          <w:b/>
        </w:rPr>
        <w:tab/>
      </w:r>
      <w:r>
        <w:t>1.1 Brief Review of Vector Analysis</w:t>
      </w:r>
    </w:p>
    <w:p w14:paraId="78639885" w14:textId="77777777" w:rsidR="00D4573C" w:rsidRDefault="00F845BF">
      <w:r>
        <w:tab/>
        <w:t>1.2 Maxwell's Equations</w:t>
      </w:r>
    </w:p>
    <w:p w14:paraId="1FDF107E" w14:textId="77777777" w:rsidR="00D4573C" w:rsidRDefault="00F845BF">
      <w:r>
        <w:tab/>
      </w:r>
      <w:r>
        <w:tab/>
        <w:t>1.2.1 The General Integral Form</w:t>
      </w:r>
    </w:p>
    <w:p w14:paraId="4B887416" w14:textId="77777777" w:rsidR="00D4573C" w:rsidRDefault="00F845BF">
      <w:r>
        <w:tab/>
      </w:r>
      <w:r>
        <w:tab/>
        <w:t>1.2.2 The General Differential Form</w:t>
      </w:r>
    </w:p>
    <w:p w14:paraId="4CDA4051" w14:textId="77777777" w:rsidR="00D4573C" w:rsidRDefault="00F845BF">
      <w:r>
        <w:tab/>
      </w:r>
      <w:r>
        <w:tab/>
        <w:t>1.2.3 Electro- and Magnetostatic Fields</w:t>
      </w:r>
    </w:p>
    <w:p w14:paraId="6BE23279" w14:textId="77777777" w:rsidR="00D4573C" w:rsidRDefault="00F845BF">
      <w:r>
        <w:tab/>
      </w:r>
      <w:r>
        <w:tab/>
        <w:t>1.2.4 Time-Harmonic Fields</w:t>
      </w:r>
    </w:p>
    <w:p w14:paraId="5FB73DFF" w14:textId="77777777" w:rsidR="00D4573C" w:rsidRDefault="00F845BF">
      <w:r>
        <w:tab/>
      </w:r>
      <w:r>
        <w:tab/>
        <w:t>1.2.5 Constitutive Relations</w:t>
      </w:r>
    </w:p>
    <w:p w14:paraId="13D24B29" w14:textId="77777777" w:rsidR="00D4573C" w:rsidRDefault="00F845BF">
      <w:r>
        <w:tab/>
        <w:t>1.3 Scalar and Vector Potentials</w:t>
      </w:r>
    </w:p>
    <w:p w14:paraId="059A307A" w14:textId="77777777" w:rsidR="00D4573C" w:rsidRDefault="00F845BF">
      <w:r>
        <w:tab/>
      </w:r>
      <w:r>
        <w:tab/>
        <w:t>1.3.1 Scalar Potential for Electrostatic Field</w:t>
      </w:r>
    </w:p>
    <w:p w14:paraId="07425DDD" w14:textId="77777777" w:rsidR="00D4573C" w:rsidRDefault="00F845BF">
      <w:r>
        <w:tab/>
      </w:r>
      <w:r>
        <w:tab/>
        <w:t>1.3.2 Vector Potential for Magnetostatic Field</w:t>
      </w:r>
    </w:p>
    <w:p w14:paraId="18179AD7" w14:textId="77777777" w:rsidR="00D4573C" w:rsidRDefault="00F845BF">
      <w:r>
        <w:tab/>
        <w:t>1.4 Wave Equations</w:t>
      </w:r>
    </w:p>
    <w:p w14:paraId="5C9BDC62" w14:textId="77777777" w:rsidR="00D4573C" w:rsidRDefault="00F845BF">
      <w:r>
        <w:tab/>
      </w:r>
      <w:r>
        <w:tab/>
        <w:t>1.4.1 Vector Wave Equations</w:t>
      </w:r>
    </w:p>
    <w:p w14:paraId="626270DE" w14:textId="77777777" w:rsidR="00D4573C" w:rsidRDefault="00F845BF">
      <w:r>
        <w:tab/>
      </w:r>
      <w:r>
        <w:tab/>
        <w:t>1.4.2 Scalar Wave Equations</w:t>
      </w:r>
    </w:p>
    <w:p w14:paraId="7590E99C" w14:textId="77777777" w:rsidR="00D4573C" w:rsidRDefault="00F845BF">
      <w:r>
        <w:tab/>
        <w:t>1.5 Boundary Conditions</w:t>
      </w:r>
    </w:p>
    <w:p w14:paraId="535EF444" w14:textId="77777777" w:rsidR="00D4573C" w:rsidRDefault="00F845BF">
      <w:r>
        <w:tab/>
      </w:r>
      <w:r>
        <w:tab/>
        <w:t>1.5.1 At the Interface Between Two Media</w:t>
      </w:r>
    </w:p>
    <w:p w14:paraId="7CCDB26F" w14:textId="77777777" w:rsidR="00D4573C" w:rsidRDefault="00F845BF">
      <w:r>
        <w:tab/>
      </w:r>
      <w:r>
        <w:tab/>
        <w:t>1.5.2 At a Perfectly Conducting Surface</w:t>
      </w:r>
    </w:p>
    <w:p w14:paraId="7A435571" w14:textId="77777777" w:rsidR="00D4573C" w:rsidRDefault="00F845BF">
      <w:r>
        <w:tab/>
      </w:r>
      <w:r>
        <w:tab/>
        <w:t>1.5.3 At an Imperfectly Conducting Surface</w:t>
      </w:r>
    </w:p>
    <w:p w14:paraId="0431B97B" w14:textId="77777777" w:rsidR="00D4573C" w:rsidRDefault="00F845BF">
      <w:r>
        <w:tab/>
      </w:r>
      <w:r>
        <w:tab/>
        <w:t>1.5.4 Across a Resistive and Conductive Sheet</w:t>
      </w:r>
    </w:p>
    <w:p w14:paraId="02A546AE" w14:textId="77777777" w:rsidR="00D4573C" w:rsidRDefault="00F845BF">
      <w:r>
        <w:tab/>
        <w:t>1.6 Radiation Conditions</w:t>
      </w:r>
    </w:p>
    <w:p w14:paraId="19952E05" w14:textId="77777777" w:rsidR="00D4573C" w:rsidRDefault="00F845BF">
      <w:r>
        <w:tab/>
        <w:t>1.7 Fields in an Infinite Homogeneous Medium</w:t>
      </w:r>
    </w:p>
    <w:p w14:paraId="0B134120" w14:textId="77777777" w:rsidR="00D4573C" w:rsidRDefault="00F845BF">
      <w:r>
        <w:tab/>
        <w:t>1.8 Huygens's Principle</w:t>
      </w:r>
    </w:p>
    <w:p w14:paraId="7CB621CB" w14:textId="77777777" w:rsidR="00D4573C" w:rsidRDefault="00F845BF">
      <w:r>
        <w:tab/>
        <w:t>1.9 Radar Cross Sections</w:t>
      </w:r>
    </w:p>
    <w:p w14:paraId="723B5949" w14:textId="77777777" w:rsidR="00D4573C" w:rsidRDefault="00F845BF">
      <w:r>
        <w:tab/>
        <w:t>1.10 Summary</w:t>
      </w:r>
    </w:p>
    <w:p w14:paraId="69DD3F20" w14:textId="77777777" w:rsidR="00D4573C" w:rsidRDefault="00D4573C"/>
    <w:p w14:paraId="67CBA755" w14:textId="77777777" w:rsidR="00D4573C" w:rsidRDefault="00F845BF">
      <w:r>
        <w:t>12/498 (2.4%)</w:t>
      </w:r>
    </w:p>
    <w:p w14:paraId="0ADF59A0" w14:textId="77777777" w:rsidR="00D4573C" w:rsidRDefault="00F845BF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57DF843" w14:textId="77777777" w:rsidR="00D4573C" w:rsidRDefault="00F845BF">
      <w:pPr>
        <w:rPr>
          <w:b/>
        </w:rPr>
      </w:pPr>
      <w:r>
        <w:rPr>
          <w:b/>
        </w:rPr>
        <w:t>1. Computer Experiments Using Particle Models</w:t>
      </w:r>
    </w:p>
    <w:p w14:paraId="3CA9F177" w14:textId="77777777" w:rsidR="00D4573C" w:rsidRDefault="00F845BF">
      <w:r>
        <w:rPr>
          <w:b/>
        </w:rPr>
        <w:tab/>
      </w:r>
      <w:r>
        <w:t>1.1 Introduction</w:t>
      </w:r>
    </w:p>
    <w:p w14:paraId="5EA134E0" w14:textId="77777777" w:rsidR="00D4573C" w:rsidRDefault="00F845BF">
      <w:r>
        <w:tab/>
        <w:t>1.2 The Computer Experiment</w:t>
      </w:r>
    </w:p>
    <w:p w14:paraId="69765CA0" w14:textId="77777777" w:rsidR="00D4573C" w:rsidRDefault="00F845BF">
      <w:r>
        <w:tab/>
      </w:r>
      <w:r>
        <w:tab/>
        <w:t>1.2.1 The Role of the Computer Experiment</w:t>
      </w:r>
    </w:p>
    <w:p w14:paraId="7CCC4B80" w14:textId="77777777" w:rsidR="00D4573C" w:rsidRDefault="00F845BF">
      <w:r>
        <w:lastRenderedPageBreak/>
        <w:tab/>
      </w:r>
      <w:r>
        <w:tab/>
        <w:t>1.2.2 Setting Up Computer Experiments</w:t>
      </w:r>
    </w:p>
    <w:p w14:paraId="4479647C" w14:textId="77777777" w:rsidR="00D4573C" w:rsidRDefault="00F845BF">
      <w:r>
        <w:tab/>
        <w:t>1.3 Length and Time Scales</w:t>
      </w:r>
    </w:p>
    <w:p w14:paraId="0010D3F9" w14:textId="77777777" w:rsidR="00D4573C" w:rsidRDefault="00F845BF">
      <w:r>
        <w:tab/>
        <w:t>1.4 Physical Systems</w:t>
      </w:r>
    </w:p>
    <w:p w14:paraId="20A0B2A7" w14:textId="77777777" w:rsidR="00D4573C" w:rsidRDefault="00F845BF">
      <w:r>
        <w:tab/>
      </w:r>
      <w:r>
        <w:tab/>
        <w:t>1.4.1Correlated Systems</w:t>
      </w:r>
    </w:p>
    <w:p w14:paraId="4FF2772D" w14:textId="77777777" w:rsidR="00D4573C" w:rsidRDefault="00D4573C"/>
    <w:p w14:paraId="23D2DDE7" w14:textId="77777777" w:rsidR="00D4573C" w:rsidRDefault="00F845BF">
      <w:r>
        <w:t>(Finished 1.4.1)</w:t>
      </w:r>
    </w:p>
    <w:p w14:paraId="6B97B79D" w14:textId="77777777" w:rsidR="00D4573C" w:rsidRDefault="00D4573C"/>
    <w:p w14:paraId="366BF3ED" w14:textId="77777777" w:rsidR="00D4573C" w:rsidRDefault="00B121E9">
      <w:r>
        <w:t>58/653 (8.8</w:t>
      </w:r>
      <w:r w:rsidR="00F845BF">
        <w:t>%)</w:t>
      </w:r>
    </w:p>
    <w:p w14:paraId="6679A888" w14:textId="77777777" w:rsidR="00D4573C" w:rsidRDefault="00F845BF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644356A6" w14:textId="77777777" w:rsidR="00D4573C" w:rsidRDefault="00F845BF">
      <w:pPr>
        <w:rPr>
          <w:b/>
        </w:rPr>
      </w:pPr>
      <w:r>
        <w:rPr>
          <w:b/>
        </w:rPr>
        <w:t>1. Introduction</w:t>
      </w:r>
    </w:p>
    <w:p w14:paraId="06601811" w14:textId="77777777" w:rsidR="00D4573C" w:rsidRDefault="00F845BF">
      <w:r>
        <w:rPr>
          <w:b/>
        </w:rPr>
        <w:tab/>
      </w:r>
      <w:r>
        <w:t>1. General Properties of Plasmas</w:t>
      </w:r>
    </w:p>
    <w:p w14:paraId="2F87FE06" w14:textId="77777777" w:rsidR="00D4573C" w:rsidRDefault="00F845BF">
      <w:r>
        <w:tab/>
      </w:r>
      <w:r>
        <w:tab/>
        <w:t>1.1 Definition of a Plasma</w:t>
      </w:r>
    </w:p>
    <w:p w14:paraId="0F28E85A" w14:textId="77777777" w:rsidR="00D4573C" w:rsidRDefault="00F845BF">
      <w:r>
        <w:tab/>
      </w:r>
      <w:r>
        <w:tab/>
        <w:t>1.2 Plasma as the Fourth State of Matter</w:t>
      </w:r>
    </w:p>
    <w:p w14:paraId="2F6672B4" w14:textId="77777777" w:rsidR="00D4573C" w:rsidRDefault="00F845BF">
      <w:r>
        <w:tab/>
      </w:r>
      <w:r>
        <w:tab/>
        <w:t>1.3 Plasma Production</w:t>
      </w:r>
    </w:p>
    <w:p w14:paraId="084B2B1A" w14:textId="77777777" w:rsidR="00D4573C" w:rsidRDefault="00F845BF">
      <w:r>
        <w:tab/>
      </w:r>
      <w:r>
        <w:tab/>
        <w:t>1.4 Particle Interactions and Collective Effects</w:t>
      </w:r>
    </w:p>
    <w:p w14:paraId="46C13167" w14:textId="77777777" w:rsidR="00D4573C" w:rsidRDefault="00F845BF">
      <w:r>
        <w:tab/>
      </w:r>
      <w:r>
        <w:tab/>
        <w:t>1.5 Some Basic Plasma Phenomena</w:t>
      </w:r>
    </w:p>
    <w:p w14:paraId="7C9115A7" w14:textId="77777777" w:rsidR="00D4573C" w:rsidRDefault="00F845BF">
      <w:r>
        <w:tab/>
        <w:t>2. Criteria for the Definition of a Plasma</w:t>
      </w:r>
    </w:p>
    <w:p w14:paraId="64F8B4AE" w14:textId="77777777" w:rsidR="00D4573C" w:rsidRDefault="00F845BF">
      <w:r>
        <w:tab/>
      </w:r>
      <w:r>
        <w:tab/>
        <w:t>2.1 Macroscopic Neutrality</w:t>
      </w:r>
    </w:p>
    <w:p w14:paraId="343871B8" w14:textId="77777777" w:rsidR="00D4573C" w:rsidRDefault="00F845BF">
      <w:r>
        <w:tab/>
      </w:r>
      <w:r>
        <w:tab/>
        <w:t>2.2 Debye Shielding</w:t>
      </w:r>
    </w:p>
    <w:p w14:paraId="746F7901" w14:textId="77777777" w:rsidR="00D4573C" w:rsidRDefault="00F845BF">
      <w:r>
        <w:tab/>
      </w:r>
      <w:r>
        <w:tab/>
        <w:t>2.3 The Plasma Frequency</w:t>
      </w:r>
    </w:p>
    <w:p w14:paraId="73822168" w14:textId="77777777" w:rsidR="00D4573C" w:rsidRDefault="00F845BF">
      <w:r>
        <w:tab/>
        <w:t>3. The Occurence of Plasmas in Nature</w:t>
      </w:r>
    </w:p>
    <w:p w14:paraId="62489155" w14:textId="77777777" w:rsidR="00D4573C" w:rsidRDefault="00F845BF">
      <w:r>
        <w:tab/>
      </w:r>
      <w:r>
        <w:tab/>
        <w:t>3.1 The Sun and Its Atmosphere</w:t>
      </w:r>
    </w:p>
    <w:p w14:paraId="14FC6224" w14:textId="77777777" w:rsidR="00D4573C" w:rsidRDefault="00F845BF">
      <w:r>
        <w:tab/>
      </w:r>
      <w:r>
        <w:tab/>
        <w:t>3.2 The Solar Wind</w:t>
      </w:r>
    </w:p>
    <w:p w14:paraId="314DC703" w14:textId="77777777" w:rsidR="00D4573C" w:rsidRDefault="00F845BF">
      <w:r>
        <w:tab/>
      </w:r>
      <w:r>
        <w:tab/>
        <w:t>3.3 The Magnetosphere and the Van Allen Radiation Belts</w:t>
      </w:r>
    </w:p>
    <w:p w14:paraId="0FD87FF5" w14:textId="77777777" w:rsidR="00D4573C" w:rsidRDefault="00F845BF">
      <w:r>
        <w:tab/>
      </w:r>
      <w:r>
        <w:tab/>
        <w:t>3.4 The Ionosphere</w:t>
      </w:r>
    </w:p>
    <w:p w14:paraId="7FB18083" w14:textId="77777777" w:rsidR="00D4573C" w:rsidRDefault="00F845BF">
      <w:r>
        <w:tab/>
      </w:r>
      <w:r>
        <w:tab/>
        <w:t>3.5 Plasmas Beyond the Solar System</w:t>
      </w:r>
    </w:p>
    <w:p w14:paraId="579C2FBA" w14:textId="77777777" w:rsidR="00D4573C" w:rsidRDefault="00F845BF">
      <w:r>
        <w:tab/>
        <w:t>4. Applications of Plasma Physics</w:t>
      </w:r>
    </w:p>
    <w:p w14:paraId="1DDFE271" w14:textId="77777777" w:rsidR="00D4573C" w:rsidRDefault="00F845BF">
      <w:r>
        <w:tab/>
      </w:r>
      <w:r>
        <w:tab/>
        <w:t>4.1 Controlled Thermonuclear Fusion</w:t>
      </w:r>
    </w:p>
    <w:p w14:paraId="30FEC3CC" w14:textId="77777777" w:rsidR="00D4573C" w:rsidRDefault="00F845BF">
      <w:r>
        <w:tab/>
      </w:r>
      <w:r>
        <w:tab/>
        <w:t>4.2 The Magnetohydrodynamic Generator</w:t>
      </w:r>
    </w:p>
    <w:p w14:paraId="38AA2C2C" w14:textId="77777777" w:rsidR="00D4573C" w:rsidRDefault="00F845BF">
      <w:r>
        <w:tab/>
      </w:r>
      <w:r>
        <w:tab/>
        <w:t>4.3 Plasma Propulsion</w:t>
      </w:r>
    </w:p>
    <w:p w14:paraId="736D5D43" w14:textId="77777777" w:rsidR="00D4573C" w:rsidRDefault="00F845BF">
      <w:r>
        <w:tab/>
      </w:r>
      <w:r>
        <w:tab/>
        <w:t>4.4 Other Plasma Devices</w:t>
      </w:r>
    </w:p>
    <w:p w14:paraId="459FC5E8" w14:textId="77777777" w:rsidR="00D4573C" w:rsidRDefault="00F845BF">
      <w:r>
        <w:tab/>
        <w:t>5. Theoretical Description of Plasma Phenomena</w:t>
      </w:r>
    </w:p>
    <w:p w14:paraId="1D7824C8" w14:textId="77777777" w:rsidR="00D4573C" w:rsidRDefault="00F845BF">
      <w:r>
        <w:tab/>
      </w:r>
      <w:r>
        <w:tab/>
        <w:t>5.1 General Considerations on a Self-Consistent Formulation</w:t>
      </w:r>
    </w:p>
    <w:p w14:paraId="2527DBC8" w14:textId="77777777" w:rsidR="00D4573C" w:rsidRDefault="00F845BF">
      <w:r>
        <w:tab/>
      </w:r>
      <w:r>
        <w:tab/>
        <w:t>5.2 Theoretical Approaches</w:t>
      </w:r>
    </w:p>
    <w:p w14:paraId="05275A4E" w14:textId="77777777" w:rsidR="00D4573C" w:rsidRDefault="00F845BF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1C02339" w14:textId="77777777" w:rsidR="00D4573C" w:rsidRDefault="00F845BF">
      <w:pPr>
        <w:rPr>
          <w:b/>
          <w:bCs/>
        </w:rPr>
      </w:pPr>
      <w:r>
        <w:tab/>
        <w:t>1. Introduction</w:t>
      </w:r>
    </w:p>
    <w:p w14:paraId="53142716" w14:textId="77777777" w:rsidR="00D4573C" w:rsidRDefault="00F845BF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472C479D" w14:textId="77777777" w:rsidR="00D4573C" w:rsidRDefault="00F845BF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08C43CF6" w14:textId="77777777" w:rsidR="00D4573C" w:rsidRDefault="00F845BF">
      <w:r>
        <w:tab/>
        <w:t>4. Uniform Magnetostatic Field</w:t>
      </w:r>
    </w:p>
    <w:p w14:paraId="6B63648F" w14:textId="77777777" w:rsidR="00D4573C" w:rsidRDefault="00F845BF">
      <w:r>
        <w:tab/>
      </w:r>
      <w:r>
        <w:tab/>
        <w:t>4.1 Formal Solution of the Equation of Motion</w:t>
      </w:r>
    </w:p>
    <w:p w14:paraId="5F15AED2" w14:textId="77777777" w:rsidR="00D4573C" w:rsidRDefault="00F845BF">
      <w:r>
        <w:tab/>
      </w:r>
      <w:r>
        <w:tab/>
        <w:t>4.2 Solution in Cartesian Coordinates</w:t>
      </w:r>
    </w:p>
    <w:p w14:paraId="5DE08548" w14:textId="77777777" w:rsidR="00B121E9" w:rsidRDefault="00B121E9">
      <w:r>
        <w:tab/>
      </w:r>
      <w:r>
        <w:tab/>
        <w:t>4.3 Magnetic Moment</w:t>
      </w:r>
    </w:p>
    <w:p w14:paraId="0965F094" w14:textId="77777777" w:rsidR="00B121E9" w:rsidRDefault="00B121E9">
      <w:r>
        <w:tab/>
      </w:r>
      <w:r>
        <w:tab/>
        <w:t>4.4 Magnetization Current</w:t>
      </w:r>
    </w:p>
    <w:p w14:paraId="26CB13F1" w14:textId="77777777" w:rsidR="00B121E9" w:rsidRDefault="00B121E9">
      <w:r>
        <w:tab/>
        <w:t>5. Uniform Electrostatic and Magnetostatic Fields</w:t>
      </w:r>
    </w:p>
    <w:p w14:paraId="57C8C48A" w14:textId="77777777" w:rsidR="00B121E9" w:rsidRDefault="00B121E9">
      <w:r>
        <w:tab/>
      </w:r>
      <w:r>
        <w:tab/>
        <w:t>5.1 Formal Solution of the Equation of Motion</w:t>
      </w:r>
    </w:p>
    <w:p w14:paraId="4C28C09E" w14:textId="77777777" w:rsidR="00B121E9" w:rsidRDefault="00B121E9">
      <w:r>
        <w:tab/>
      </w:r>
      <w:r>
        <w:tab/>
        <w:t>5.2 Solution in Cartesian Coordinates</w:t>
      </w:r>
    </w:p>
    <w:p w14:paraId="5272491C" w14:textId="77777777" w:rsidR="00B121E9" w:rsidRDefault="00B121E9">
      <w:r>
        <w:tab/>
        <w:t>6. Drift Due to an External Force</w:t>
      </w:r>
    </w:p>
    <w:p w14:paraId="056B9D9A" w14:textId="77777777" w:rsidR="00D4573C" w:rsidRDefault="00D4573C">
      <w:pPr>
        <w:rPr>
          <w:b/>
          <w:bCs/>
        </w:rPr>
      </w:pPr>
    </w:p>
    <w:p w14:paraId="0C89DC0A" w14:textId="77777777" w:rsidR="00D4573C" w:rsidRDefault="00B121E9">
      <w:r>
        <w:t>(Finished Chapter 2 and exercises)</w:t>
      </w:r>
    </w:p>
    <w:sectPr w:rsidR="00D4573C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573C"/>
    <w:rsid w:val="003775AE"/>
    <w:rsid w:val="00533C4C"/>
    <w:rsid w:val="00547D4C"/>
    <w:rsid w:val="00B121E9"/>
    <w:rsid w:val="00C20197"/>
    <w:rsid w:val="00D4573C"/>
    <w:rsid w:val="00F8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E1F0A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EFB0B7-F028-E846-8D64-344716A0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7</TotalTime>
  <Pages>23</Pages>
  <Words>5693</Words>
  <Characters>32453</Characters>
  <Application>Microsoft Macintosh Word</Application>
  <DocSecurity>0</DocSecurity>
  <Lines>270</Lines>
  <Paragraphs>76</Paragraphs>
  <ScaleCrop>false</ScaleCrop>
  <Company>University of Washington</Company>
  <LinksUpToDate>false</LinksUpToDate>
  <CharactersWithSpaces>38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84</cp:revision>
  <dcterms:created xsi:type="dcterms:W3CDTF">2016-02-07T00:33:00Z</dcterms:created>
  <dcterms:modified xsi:type="dcterms:W3CDTF">2017-05-28T0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